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Style w:val="SchoolName"/>
          <w:color w:val="1F4E79"/>
        </w:rPr>
        <w:alias w:val="DDList"/>
        <w:tag w:val="DDList"/>
        <w:id w:val="4240380"/>
        <w:placeholder>
          <w:docPart w:val="F29ABC6389484070A0D1FFBBD6435642"/>
        </w:placeholder>
        <w:dropDownList>
          <w:listItem w:displayText="Ainslie School" w:value="Ainslie School"/>
          <w:listItem w:displayText="Alfred Deakin High School" w:value="Alfred Deakin High School"/>
          <w:listItem w:displayText="Amaroo School" w:value="Amaroo School"/>
          <w:listItem w:displayText="Aranda Primary School" w:value="Aranda Primary School"/>
          <w:listItem w:displayText="Arawang Primary School" w:value="Arawang Primary School"/>
          <w:listItem w:displayText="Belconnen High School" w:value="Belconnen High School"/>
          <w:listItem w:displayText="Birrigai Outdoor Centre" w:value="Birrigai Outdoor Centre"/>
          <w:listItem w:displayText="Black Mountain School" w:value="Black Mountain School"/>
          <w:listItem w:displayText="Bonython Primary School" w:value="Bonython Primary School"/>
          <w:listItem w:displayText="Calwell High School" w:value="Calwell High School"/>
          <w:listItem w:displayText="Calwell Primary School" w:value="Calwell Primary School"/>
          <w:listItem w:displayText="Campbell High School" w:value="Campbell High School"/>
          <w:listItem w:displayText="Campbell Primary School" w:value="Campbell Primary School"/>
          <w:listItem w:displayText="Canberra College" w:value="Canberra College"/>
          <w:listItem w:displayText="Canberra High School" w:value="Canberra High School"/>
          <w:listItem w:displayText="Caroline Chisholm School" w:value="Caroline Chisholm School"/>
          <w:listItem w:displayText="Chapman Primary School" w:value="Chapman Primary School"/>
          <w:listItem w:displayText="Charles Conder Primary School" w:value="Charles Conder Primary School"/>
          <w:listItem w:displayText="Charles Weston School" w:value="Charles Weston School"/>
          <w:listItem w:displayText="Charnwood-Dunlop School" w:value="Charnwood-Dunlop School"/>
          <w:listItem w:displayText="Cranleigh School" w:value="Cranleigh School"/>
          <w:listItem w:displayText="Curtin Primary School" w:value="Curtin Primary School"/>
          <w:listItem w:displayText="Dickson College" w:value="Dickson College"/>
          <w:listItem w:displayText="Duffy Primary School" w:value="Duffy Primary School"/>
          <w:listItem w:displayText="Erindale College" w:value="Erindale College"/>
          <w:listItem w:displayText="Evatt Primary School" w:value="Evatt Primary School"/>
          <w:listItem w:displayText="Fadden Primary School" w:value="Fadden Primary School"/>
          <w:listItem w:displayText="Farrer Primary School" w:value="Farrer Primary School"/>
          <w:listItem w:displayText="Florey Primary School" w:value="Florey Primary School"/>
          <w:listItem w:displayText="Forrest Primary School" w:value="Forrest Primary School"/>
          <w:listItem w:displayText="Franklin Early Childhood School" w:value="Franklin Early Childhood School"/>
          <w:listItem w:displayText="Fraser Primary School" w:value="Fraser Primary School"/>
          <w:listItem w:displayText="Garran Primary School" w:value="Garran Primary School"/>
          <w:listItem w:displayText="Gilmore Primary School" w:value="Gilmore Primary School"/>
          <w:listItem w:displayText="Giralang Primary School" w:value="Giralang Primary School"/>
          <w:listItem w:displayText="Gold Creek School" w:value="Gold Creek School"/>
          <w:listItem w:displayText="Gordon Primary School" w:value="Gordon Primary School"/>
          <w:listItem w:displayText="Gowrie Primary School" w:value="Gowrie Primary School"/>
          <w:listItem w:displayText="Gungahlin College" w:value="Gungahlin College"/>
          <w:listItem w:displayText="Harrison School" w:value="Harrison School"/>
          <w:listItem w:displayText="Hawker College" w:value="Hawker College"/>
          <w:listItem w:displayText="Hawker Primary School" w:value="Hawker Primary School"/>
          <w:listItem w:displayText="Hughes Primary School" w:value="Hughes Primary School"/>
          <w:listItem w:displayText="Isabella Plains Early Childhood School" w:value="Isabella Plains Early Childhood School"/>
          <w:listItem w:displayText="Jervis Bay School" w:value="Jervis Bay School"/>
          <w:listItem w:displayText="Kaleen Primary School" w:value="Kaleen Primary School"/>
          <w:listItem w:displayText="Kingsford Smith School" w:value="Kingsford Smith School"/>
          <w:listItem w:displayText="Lake Tuggeranong College" w:value="Lake Tuggeranong College"/>
          <w:listItem w:displayText="Lanyon High School" w:value="Lanyon High School"/>
          <w:listItem w:displayText="Latham Primary School" w:value="Latham Primary School"/>
          <w:listItem w:displayText="Lyneham High School" w:value="Lyneham High School"/>
          <w:listItem w:displayText="Lyneham Primary School" w:value="Lyneham Primary School"/>
          <w:listItem w:displayText="Lyons Early Childhood School" w:value="Lyons Early Childhood School"/>
          <w:listItem w:displayText="Macgregor Primary School" w:value="Macgregor Primary School"/>
          <w:listItem w:displayText="Macquarie Primary School" w:value="Macquarie Primary School"/>
          <w:listItem w:displayText="Majura Primary School" w:value="Majura Primary School"/>
          <w:listItem w:displayText="Malkara School" w:value="Malkara School"/>
          <w:listItem w:displayText="Margaret Hendry School" w:value="Margaret Hendry School"/>
          <w:listItem w:displayText="Maribyrnong Primary School" w:value="Maribyrnong Primary School"/>
          <w:listItem w:displayText="Mawson Primary School" w:value="Mawson Primary School"/>
          <w:listItem w:displayText="Melba Copland Secondary School" w:value="Melba Copland Secondary School"/>
          <w:listItem w:displayText="Melrose High School" w:value="Melrose High School"/>
          <w:listItem w:displayText="Miles Franklin Primary School" w:value="Miles Franklin Primary School"/>
          <w:listItem w:displayText="Monash Primary School" w:value="Monash Primary School"/>
          <w:listItem w:displayText="Mount Rogers Primary School" w:value="Mount Rogers Primary School"/>
          <w:listItem w:displayText="Mount Stromlo High School" w:value="Mount Stromlo High School"/>
          <w:listItem w:displayText="Murrumbidgee Education and Training Centre" w:value="Murrumbidgee Education and Training Centre"/>
          <w:listItem w:displayText="Namadgi School" w:value="Namadgi School"/>
          <w:listItem w:displayText="Narrabundah College" w:value="Narrabundah College"/>
          <w:listItem w:displayText="Narrabundah Early Childhood School" w:value="Narrabundah Early Childhood School"/>
          <w:listItem w:displayText="Neville Bonner Primary School" w:value="Neville Bonner Primary School"/>
          <w:listItem w:displayText="Ngunnawal Primary School" w:value="Ngunnawal Primary School"/>
          <w:listItem w:displayText="North Ainslie Primary School" w:value="North Ainslie Primary School"/>
          <w:listItem w:displayText="O'Connor Cooperative School" w:value="O'Connor Cooperative School"/>
          <w:listItem w:displayText="Palmerston District Primary School" w:value="Palmerston District Primary School"/>
          <w:listItem w:displayText="Red Hill Primary School" w:value="Red Hill Primary School"/>
          <w:listItem w:displayText="Richardson Primary School" w:value="Richardson Primary School"/>
          <w:listItem w:displayText="Southern Cross Early Childhood School" w:value="Southern Cross Early Childhood School"/>
          <w:listItem w:displayText="Taylor Primary School" w:value="Taylor Primary School"/>
          <w:listItem w:displayText="Telopea Park School" w:value="Telopea Park School"/>
          <w:listItem w:displayText="The Woden School" w:value="The Woden School"/>
          <w:listItem w:displayText="Theodore Primary School" w:value="Theodore Primary School"/>
          <w:listItem w:displayText="Torrens Primary School" w:value="Torrens Primary School"/>
          <w:listItem w:displayText="Turner School" w:value="Turner School"/>
          <w:listItem w:displayText="UC High School Kaleen" w:value="UC High School Kaleen"/>
          <w:listItem w:displayText="UC Senior Secondary College Lake Ginninderra" w:value="UC Senior Secondary College Lake Ginninderra"/>
          <w:listItem w:displayText="Wanniassa Hills Primary School" w:value="Wanniassa Hills Primary School"/>
          <w:listItem w:displayText="Wanniassa School" w:value="Wanniassa School"/>
          <w:listItem w:displayText="Weetangera Primary School" w:value="Weetangera Primary School"/>
          <w:listItem w:displayText="Yarralumla Primary School" w:value="Yarralumla Primary School"/>
          <w:listItem w:displayText="SELECT SCHOOL NAME" w:value="SELECT SCHOOL NAME"/>
        </w:dropDownList>
      </w:sdtPr>
      <w:sdtEndPr>
        <w:rPr>
          <w:rStyle w:val="SchoolName"/>
        </w:rPr>
      </w:sdtEndPr>
      <w:sdtContent>
        <w:p w14:paraId="5E9708A2" w14:textId="07A04601" w:rsidR="00FE1945" w:rsidRPr="00563A3D" w:rsidRDefault="00643BDD" w:rsidP="00FE1945">
          <w:pPr>
            <w:rPr>
              <w:rStyle w:val="SchoolName"/>
              <w:color w:val="1F4E79"/>
            </w:rPr>
          </w:pPr>
          <w:r>
            <w:rPr>
              <w:rStyle w:val="SchoolName"/>
              <w:color w:val="1F4E79"/>
            </w:rPr>
            <w:t>Hawker Primary School</w:t>
          </w:r>
        </w:p>
      </w:sdtContent>
    </w:sdt>
    <w:p w14:paraId="63330FCF" w14:textId="5F98EB89" w:rsidR="00FE1945" w:rsidRPr="005F3926" w:rsidRDefault="00FE1945" w:rsidP="00FE1945">
      <w:pPr>
        <w:pStyle w:val="Subtitle"/>
        <w:jc w:val="left"/>
      </w:pPr>
      <w:r w:rsidRPr="005F3926">
        <w:t xml:space="preserve">Network: </w:t>
      </w:r>
      <w:sdt>
        <w:sdtPr>
          <w:alias w:val="Network selection"/>
          <w:tag w:val="Network selection"/>
          <w:id w:val="1180695437"/>
          <w:placeholder>
            <w:docPart w:val="43A09BA05BB1471A8D9CECF5AF47B2D3"/>
          </w:placeholder>
          <w:dropDownList>
            <w:listItem w:displayText="Please choose your network." w:value="Please choose your network."/>
            <w:listItem w:displayText="Belconnen" w:value="Belconnen"/>
            <w:listItem w:displayText="North Canberra/ Gungahlin" w:value="North Canberra/ Gungahlin"/>
            <w:listItem w:displayText="South Canberra/ Weston" w:value="South Canberra/ Weston"/>
            <w:listItem w:displayText="Tuggeranong" w:value="Tuggeranong"/>
          </w:dropDownList>
        </w:sdtPr>
        <w:sdtEndPr/>
        <w:sdtContent>
          <w:r w:rsidR="00643BDD">
            <w:t>Belconnen</w:t>
          </w:r>
        </w:sdtContent>
      </w:sdt>
    </w:p>
    <w:p w14:paraId="38F253B0" w14:textId="0E965B84" w:rsidR="00FE1945" w:rsidRDefault="00846E51" w:rsidP="00FE1945">
      <w:pPr>
        <w:pStyle w:val="Title"/>
        <w:jc w:val="left"/>
      </w:pPr>
      <w:r>
        <w:t>Impact</w:t>
      </w:r>
      <w:r w:rsidR="00FE1945" w:rsidRPr="005F3926">
        <w:t xml:space="preserve"> </w:t>
      </w:r>
      <w:r w:rsidR="00B10319">
        <w:t xml:space="preserve">Report </w:t>
      </w:r>
      <w:r w:rsidR="00FE1945">
        <w:t>20</w:t>
      </w:r>
      <w:r w:rsidR="00643BDD">
        <w:t>19</w:t>
      </w:r>
    </w:p>
    <w:p w14:paraId="43815876" w14:textId="77777777" w:rsidR="00E434FA" w:rsidRPr="001B2E33" w:rsidRDefault="00E434FA" w:rsidP="001B2E33">
      <w:pPr>
        <w:pStyle w:val="Heading1"/>
      </w:pPr>
      <w:r w:rsidRPr="001B2E33">
        <w:t>The purpose of this document</w:t>
      </w:r>
    </w:p>
    <w:p w14:paraId="542B7252" w14:textId="3941A135" w:rsidR="00B10319" w:rsidRPr="00132917" w:rsidRDefault="00B10319" w:rsidP="00132917">
      <w:pPr>
        <w:pStyle w:val="BodyText"/>
      </w:pPr>
      <w:r w:rsidRPr="00132917">
        <w:t>This document flows</w:t>
      </w:r>
      <w:r w:rsidR="00334BBF" w:rsidRPr="00132917">
        <w:t xml:space="preserve"> directly from our Action</w:t>
      </w:r>
      <w:r w:rsidR="00846E51" w:rsidRPr="00132917">
        <w:t xml:space="preserve"> Plan </w:t>
      </w:r>
      <w:r w:rsidRPr="00132917">
        <w:t>for 20</w:t>
      </w:r>
      <w:r w:rsidR="00132917">
        <w:t>19</w:t>
      </w:r>
      <w:r w:rsidRPr="00132917">
        <w:t xml:space="preserve"> which translated </w:t>
      </w:r>
      <w:r w:rsidR="00132917">
        <w:t xml:space="preserve">our school </w:t>
      </w:r>
      <w:r w:rsidRPr="00132917">
        <w:t xml:space="preserve">priorities into actions </w:t>
      </w:r>
      <w:r w:rsidR="00DA4480" w:rsidRPr="00132917">
        <w:t>for</w:t>
      </w:r>
      <w:r w:rsidRPr="00132917">
        <w:t xml:space="preserve"> the current year of our </w:t>
      </w:r>
      <w:r w:rsidR="001B2E33" w:rsidRPr="00132917">
        <w:t>five-year</w:t>
      </w:r>
      <w:r w:rsidRPr="00132917">
        <w:t xml:space="preserve"> improvement cycle.</w:t>
      </w:r>
      <w:r w:rsidR="00DA4480" w:rsidRPr="00132917">
        <w:t xml:space="preserve"> These actions were responsive to identified challenges, changes or risks to delivery of improvement for student learning.</w:t>
      </w:r>
    </w:p>
    <w:p w14:paraId="4C974366" w14:textId="25D24852" w:rsidR="00132917" w:rsidRPr="0058339C" w:rsidRDefault="00AE2FBD" w:rsidP="0058339C">
      <w:pPr>
        <w:pStyle w:val="BodyText"/>
      </w:pPr>
      <w:r w:rsidRPr="00AE2FBD">
        <w:rPr>
          <w:noProof/>
        </w:rPr>
        <w:t xml:space="preserve"> </w:t>
      </w:r>
    </w:p>
    <w:p w14:paraId="653DD0FA" w14:textId="7A569304" w:rsidR="00B10319" w:rsidRPr="00997CD0" w:rsidRDefault="00B10319" w:rsidP="001B2E33">
      <w:pPr>
        <w:pStyle w:val="Heading1"/>
      </w:pPr>
      <w:r w:rsidRPr="00997CD0">
        <w:t xml:space="preserve">Our </w:t>
      </w:r>
      <w:r w:rsidR="00163579" w:rsidRPr="00997CD0">
        <w:t xml:space="preserve">school’s </w:t>
      </w:r>
      <w:r w:rsidRPr="00997CD0">
        <w:t xml:space="preserve">contribution to whole-of-system </w:t>
      </w:r>
      <w:r w:rsidR="007B0189">
        <w:t>S</w:t>
      </w:r>
      <w:r w:rsidR="0066643F" w:rsidRPr="00997CD0">
        <w:t xml:space="preserve">trategic </w:t>
      </w:r>
      <w:r w:rsidR="007B0189">
        <w:t>I</w:t>
      </w:r>
      <w:r w:rsidRPr="00997CD0">
        <w:t>ndicators</w:t>
      </w:r>
    </w:p>
    <w:p w14:paraId="0F870035" w14:textId="77777777" w:rsidR="00B10319" w:rsidRPr="001B2E33" w:rsidRDefault="007B0189" w:rsidP="001B2E33">
      <w:pPr>
        <w:pStyle w:val="Heading2"/>
      </w:pPr>
      <w:r w:rsidRPr="001B2E33">
        <w:t>Education Directorate Strategic I</w:t>
      </w:r>
      <w:r w:rsidR="00B10319" w:rsidRPr="001B2E33">
        <w:t>ndicator 2018-2021</w:t>
      </w:r>
    </w:p>
    <w:p w14:paraId="491FAE9F" w14:textId="77777777" w:rsidR="00FE1945" w:rsidRPr="001B2E33" w:rsidRDefault="00FE1945" w:rsidP="001B2E33">
      <w:pPr>
        <w:pStyle w:val="BodyText"/>
        <w:rPr>
          <w:i/>
        </w:rPr>
      </w:pPr>
      <w:r w:rsidRPr="001B2E33">
        <w:rPr>
          <w:i/>
        </w:rPr>
        <w:t>To promote greater equity in learning outcomes in and across ACT public schools</w:t>
      </w:r>
    </w:p>
    <w:p w14:paraId="1D7760C0" w14:textId="579A810E" w:rsidR="00300F72" w:rsidRDefault="00300F72" w:rsidP="00300F72">
      <w:pPr>
        <w:pStyle w:val="BodyText"/>
      </w:pPr>
    </w:p>
    <w:p w14:paraId="0E4AE3ED" w14:textId="0B494C08" w:rsidR="00846E51" w:rsidRDefault="00300F72" w:rsidP="00132917">
      <w:pPr>
        <w:pStyle w:val="BodyText"/>
      </w:pPr>
      <w:r w:rsidRPr="00132917">
        <w:t>In 20</w:t>
      </w:r>
      <w:r w:rsidR="00132917">
        <w:t>19</w:t>
      </w:r>
      <w:r w:rsidRPr="00132917">
        <w:t xml:space="preserve"> our school supported this </w:t>
      </w:r>
      <w:r w:rsidR="00E14A54">
        <w:t>S</w:t>
      </w:r>
      <w:r w:rsidRPr="00132917">
        <w:t xml:space="preserve">trategic </w:t>
      </w:r>
      <w:r w:rsidR="00E14A54">
        <w:t>I</w:t>
      </w:r>
      <w:r w:rsidRPr="00132917">
        <w:t>ndicator through – Priority</w:t>
      </w:r>
      <w:r w:rsidR="00AA6AFF">
        <w:t xml:space="preserve"> </w:t>
      </w:r>
      <w:r w:rsidR="003234B2">
        <w:t>1</w:t>
      </w:r>
      <w:r w:rsidRPr="00132917">
        <w:t xml:space="preserve"> (see reporting for detail):</w:t>
      </w:r>
    </w:p>
    <w:p w14:paraId="4237A615" w14:textId="416ECFD7" w:rsidR="00300F72" w:rsidRDefault="003234B2" w:rsidP="00300F72">
      <w:pPr>
        <w:pStyle w:val="BodyText"/>
        <w:numPr>
          <w:ilvl w:val="0"/>
          <w:numId w:val="17"/>
        </w:numPr>
      </w:pPr>
      <w:r>
        <w:t>Clearly articulate the school’s approach to planning and learning including general capabilities</w:t>
      </w:r>
    </w:p>
    <w:p w14:paraId="5328514F" w14:textId="77777777" w:rsidR="003234B2" w:rsidRPr="00300F72" w:rsidRDefault="003234B2" w:rsidP="003234B2">
      <w:pPr>
        <w:pStyle w:val="BodyText"/>
        <w:ind w:left="360"/>
      </w:pPr>
    </w:p>
    <w:p w14:paraId="6A16A7D4" w14:textId="118BFB62" w:rsidR="00B10319" w:rsidRPr="00B10319" w:rsidRDefault="00B10319" w:rsidP="004D00F4">
      <w:pPr>
        <w:pStyle w:val="Heading2"/>
      </w:pPr>
      <w:r w:rsidRPr="00B10319">
        <w:t xml:space="preserve">Education Directorate </w:t>
      </w:r>
      <w:r w:rsidR="007B0189">
        <w:t>S</w:t>
      </w:r>
      <w:r w:rsidRPr="00B10319">
        <w:t xml:space="preserve">trategic </w:t>
      </w:r>
      <w:r w:rsidR="007B0189">
        <w:t>I</w:t>
      </w:r>
      <w:r w:rsidRPr="00B10319">
        <w:t>ndicator 2018-2021</w:t>
      </w:r>
    </w:p>
    <w:p w14:paraId="02315AB8" w14:textId="21B93C8D" w:rsidR="00B10319" w:rsidRDefault="00B10319" w:rsidP="001B2E33">
      <w:pPr>
        <w:pStyle w:val="BodyText"/>
        <w:rPr>
          <w:i/>
        </w:rPr>
      </w:pPr>
      <w:r w:rsidRPr="001B2E33">
        <w:rPr>
          <w:i/>
        </w:rPr>
        <w:t>To facilitate high quality teaching in ACT public schools and strengthen educational outcomes.</w:t>
      </w:r>
    </w:p>
    <w:p w14:paraId="5A54A98A" w14:textId="4C3B0B5D" w:rsidR="00300F72" w:rsidRPr="00300F72" w:rsidRDefault="00300F72" w:rsidP="00300F72">
      <w:pPr>
        <w:pStyle w:val="BodyText"/>
      </w:pPr>
    </w:p>
    <w:p w14:paraId="14162F1A" w14:textId="235BF32A" w:rsidR="00300F72" w:rsidRPr="00132917" w:rsidRDefault="00300F72" w:rsidP="00132917">
      <w:pPr>
        <w:pStyle w:val="BodyText"/>
      </w:pPr>
      <w:r w:rsidRPr="00132917">
        <w:t>In 20</w:t>
      </w:r>
      <w:r w:rsidR="00132917">
        <w:t>19</w:t>
      </w:r>
      <w:r w:rsidRPr="00132917">
        <w:t xml:space="preserve"> our school supported this </w:t>
      </w:r>
      <w:r w:rsidR="00E14A54">
        <w:t>S</w:t>
      </w:r>
      <w:r w:rsidRPr="00132917">
        <w:t xml:space="preserve">trategic </w:t>
      </w:r>
      <w:r w:rsidR="00E14A54">
        <w:t>I</w:t>
      </w:r>
      <w:r w:rsidRPr="00132917">
        <w:t xml:space="preserve">ndicator through – Priority </w:t>
      </w:r>
      <w:r w:rsidR="003234B2">
        <w:t xml:space="preserve">1 &amp; 2 </w:t>
      </w:r>
      <w:r w:rsidRPr="00132917">
        <w:t>(see reporting for detail):</w:t>
      </w:r>
    </w:p>
    <w:p w14:paraId="21DA1247" w14:textId="77777777" w:rsidR="003234B2" w:rsidRDefault="003234B2" w:rsidP="003234B2">
      <w:pPr>
        <w:pStyle w:val="ListBullet"/>
      </w:pPr>
      <w:r>
        <w:t>Provide coaching around our current use of specific data to enable PLCs to increase teaching capabilities in spelling and writing</w:t>
      </w:r>
    </w:p>
    <w:p w14:paraId="45FBE431" w14:textId="77777777" w:rsidR="003234B2" w:rsidRPr="00300F72" w:rsidRDefault="003234B2" w:rsidP="003234B2">
      <w:pPr>
        <w:pStyle w:val="ListBullet"/>
      </w:pPr>
      <w:r>
        <w:t>Provide coaching around the use of specific data to enable teachers to increase teaching capabilities in Mathematics</w:t>
      </w:r>
    </w:p>
    <w:p w14:paraId="283823B0" w14:textId="77777777" w:rsidR="00461D07" w:rsidRPr="0066643F" w:rsidRDefault="00461D07" w:rsidP="001B2E33">
      <w:pPr>
        <w:pStyle w:val="BodyText"/>
      </w:pPr>
    </w:p>
    <w:p w14:paraId="0CBDE7CA" w14:textId="77777777" w:rsidR="00B10319" w:rsidRPr="00B10319" w:rsidRDefault="00B10319" w:rsidP="001B2E33">
      <w:pPr>
        <w:pStyle w:val="Heading2"/>
      </w:pPr>
      <w:r w:rsidRPr="00B10319">
        <w:t xml:space="preserve">Education Directorate </w:t>
      </w:r>
      <w:r w:rsidR="007B0189">
        <w:t>S</w:t>
      </w:r>
      <w:r w:rsidRPr="00B10319">
        <w:t xml:space="preserve">trategic </w:t>
      </w:r>
      <w:r w:rsidR="007B0189">
        <w:t>I</w:t>
      </w:r>
      <w:r w:rsidRPr="00B10319">
        <w:t>ndicator 2018-2021</w:t>
      </w:r>
    </w:p>
    <w:p w14:paraId="6C71E37B" w14:textId="77777777" w:rsidR="00B10319" w:rsidRPr="009B454E" w:rsidRDefault="00B10319" w:rsidP="001B2E33">
      <w:pPr>
        <w:pStyle w:val="BodyText"/>
        <w:rPr>
          <w:i/>
        </w:rPr>
      </w:pPr>
      <w:r w:rsidRPr="009B454E">
        <w:rPr>
          <w:i/>
        </w:rPr>
        <w:t>To centre teaching and learning around students as individuals</w:t>
      </w:r>
    </w:p>
    <w:p w14:paraId="00CB48B2" w14:textId="102FC10F" w:rsidR="00300F72" w:rsidRDefault="00300F72" w:rsidP="00300F72">
      <w:pPr>
        <w:pStyle w:val="BodyText"/>
      </w:pPr>
    </w:p>
    <w:p w14:paraId="6B398A53" w14:textId="52EA7BE8" w:rsidR="00300F72" w:rsidRPr="00132917" w:rsidRDefault="00300F72" w:rsidP="00132917">
      <w:pPr>
        <w:pStyle w:val="BodyText"/>
      </w:pPr>
      <w:r w:rsidRPr="00132917">
        <w:t>In 20</w:t>
      </w:r>
      <w:r w:rsidR="00132917">
        <w:t>19</w:t>
      </w:r>
      <w:r w:rsidRPr="00132917">
        <w:t xml:space="preserve"> our school supported this </w:t>
      </w:r>
      <w:r w:rsidR="00E14A54">
        <w:t>S</w:t>
      </w:r>
      <w:r w:rsidRPr="00132917">
        <w:t xml:space="preserve">trategic </w:t>
      </w:r>
      <w:r w:rsidR="00E14A54">
        <w:t>I</w:t>
      </w:r>
      <w:r w:rsidRPr="00132917">
        <w:t xml:space="preserve">ndicator through – Priority </w:t>
      </w:r>
      <w:r w:rsidR="003234B2">
        <w:t>3</w:t>
      </w:r>
      <w:r w:rsidRPr="00132917">
        <w:t xml:space="preserve"> (see reporting for detail):</w:t>
      </w:r>
    </w:p>
    <w:p w14:paraId="200F6B8B" w14:textId="4CC4143F" w:rsidR="0093040B" w:rsidRDefault="003234B2" w:rsidP="001B26EA">
      <w:pPr>
        <w:pStyle w:val="ListBullet"/>
      </w:pPr>
      <w:r>
        <w:t>Trial targeted student feedback approaches P-6</w:t>
      </w:r>
    </w:p>
    <w:p w14:paraId="194998D8" w14:textId="1BBFC1B3" w:rsidR="003234B2" w:rsidRDefault="003234B2" w:rsidP="001B26EA">
      <w:pPr>
        <w:pStyle w:val="ListBullet"/>
      </w:pPr>
      <w:r>
        <w:t xml:space="preserve">Provide additional enrichment and extension opportunities for students </w:t>
      </w:r>
    </w:p>
    <w:p w14:paraId="2676B650" w14:textId="6D8E0745" w:rsidR="003234B2" w:rsidRDefault="003234B2" w:rsidP="001B26EA">
      <w:pPr>
        <w:pStyle w:val="ListBullet"/>
      </w:pPr>
      <w:r>
        <w:t>Build staff understanding of school wide data plan</w:t>
      </w:r>
    </w:p>
    <w:p w14:paraId="59777CE8" w14:textId="130E20DD" w:rsidR="00300F72" w:rsidRPr="001B26EA" w:rsidRDefault="00300F72" w:rsidP="001B26EA">
      <w:pPr>
        <w:pStyle w:val="ListBullet"/>
      </w:pPr>
      <w:r w:rsidRPr="001B26EA">
        <w:br w:type="page"/>
      </w:r>
    </w:p>
    <w:p w14:paraId="2B93A716" w14:textId="0A6ED895" w:rsidR="00B10319" w:rsidRDefault="004D5E45" w:rsidP="001B2E33">
      <w:pPr>
        <w:pStyle w:val="Heading1"/>
      </w:pPr>
      <w:r>
        <w:lastRenderedPageBreak/>
        <w:t>Reporting against our priorities</w:t>
      </w:r>
    </w:p>
    <w:p w14:paraId="5A7DC0CC" w14:textId="5AE974B4" w:rsidR="00837137" w:rsidRPr="000F0410" w:rsidRDefault="00837137" w:rsidP="00837137">
      <w:pPr>
        <w:pStyle w:val="Heading2"/>
        <w:tabs>
          <w:tab w:val="clear" w:pos="2410"/>
          <w:tab w:val="left" w:pos="1276"/>
        </w:tabs>
        <w:ind w:left="1276" w:hanging="1276"/>
        <w:rPr>
          <w:color w:val="auto"/>
        </w:rPr>
      </w:pPr>
      <w:r w:rsidRPr="000F0410">
        <w:t>Priority 1:</w:t>
      </w:r>
      <w:r w:rsidRPr="000F0410">
        <w:rPr>
          <w:color w:val="auto"/>
        </w:rPr>
        <w:tab/>
      </w:r>
      <w:r w:rsidR="009B17AA">
        <w:rPr>
          <w:color w:val="auto"/>
        </w:rPr>
        <w:t xml:space="preserve">Improve </w:t>
      </w:r>
      <w:r w:rsidR="006D2555">
        <w:rPr>
          <w:color w:val="auto"/>
        </w:rPr>
        <w:t>s</w:t>
      </w:r>
      <w:r w:rsidR="009B17AA">
        <w:rPr>
          <w:color w:val="auto"/>
        </w:rPr>
        <w:t xml:space="preserve">tudent </w:t>
      </w:r>
      <w:r w:rsidR="006D2555">
        <w:rPr>
          <w:color w:val="auto"/>
        </w:rPr>
        <w:t>l</w:t>
      </w:r>
      <w:r w:rsidR="009B17AA">
        <w:rPr>
          <w:color w:val="auto"/>
        </w:rPr>
        <w:t xml:space="preserve">earning </w:t>
      </w:r>
      <w:r w:rsidR="006D2555">
        <w:rPr>
          <w:color w:val="auto"/>
        </w:rPr>
        <w:t>o</w:t>
      </w:r>
      <w:r w:rsidR="009B17AA">
        <w:rPr>
          <w:color w:val="auto"/>
        </w:rPr>
        <w:t xml:space="preserve">utcomes in </w:t>
      </w:r>
      <w:r w:rsidR="006D2555">
        <w:rPr>
          <w:color w:val="auto"/>
        </w:rPr>
        <w:t>w</w:t>
      </w:r>
      <w:r w:rsidR="009B17AA">
        <w:rPr>
          <w:color w:val="auto"/>
        </w:rPr>
        <w:t xml:space="preserve">riting and </w:t>
      </w:r>
      <w:r w:rsidR="006D2555">
        <w:rPr>
          <w:color w:val="auto"/>
        </w:rPr>
        <w:t>s</w:t>
      </w:r>
      <w:r w:rsidR="009B17AA">
        <w:rPr>
          <w:color w:val="auto"/>
        </w:rPr>
        <w:t>pelling</w:t>
      </w:r>
    </w:p>
    <w:p w14:paraId="255A28BA" w14:textId="77777777" w:rsidR="004D5E45" w:rsidRPr="00837137" w:rsidRDefault="006D2F6B" w:rsidP="00837137">
      <w:pPr>
        <w:pStyle w:val="Heading3"/>
      </w:pPr>
      <w:r w:rsidRPr="00837137">
        <w:t>Targets or measures</w:t>
      </w:r>
    </w:p>
    <w:p w14:paraId="0ED94083" w14:textId="70A83901" w:rsidR="000031B5" w:rsidRDefault="00481BD2" w:rsidP="0058339C">
      <w:pPr>
        <w:pStyle w:val="BodyText"/>
      </w:pPr>
      <w:r>
        <w:t>By the end of 20</w:t>
      </w:r>
      <w:r w:rsidR="009B17AA">
        <w:t xml:space="preserve">23 </w:t>
      </w:r>
      <w:r w:rsidR="000031B5">
        <w:t>we will achieve:</w:t>
      </w:r>
    </w:p>
    <w:p w14:paraId="097CC839" w14:textId="44D666F5" w:rsidR="00997CD0" w:rsidRDefault="00F039B8" w:rsidP="00837137">
      <w:pPr>
        <w:pStyle w:val="ListBullet"/>
      </w:pPr>
      <w:bookmarkStart w:id="1" w:name="_Hlk27133232"/>
      <w:r>
        <w:t>An increase in students achieving at/above expected growth in writing</w:t>
      </w:r>
    </w:p>
    <w:bookmarkEnd w:id="1"/>
    <w:p w14:paraId="5449A692" w14:textId="7306643F" w:rsidR="00F039B8" w:rsidRDefault="00F039B8" w:rsidP="00F039B8">
      <w:pPr>
        <w:pStyle w:val="ListBullet"/>
      </w:pPr>
      <w:r>
        <w:t>An increase in students achieving at/above expected growth in spelling</w:t>
      </w:r>
    </w:p>
    <w:p w14:paraId="7038A0B7" w14:textId="051676E5" w:rsidR="00F039B8" w:rsidRDefault="00F039B8" w:rsidP="00837137">
      <w:pPr>
        <w:pStyle w:val="ListBullet"/>
      </w:pPr>
      <w:bookmarkStart w:id="2" w:name="_Hlk27133274"/>
      <w:r>
        <w:t>Increase the proportion of students in the top two bands for writing</w:t>
      </w:r>
    </w:p>
    <w:bookmarkEnd w:id="2"/>
    <w:p w14:paraId="0BCD4E13" w14:textId="307638B6" w:rsidR="00F039B8" w:rsidRDefault="00F039B8" w:rsidP="00F039B8">
      <w:pPr>
        <w:pStyle w:val="ListBullet"/>
      </w:pPr>
      <w:r>
        <w:t>Increase the proportion of students in the top two bands for spelling</w:t>
      </w:r>
    </w:p>
    <w:p w14:paraId="1048D3E9" w14:textId="30C7B36A" w:rsidR="00F039B8" w:rsidRDefault="00F039B8" w:rsidP="00837137">
      <w:pPr>
        <w:pStyle w:val="ListBullet"/>
      </w:pPr>
      <w:r>
        <w:t>Increase the proportion of parents indicating the school has high expectations in all that i</w:t>
      </w:r>
      <w:r w:rsidR="0080220F">
        <w:t xml:space="preserve">t does </w:t>
      </w:r>
    </w:p>
    <w:p w14:paraId="783AB269" w14:textId="5E1C305C" w:rsidR="0080220F" w:rsidRPr="00837137" w:rsidRDefault="0080220F" w:rsidP="00837137">
      <w:pPr>
        <w:pStyle w:val="ListBullet"/>
      </w:pPr>
      <w:r>
        <w:t>Increase the percentage of class teachers demonstrating differentiation of spelling and writing in their planning/program</w:t>
      </w:r>
    </w:p>
    <w:p w14:paraId="1319DBFF" w14:textId="53CD7B17" w:rsidR="004D5E45" w:rsidRPr="00373DC0" w:rsidRDefault="004D5E45" w:rsidP="00837137">
      <w:pPr>
        <w:pStyle w:val="BodyText"/>
      </w:pPr>
      <w:r w:rsidRPr="00373DC0">
        <w:t>In 20</w:t>
      </w:r>
      <w:r w:rsidR="00C36B48">
        <w:t>19</w:t>
      </w:r>
      <w:r w:rsidRPr="00373DC0">
        <w:t xml:space="preserve"> we </w:t>
      </w:r>
      <w:r w:rsidR="00997CD0">
        <w:t>implemented</w:t>
      </w:r>
      <w:r w:rsidRPr="00373DC0">
        <w:t xml:space="preserve"> this priority throug</w:t>
      </w:r>
      <w:r w:rsidR="00997CD0">
        <w:t xml:space="preserve">h the following </w:t>
      </w:r>
      <w:r w:rsidRPr="00373DC0">
        <w:t>strategies</w:t>
      </w:r>
      <w:r w:rsidR="006D2555">
        <w:t>:</w:t>
      </w:r>
    </w:p>
    <w:p w14:paraId="62197C55" w14:textId="7106C4A6" w:rsidR="00997CD0" w:rsidRDefault="002F04DC" w:rsidP="00837137">
      <w:pPr>
        <w:pStyle w:val="ListBullet"/>
      </w:pPr>
      <w:r>
        <w:t>Implemented COST Spelling Program in Years 3-6 and Letters &amp; Sounds K-2</w:t>
      </w:r>
    </w:p>
    <w:p w14:paraId="1DB5D6F2" w14:textId="6789BCFC" w:rsidR="00997CD0" w:rsidRDefault="002F04DC" w:rsidP="00837137">
      <w:pPr>
        <w:pStyle w:val="ListBullet"/>
      </w:pPr>
      <w:r>
        <w:t xml:space="preserve">Provided coaching around </w:t>
      </w:r>
      <w:r w:rsidR="007C4910">
        <w:t>our current use of specific data to enable PLCs to increase teaching capabilities in spelling and writing</w:t>
      </w:r>
    </w:p>
    <w:p w14:paraId="6403B9E2" w14:textId="77777777" w:rsidR="009B454E" w:rsidRDefault="009B454E" w:rsidP="009B454E">
      <w:pPr>
        <w:pStyle w:val="BodyText"/>
      </w:pPr>
    </w:p>
    <w:p w14:paraId="7DFF073D" w14:textId="2A24003E" w:rsidR="00436626" w:rsidRPr="00997CD0" w:rsidRDefault="009B454E" w:rsidP="00997CD0">
      <w:pPr>
        <w:pStyle w:val="PlainText"/>
        <w:rPr>
          <w:i/>
        </w:rPr>
      </w:pPr>
      <w:r>
        <w:rPr>
          <w:i/>
        </w:rPr>
        <w:t>Below is our p</w:t>
      </w:r>
      <w:r w:rsidR="00B41802" w:rsidRPr="00997CD0">
        <w:rPr>
          <w:i/>
        </w:rPr>
        <w:t xml:space="preserve">rogress towards </w:t>
      </w:r>
      <w:r>
        <w:rPr>
          <w:i/>
        </w:rPr>
        <w:t xml:space="preserve">our </w:t>
      </w:r>
      <w:r w:rsidR="00B41802" w:rsidRPr="00997CD0">
        <w:rPr>
          <w:i/>
        </w:rPr>
        <w:t>five-</w:t>
      </w:r>
      <w:r w:rsidR="00FE365C" w:rsidRPr="00997CD0">
        <w:rPr>
          <w:i/>
        </w:rPr>
        <w:t>year targets</w:t>
      </w:r>
      <w:r w:rsidR="00997CD0" w:rsidRPr="00997CD0">
        <w:rPr>
          <w:i/>
        </w:rPr>
        <w:t xml:space="preserve"> with</w:t>
      </w:r>
      <w:r w:rsidR="00B41802" w:rsidRPr="00997CD0">
        <w:rPr>
          <w:i/>
        </w:rPr>
        <w:t xml:space="preserve"> an emphasis on the accumulation </w:t>
      </w:r>
      <w:r w:rsidR="00997CD0" w:rsidRPr="00997CD0">
        <w:rPr>
          <w:i/>
        </w:rPr>
        <w:t xml:space="preserve">and analysis </w:t>
      </w:r>
      <w:r w:rsidR="00B41802" w:rsidRPr="00997CD0">
        <w:rPr>
          <w:i/>
        </w:rPr>
        <w:t xml:space="preserve">of </w:t>
      </w:r>
      <w:r w:rsidR="00997CD0" w:rsidRPr="00997CD0">
        <w:rPr>
          <w:i/>
        </w:rPr>
        <w:t>evidence</w:t>
      </w:r>
      <w:r w:rsidR="00B41802" w:rsidRPr="00997CD0">
        <w:rPr>
          <w:i/>
        </w:rPr>
        <w:t xml:space="preserve"> </w:t>
      </w:r>
      <w:r w:rsidR="00997CD0" w:rsidRPr="00997CD0">
        <w:rPr>
          <w:i/>
        </w:rPr>
        <w:t xml:space="preserve">over the term of </w:t>
      </w:r>
      <w:r>
        <w:rPr>
          <w:i/>
        </w:rPr>
        <w:t>our</w:t>
      </w:r>
      <w:r w:rsidR="00997CD0" w:rsidRPr="00997CD0">
        <w:rPr>
          <w:i/>
        </w:rPr>
        <w:t xml:space="preserve"> plan.</w:t>
      </w:r>
      <w:r w:rsidR="002F4184" w:rsidRPr="002F4184">
        <w:rPr>
          <w:noProof/>
        </w:rPr>
        <w:t xml:space="preserve"> </w:t>
      </w:r>
    </w:p>
    <w:p w14:paraId="3BC59DD4" w14:textId="77777777" w:rsidR="008A01DA" w:rsidRPr="00C0648C" w:rsidRDefault="008A01DA" w:rsidP="00C0648C">
      <w:pPr>
        <w:pStyle w:val="Heading4"/>
      </w:pPr>
      <w:r w:rsidRPr="00C0648C">
        <w:t>Student learning data</w:t>
      </w:r>
    </w:p>
    <w:tbl>
      <w:tblPr>
        <w:tblStyle w:val="TableGrid"/>
        <w:tblW w:w="90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7"/>
        <w:gridCol w:w="790"/>
        <w:gridCol w:w="790"/>
        <w:gridCol w:w="790"/>
        <w:gridCol w:w="790"/>
        <w:gridCol w:w="790"/>
        <w:gridCol w:w="791"/>
      </w:tblGrid>
      <w:tr w:rsidR="006D2F6B" w14:paraId="11CF2626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2744B2CC" w14:textId="77777777" w:rsidR="006D2F6B" w:rsidRPr="00D03B0C" w:rsidRDefault="006D2F6B" w:rsidP="00D03B0C">
            <w:pPr>
              <w:rPr>
                <w:b/>
              </w:rPr>
            </w:pPr>
            <w:r w:rsidRPr="00D03B0C">
              <w:rPr>
                <w:b/>
              </w:rPr>
              <w:t>Targets or Measures</w:t>
            </w:r>
          </w:p>
        </w:tc>
        <w:tc>
          <w:tcPr>
            <w:tcW w:w="790" w:type="dxa"/>
            <w:shd w:val="clear" w:color="auto" w:fill="auto"/>
          </w:tcPr>
          <w:p w14:paraId="118BFB5A" w14:textId="77777777" w:rsidR="006D2F6B" w:rsidRPr="00D03B0C" w:rsidRDefault="006D2F6B" w:rsidP="00D56F59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</w:p>
        </w:tc>
        <w:tc>
          <w:tcPr>
            <w:tcW w:w="790" w:type="dxa"/>
            <w:shd w:val="clear" w:color="auto" w:fill="auto"/>
          </w:tcPr>
          <w:p w14:paraId="2F617308" w14:textId="77777777" w:rsidR="006D2F6B" w:rsidRDefault="006D2F6B" w:rsidP="00D56F59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1</w:t>
            </w:r>
          </w:p>
          <w:p w14:paraId="42366ADC" w14:textId="11F7A213" w:rsidR="002F70B9" w:rsidRPr="00D03B0C" w:rsidRDefault="002F70B9" w:rsidP="00D56F59">
            <w:pPr>
              <w:jc w:val="center"/>
              <w:rPr>
                <w:b/>
              </w:rPr>
            </w:pPr>
            <w:r>
              <w:rPr>
                <w:b/>
              </w:rPr>
              <w:t>(2019)</w:t>
            </w:r>
          </w:p>
        </w:tc>
        <w:tc>
          <w:tcPr>
            <w:tcW w:w="790" w:type="dxa"/>
            <w:shd w:val="clear" w:color="auto" w:fill="auto"/>
          </w:tcPr>
          <w:p w14:paraId="3CAE587B" w14:textId="77777777" w:rsidR="006D2F6B" w:rsidRPr="00D03B0C" w:rsidRDefault="006D2F6B" w:rsidP="00D56F59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2</w:t>
            </w:r>
          </w:p>
        </w:tc>
        <w:tc>
          <w:tcPr>
            <w:tcW w:w="790" w:type="dxa"/>
            <w:shd w:val="clear" w:color="auto" w:fill="auto"/>
          </w:tcPr>
          <w:p w14:paraId="0785495E" w14:textId="77777777" w:rsidR="006D2F6B" w:rsidRPr="00D03B0C" w:rsidRDefault="006D2F6B" w:rsidP="00D56F59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3</w:t>
            </w:r>
          </w:p>
        </w:tc>
        <w:tc>
          <w:tcPr>
            <w:tcW w:w="790" w:type="dxa"/>
            <w:shd w:val="clear" w:color="auto" w:fill="auto"/>
          </w:tcPr>
          <w:p w14:paraId="1F5C5718" w14:textId="77777777" w:rsidR="006D2F6B" w:rsidRPr="00D03B0C" w:rsidRDefault="006D2F6B" w:rsidP="00D56F59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4</w:t>
            </w:r>
          </w:p>
        </w:tc>
        <w:tc>
          <w:tcPr>
            <w:tcW w:w="791" w:type="dxa"/>
            <w:shd w:val="clear" w:color="auto" w:fill="auto"/>
          </w:tcPr>
          <w:p w14:paraId="3485F32F" w14:textId="77777777" w:rsidR="006D2F6B" w:rsidRPr="00D03B0C" w:rsidRDefault="006D2F6B" w:rsidP="00D56F59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5</w:t>
            </w:r>
          </w:p>
        </w:tc>
      </w:tr>
      <w:tr w:rsidR="006D2F6B" w14:paraId="3B6F6B79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52F72BA3" w14:textId="4E0ACE31" w:rsidR="006D2F6B" w:rsidRPr="00D03B0C" w:rsidRDefault="007C4910" w:rsidP="007C4910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An increase in students achieving at/above expected growth in writing</w:t>
            </w:r>
          </w:p>
        </w:tc>
        <w:tc>
          <w:tcPr>
            <w:tcW w:w="790" w:type="dxa"/>
            <w:shd w:val="clear" w:color="auto" w:fill="auto"/>
          </w:tcPr>
          <w:p w14:paraId="6F51F004" w14:textId="3740A421" w:rsidR="006D2F6B" w:rsidRPr="00D03B0C" w:rsidRDefault="002007A1" w:rsidP="00D03B0C">
            <w:r>
              <w:t>69%</w:t>
            </w:r>
          </w:p>
        </w:tc>
        <w:tc>
          <w:tcPr>
            <w:tcW w:w="790" w:type="dxa"/>
            <w:shd w:val="clear" w:color="auto" w:fill="auto"/>
          </w:tcPr>
          <w:p w14:paraId="3571C78F" w14:textId="032ABB36" w:rsidR="006D2F6B" w:rsidRPr="00D03B0C" w:rsidRDefault="00672EFF" w:rsidP="00D03B0C">
            <w:r>
              <w:t>57.8%</w:t>
            </w:r>
          </w:p>
        </w:tc>
        <w:tc>
          <w:tcPr>
            <w:tcW w:w="790" w:type="dxa"/>
            <w:shd w:val="clear" w:color="auto" w:fill="auto"/>
          </w:tcPr>
          <w:p w14:paraId="69018766" w14:textId="77777777" w:rsidR="006D2F6B" w:rsidRPr="00D03B0C" w:rsidRDefault="006D2F6B" w:rsidP="00D03B0C"/>
        </w:tc>
        <w:tc>
          <w:tcPr>
            <w:tcW w:w="790" w:type="dxa"/>
            <w:shd w:val="clear" w:color="auto" w:fill="auto"/>
          </w:tcPr>
          <w:p w14:paraId="7AB434B5" w14:textId="77777777" w:rsidR="006D2F6B" w:rsidRPr="00D03B0C" w:rsidRDefault="006D2F6B" w:rsidP="00D03B0C"/>
        </w:tc>
        <w:tc>
          <w:tcPr>
            <w:tcW w:w="790" w:type="dxa"/>
            <w:shd w:val="clear" w:color="auto" w:fill="auto"/>
          </w:tcPr>
          <w:p w14:paraId="6E571018" w14:textId="77777777" w:rsidR="006D2F6B" w:rsidRPr="00D03B0C" w:rsidRDefault="006D2F6B" w:rsidP="00D03B0C"/>
        </w:tc>
        <w:tc>
          <w:tcPr>
            <w:tcW w:w="791" w:type="dxa"/>
            <w:shd w:val="clear" w:color="auto" w:fill="auto"/>
          </w:tcPr>
          <w:p w14:paraId="1D114ACD" w14:textId="77777777" w:rsidR="006D2F6B" w:rsidRPr="00D03B0C" w:rsidRDefault="006D2F6B" w:rsidP="00D03B0C"/>
        </w:tc>
      </w:tr>
      <w:tr w:rsidR="006D2F6B" w14:paraId="3E447EBE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3C7AC1FF" w14:textId="206CE002" w:rsidR="006D2F6B" w:rsidRPr="00D03B0C" w:rsidRDefault="007C4910" w:rsidP="006D2F6B">
            <w:r>
              <w:t>An increase in students achieving at/above expected growth in spelling</w:t>
            </w:r>
          </w:p>
        </w:tc>
        <w:tc>
          <w:tcPr>
            <w:tcW w:w="790" w:type="dxa"/>
            <w:shd w:val="clear" w:color="auto" w:fill="auto"/>
          </w:tcPr>
          <w:p w14:paraId="4C712096" w14:textId="3D7F3D0A" w:rsidR="006D2F6B" w:rsidRPr="00D03B0C" w:rsidRDefault="007C4910" w:rsidP="00D03B0C">
            <w:r>
              <w:t>6</w:t>
            </w:r>
            <w:r w:rsidR="0085546C">
              <w:t>0</w:t>
            </w:r>
            <w:r>
              <w:t>%</w:t>
            </w:r>
          </w:p>
        </w:tc>
        <w:tc>
          <w:tcPr>
            <w:tcW w:w="790" w:type="dxa"/>
            <w:shd w:val="clear" w:color="auto" w:fill="auto"/>
          </w:tcPr>
          <w:p w14:paraId="2AFC093D" w14:textId="77DA0ACC" w:rsidR="006D2F6B" w:rsidRPr="00D03B0C" w:rsidRDefault="002F70B9" w:rsidP="00D03B0C">
            <w:r>
              <w:t>40.4%</w:t>
            </w:r>
          </w:p>
        </w:tc>
        <w:tc>
          <w:tcPr>
            <w:tcW w:w="790" w:type="dxa"/>
            <w:shd w:val="clear" w:color="auto" w:fill="auto"/>
          </w:tcPr>
          <w:p w14:paraId="21FB2E79" w14:textId="77777777" w:rsidR="006D2F6B" w:rsidRPr="00D03B0C" w:rsidRDefault="006D2F6B" w:rsidP="00D03B0C"/>
        </w:tc>
        <w:tc>
          <w:tcPr>
            <w:tcW w:w="790" w:type="dxa"/>
            <w:shd w:val="clear" w:color="auto" w:fill="auto"/>
          </w:tcPr>
          <w:p w14:paraId="3C328C1C" w14:textId="77777777" w:rsidR="006D2F6B" w:rsidRPr="00D03B0C" w:rsidRDefault="006D2F6B" w:rsidP="00D03B0C"/>
        </w:tc>
        <w:tc>
          <w:tcPr>
            <w:tcW w:w="790" w:type="dxa"/>
            <w:shd w:val="clear" w:color="auto" w:fill="auto"/>
          </w:tcPr>
          <w:p w14:paraId="7A35D1D4" w14:textId="77777777" w:rsidR="006D2F6B" w:rsidRPr="00D03B0C" w:rsidRDefault="006D2F6B" w:rsidP="00D03B0C"/>
        </w:tc>
        <w:tc>
          <w:tcPr>
            <w:tcW w:w="791" w:type="dxa"/>
            <w:shd w:val="clear" w:color="auto" w:fill="auto"/>
          </w:tcPr>
          <w:p w14:paraId="7DBFB30A" w14:textId="77777777" w:rsidR="006D2F6B" w:rsidRPr="00D03B0C" w:rsidRDefault="006D2F6B" w:rsidP="00D03B0C"/>
        </w:tc>
      </w:tr>
      <w:tr w:rsidR="005E10C6" w14:paraId="3659BAEC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192E110F" w14:textId="687BD464" w:rsidR="005E10C6" w:rsidRDefault="005E10C6" w:rsidP="005E10C6">
            <w:pPr>
              <w:pStyle w:val="ListBullet"/>
              <w:numPr>
                <w:ilvl w:val="0"/>
                <w:numId w:val="0"/>
              </w:numPr>
            </w:pPr>
            <w:r>
              <w:t>Increase the proportion of students in the top two bands for writing (Year 3)</w:t>
            </w:r>
          </w:p>
        </w:tc>
        <w:tc>
          <w:tcPr>
            <w:tcW w:w="790" w:type="dxa"/>
            <w:shd w:val="clear" w:color="auto" w:fill="auto"/>
          </w:tcPr>
          <w:p w14:paraId="17512240" w14:textId="07E2D37D" w:rsidR="005E10C6" w:rsidRDefault="00F07316" w:rsidP="005E10C6">
            <w:r>
              <w:t>6</w:t>
            </w:r>
            <w:r w:rsidR="00AA5F88">
              <w:t>4.4</w:t>
            </w:r>
            <w:r>
              <w:t>%</w:t>
            </w:r>
          </w:p>
        </w:tc>
        <w:tc>
          <w:tcPr>
            <w:tcW w:w="790" w:type="dxa"/>
            <w:shd w:val="clear" w:color="auto" w:fill="auto"/>
          </w:tcPr>
          <w:p w14:paraId="1E9BB4C3" w14:textId="404C30F1" w:rsidR="005E10C6" w:rsidRDefault="00F07316" w:rsidP="005E10C6">
            <w:r>
              <w:t>60.9%</w:t>
            </w:r>
          </w:p>
        </w:tc>
        <w:tc>
          <w:tcPr>
            <w:tcW w:w="790" w:type="dxa"/>
            <w:shd w:val="clear" w:color="auto" w:fill="auto"/>
          </w:tcPr>
          <w:p w14:paraId="56726991" w14:textId="77777777" w:rsidR="005E10C6" w:rsidRPr="00D03B0C" w:rsidRDefault="005E10C6" w:rsidP="005E10C6"/>
        </w:tc>
        <w:tc>
          <w:tcPr>
            <w:tcW w:w="790" w:type="dxa"/>
            <w:shd w:val="clear" w:color="auto" w:fill="auto"/>
          </w:tcPr>
          <w:p w14:paraId="7E48B983" w14:textId="77777777" w:rsidR="005E10C6" w:rsidRPr="00D03B0C" w:rsidRDefault="005E10C6" w:rsidP="005E10C6"/>
        </w:tc>
        <w:tc>
          <w:tcPr>
            <w:tcW w:w="790" w:type="dxa"/>
            <w:shd w:val="clear" w:color="auto" w:fill="auto"/>
          </w:tcPr>
          <w:p w14:paraId="4701CEA0" w14:textId="77777777" w:rsidR="005E10C6" w:rsidRPr="00D03B0C" w:rsidRDefault="005E10C6" w:rsidP="005E10C6"/>
        </w:tc>
        <w:tc>
          <w:tcPr>
            <w:tcW w:w="791" w:type="dxa"/>
            <w:shd w:val="clear" w:color="auto" w:fill="auto"/>
          </w:tcPr>
          <w:p w14:paraId="2B60A9AA" w14:textId="77777777" w:rsidR="005E10C6" w:rsidRPr="00D03B0C" w:rsidRDefault="005E10C6" w:rsidP="005E10C6"/>
        </w:tc>
      </w:tr>
      <w:tr w:rsidR="007C4910" w14:paraId="09E0760B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22384267" w14:textId="52837B10" w:rsidR="007C4910" w:rsidRDefault="007C4910" w:rsidP="007C4910">
            <w:pPr>
              <w:pStyle w:val="ListBullet"/>
              <w:numPr>
                <w:ilvl w:val="0"/>
                <w:numId w:val="0"/>
              </w:numPr>
            </w:pPr>
            <w:r>
              <w:t>Increase the proportion of students in the top two bands for writing</w:t>
            </w:r>
            <w:r w:rsidR="005E10C6">
              <w:t xml:space="preserve"> (Year 5)</w:t>
            </w:r>
          </w:p>
        </w:tc>
        <w:tc>
          <w:tcPr>
            <w:tcW w:w="790" w:type="dxa"/>
            <w:shd w:val="clear" w:color="auto" w:fill="auto"/>
          </w:tcPr>
          <w:p w14:paraId="63582270" w14:textId="53D9B831" w:rsidR="007C4910" w:rsidRDefault="00301EE6" w:rsidP="00D03B0C">
            <w:r>
              <w:t>2</w:t>
            </w:r>
            <w:r w:rsidR="00AA5F88">
              <w:t>5.5</w:t>
            </w:r>
            <w:r w:rsidR="007C4910">
              <w:t>%</w:t>
            </w:r>
          </w:p>
        </w:tc>
        <w:tc>
          <w:tcPr>
            <w:tcW w:w="790" w:type="dxa"/>
            <w:shd w:val="clear" w:color="auto" w:fill="auto"/>
          </w:tcPr>
          <w:p w14:paraId="472E054B" w14:textId="2E240955" w:rsidR="007C4910" w:rsidRPr="00D03B0C" w:rsidRDefault="00F41203" w:rsidP="00D03B0C">
            <w:r>
              <w:t>16.4</w:t>
            </w:r>
            <w:r w:rsidR="0049331B">
              <w:t>%</w:t>
            </w:r>
          </w:p>
        </w:tc>
        <w:tc>
          <w:tcPr>
            <w:tcW w:w="790" w:type="dxa"/>
            <w:shd w:val="clear" w:color="auto" w:fill="auto"/>
          </w:tcPr>
          <w:p w14:paraId="4B8DE995" w14:textId="77777777" w:rsidR="007C4910" w:rsidRPr="00D03B0C" w:rsidRDefault="007C4910" w:rsidP="00D03B0C"/>
        </w:tc>
        <w:tc>
          <w:tcPr>
            <w:tcW w:w="790" w:type="dxa"/>
            <w:shd w:val="clear" w:color="auto" w:fill="auto"/>
          </w:tcPr>
          <w:p w14:paraId="1E46E314" w14:textId="77777777" w:rsidR="007C4910" w:rsidRPr="00D03B0C" w:rsidRDefault="007C4910" w:rsidP="00D03B0C"/>
        </w:tc>
        <w:tc>
          <w:tcPr>
            <w:tcW w:w="790" w:type="dxa"/>
            <w:shd w:val="clear" w:color="auto" w:fill="auto"/>
          </w:tcPr>
          <w:p w14:paraId="208249F6" w14:textId="77777777" w:rsidR="007C4910" w:rsidRPr="00D03B0C" w:rsidRDefault="007C4910" w:rsidP="00D03B0C"/>
        </w:tc>
        <w:tc>
          <w:tcPr>
            <w:tcW w:w="791" w:type="dxa"/>
            <w:shd w:val="clear" w:color="auto" w:fill="auto"/>
          </w:tcPr>
          <w:p w14:paraId="415C3816" w14:textId="77777777" w:rsidR="007C4910" w:rsidRPr="00D03B0C" w:rsidRDefault="007C4910" w:rsidP="00D03B0C"/>
        </w:tc>
      </w:tr>
      <w:tr w:rsidR="007C4910" w14:paraId="7DB8D5B7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13DDF495" w14:textId="021679D9" w:rsidR="007C4910" w:rsidRDefault="007C4910" w:rsidP="007C4910">
            <w:r w:rsidRPr="005B360C">
              <w:t>Increase the proportion of students in the top two bands for spelling</w:t>
            </w:r>
            <w:r w:rsidR="00F54558">
              <w:t xml:space="preserve"> (Year 3)</w:t>
            </w:r>
          </w:p>
        </w:tc>
        <w:tc>
          <w:tcPr>
            <w:tcW w:w="790" w:type="dxa"/>
            <w:shd w:val="clear" w:color="auto" w:fill="auto"/>
          </w:tcPr>
          <w:p w14:paraId="44FCB8CB" w14:textId="2EB3B137" w:rsidR="007C4910" w:rsidRDefault="00AA5F88" w:rsidP="007C4910">
            <w:r>
              <w:t>49.3</w:t>
            </w:r>
            <w:r w:rsidR="009B0916">
              <w:t>%</w:t>
            </w:r>
          </w:p>
        </w:tc>
        <w:tc>
          <w:tcPr>
            <w:tcW w:w="790" w:type="dxa"/>
            <w:shd w:val="clear" w:color="auto" w:fill="auto"/>
          </w:tcPr>
          <w:p w14:paraId="2E4A1438" w14:textId="0C2FF0C5" w:rsidR="007C4910" w:rsidRPr="00D03B0C" w:rsidRDefault="009B0916" w:rsidP="007C4910">
            <w:r>
              <w:t>46.8%</w:t>
            </w:r>
          </w:p>
        </w:tc>
        <w:tc>
          <w:tcPr>
            <w:tcW w:w="790" w:type="dxa"/>
            <w:shd w:val="clear" w:color="auto" w:fill="auto"/>
          </w:tcPr>
          <w:p w14:paraId="6AF68554" w14:textId="77777777" w:rsidR="007C4910" w:rsidRPr="00D03B0C" w:rsidRDefault="007C4910" w:rsidP="007C4910"/>
        </w:tc>
        <w:tc>
          <w:tcPr>
            <w:tcW w:w="790" w:type="dxa"/>
            <w:shd w:val="clear" w:color="auto" w:fill="auto"/>
          </w:tcPr>
          <w:p w14:paraId="0E65D151" w14:textId="77777777" w:rsidR="007C4910" w:rsidRPr="00D03B0C" w:rsidRDefault="007C4910" w:rsidP="007C4910"/>
        </w:tc>
        <w:tc>
          <w:tcPr>
            <w:tcW w:w="790" w:type="dxa"/>
            <w:shd w:val="clear" w:color="auto" w:fill="auto"/>
          </w:tcPr>
          <w:p w14:paraId="731BD62E" w14:textId="77777777" w:rsidR="007C4910" w:rsidRPr="00D03B0C" w:rsidRDefault="007C4910" w:rsidP="007C4910"/>
        </w:tc>
        <w:tc>
          <w:tcPr>
            <w:tcW w:w="791" w:type="dxa"/>
            <w:shd w:val="clear" w:color="auto" w:fill="auto"/>
          </w:tcPr>
          <w:p w14:paraId="0DF4A70A" w14:textId="77777777" w:rsidR="007C4910" w:rsidRPr="00D03B0C" w:rsidRDefault="007C4910" w:rsidP="007C4910"/>
        </w:tc>
      </w:tr>
      <w:tr w:rsidR="006817C9" w14:paraId="70FC0008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7C81CC6C" w14:textId="29CD7258" w:rsidR="006817C9" w:rsidRPr="005B360C" w:rsidRDefault="00F54558" w:rsidP="007C4910">
            <w:r w:rsidRPr="005B360C">
              <w:t>Increase the proportion of students in the top two bands for spelling</w:t>
            </w:r>
            <w:r>
              <w:t xml:space="preserve"> (Year 5)</w:t>
            </w:r>
          </w:p>
        </w:tc>
        <w:tc>
          <w:tcPr>
            <w:tcW w:w="790" w:type="dxa"/>
            <w:shd w:val="clear" w:color="auto" w:fill="auto"/>
          </w:tcPr>
          <w:p w14:paraId="1A8C38EF" w14:textId="7281F1D1" w:rsidR="006817C9" w:rsidRDefault="00EE2DB2" w:rsidP="007C4910">
            <w:r>
              <w:t>33.</w:t>
            </w:r>
            <w:r w:rsidR="00AA5F88">
              <w:t>9</w:t>
            </w:r>
            <w:r>
              <w:t>%</w:t>
            </w:r>
          </w:p>
        </w:tc>
        <w:tc>
          <w:tcPr>
            <w:tcW w:w="790" w:type="dxa"/>
            <w:shd w:val="clear" w:color="auto" w:fill="auto"/>
          </w:tcPr>
          <w:p w14:paraId="1070D94E" w14:textId="7DBF1703" w:rsidR="006817C9" w:rsidRPr="00D03B0C" w:rsidRDefault="00EE2DB2" w:rsidP="007C4910">
            <w:r>
              <w:t>33.9%</w:t>
            </w:r>
          </w:p>
        </w:tc>
        <w:tc>
          <w:tcPr>
            <w:tcW w:w="790" w:type="dxa"/>
            <w:shd w:val="clear" w:color="auto" w:fill="auto"/>
          </w:tcPr>
          <w:p w14:paraId="544D4CD1" w14:textId="77777777" w:rsidR="006817C9" w:rsidRPr="00D03B0C" w:rsidRDefault="006817C9" w:rsidP="007C4910"/>
        </w:tc>
        <w:tc>
          <w:tcPr>
            <w:tcW w:w="790" w:type="dxa"/>
            <w:shd w:val="clear" w:color="auto" w:fill="auto"/>
          </w:tcPr>
          <w:p w14:paraId="3488D2B5" w14:textId="77777777" w:rsidR="006817C9" w:rsidRPr="00D03B0C" w:rsidRDefault="006817C9" w:rsidP="007C4910"/>
        </w:tc>
        <w:tc>
          <w:tcPr>
            <w:tcW w:w="790" w:type="dxa"/>
            <w:shd w:val="clear" w:color="auto" w:fill="auto"/>
          </w:tcPr>
          <w:p w14:paraId="000828FF" w14:textId="77777777" w:rsidR="006817C9" w:rsidRPr="00D03B0C" w:rsidRDefault="006817C9" w:rsidP="007C4910"/>
        </w:tc>
        <w:tc>
          <w:tcPr>
            <w:tcW w:w="791" w:type="dxa"/>
            <w:shd w:val="clear" w:color="auto" w:fill="auto"/>
          </w:tcPr>
          <w:p w14:paraId="54197DCD" w14:textId="77777777" w:rsidR="006817C9" w:rsidRPr="00D03B0C" w:rsidRDefault="006817C9" w:rsidP="007C4910"/>
        </w:tc>
      </w:tr>
    </w:tbl>
    <w:p w14:paraId="64BF1F74" w14:textId="77777777" w:rsidR="008A01DA" w:rsidRPr="008A01DA" w:rsidRDefault="008A01DA" w:rsidP="00C0648C">
      <w:pPr>
        <w:pStyle w:val="Heading4"/>
      </w:pPr>
      <w:r>
        <w:t>Perception Data</w:t>
      </w:r>
    </w:p>
    <w:tbl>
      <w:tblPr>
        <w:tblStyle w:val="TableGrid"/>
        <w:tblW w:w="90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7"/>
        <w:gridCol w:w="790"/>
        <w:gridCol w:w="790"/>
        <w:gridCol w:w="790"/>
        <w:gridCol w:w="790"/>
        <w:gridCol w:w="790"/>
        <w:gridCol w:w="791"/>
      </w:tblGrid>
      <w:tr w:rsidR="006D2F6B" w14:paraId="4EF7DD9F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13269C94" w14:textId="77777777" w:rsidR="006D2F6B" w:rsidRPr="006D2F6B" w:rsidRDefault="006D2F6B" w:rsidP="00D03B0C">
            <w:pPr>
              <w:rPr>
                <w:b/>
              </w:rPr>
            </w:pPr>
            <w:r w:rsidRPr="006D2F6B">
              <w:rPr>
                <w:b/>
              </w:rPr>
              <w:t>Targets or Measures</w:t>
            </w:r>
          </w:p>
        </w:tc>
        <w:tc>
          <w:tcPr>
            <w:tcW w:w="790" w:type="dxa"/>
            <w:shd w:val="clear" w:color="auto" w:fill="auto"/>
          </w:tcPr>
          <w:p w14:paraId="4B51A1C5" w14:textId="77777777" w:rsidR="006D2F6B" w:rsidRPr="006D2F6B" w:rsidRDefault="006D2F6B" w:rsidP="00D56F59">
            <w:pPr>
              <w:jc w:val="center"/>
              <w:rPr>
                <w:b/>
              </w:rPr>
            </w:pPr>
            <w:r w:rsidRPr="006D2F6B">
              <w:rPr>
                <w:b/>
              </w:rPr>
              <w:t>Base</w:t>
            </w:r>
          </w:p>
        </w:tc>
        <w:tc>
          <w:tcPr>
            <w:tcW w:w="790" w:type="dxa"/>
            <w:shd w:val="clear" w:color="auto" w:fill="auto"/>
          </w:tcPr>
          <w:p w14:paraId="15B7F1C3" w14:textId="77777777" w:rsidR="006D2F6B" w:rsidRPr="006D2F6B" w:rsidRDefault="006D2F6B" w:rsidP="00D56F59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1</w:t>
            </w:r>
          </w:p>
        </w:tc>
        <w:tc>
          <w:tcPr>
            <w:tcW w:w="790" w:type="dxa"/>
            <w:shd w:val="clear" w:color="auto" w:fill="auto"/>
          </w:tcPr>
          <w:p w14:paraId="4CC28E98" w14:textId="77777777" w:rsidR="006D2F6B" w:rsidRPr="006D2F6B" w:rsidRDefault="006D2F6B" w:rsidP="00D56F59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2</w:t>
            </w:r>
          </w:p>
        </w:tc>
        <w:tc>
          <w:tcPr>
            <w:tcW w:w="790" w:type="dxa"/>
            <w:shd w:val="clear" w:color="auto" w:fill="auto"/>
          </w:tcPr>
          <w:p w14:paraId="5EE5455E" w14:textId="77777777" w:rsidR="006D2F6B" w:rsidRPr="006D2F6B" w:rsidRDefault="006D2F6B" w:rsidP="00D56F59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3</w:t>
            </w:r>
          </w:p>
        </w:tc>
        <w:tc>
          <w:tcPr>
            <w:tcW w:w="790" w:type="dxa"/>
            <w:shd w:val="clear" w:color="auto" w:fill="auto"/>
          </w:tcPr>
          <w:p w14:paraId="1CA3136C" w14:textId="77777777" w:rsidR="006D2F6B" w:rsidRPr="006D2F6B" w:rsidRDefault="006D2F6B" w:rsidP="00D56F59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4</w:t>
            </w:r>
          </w:p>
        </w:tc>
        <w:tc>
          <w:tcPr>
            <w:tcW w:w="791" w:type="dxa"/>
            <w:shd w:val="clear" w:color="auto" w:fill="auto"/>
          </w:tcPr>
          <w:p w14:paraId="372CDBC5" w14:textId="77777777" w:rsidR="006D2F6B" w:rsidRPr="006D2F6B" w:rsidRDefault="006D2F6B" w:rsidP="00D56F59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5</w:t>
            </w:r>
          </w:p>
        </w:tc>
      </w:tr>
      <w:tr w:rsidR="007C4910" w14:paraId="38F74B11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46E092F7" w14:textId="52CAA7A4" w:rsidR="007C4910" w:rsidRPr="006D2F6B" w:rsidRDefault="007C4910" w:rsidP="007C4910">
            <w:r w:rsidRPr="005B360C">
              <w:t xml:space="preserve">Increase the proportion of parents indicating the school has high expectations in all that it does </w:t>
            </w:r>
          </w:p>
        </w:tc>
        <w:tc>
          <w:tcPr>
            <w:tcW w:w="790" w:type="dxa"/>
            <w:shd w:val="clear" w:color="auto" w:fill="auto"/>
          </w:tcPr>
          <w:p w14:paraId="3072EA45" w14:textId="438E3065" w:rsidR="007C4910" w:rsidRPr="006D2F6B" w:rsidRDefault="007C4910" w:rsidP="007C4910">
            <w:r>
              <w:t>85.2%</w:t>
            </w:r>
          </w:p>
        </w:tc>
        <w:tc>
          <w:tcPr>
            <w:tcW w:w="790" w:type="dxa"/>
            <w:shd w:val="clear" w:color="auto" w:fill="auto"/>
          </w:tcPr>
          <w:p w14:paraId="4392190E" w14:textId="64A6061D" w:rsidR="007C4910" w:rsidRPr="006D2F6B" w:rsidRDefault="00C30949" w:rsidP="007C4910">
            <w:r>
              <w:t>91%</w:t>
            </w:r>
          </w:p>
        </w:tc>
        <w:tc>
          <w:tcPr>
            <w:tcW w:w="790" w:type="dxa"/>
            <w:shd w:val="clear" w:color="auto" w:fill="auto"/>
          </w:tcPr>
          <w:p w14:paraId="56D80C92" w14:textId="77777777" w:rsidR="007C4910" w:rsidRPr="006D2F6B" w:rsidRDefault="007C4910" w:rsidP="007C4910"/>
        </w:tc>
        <w:tc>
          <w:tcPr>
            <w:tcW w:w="790" w:type="dxa"/>
            <w:shd w:val="clear" w:color="auto" w:fill="auto"/>
          </w:tcPr>
          <w:p w14:paraId="396718C1" w14:textId="77777777" w:rsidR="007C4910" w:rsidRPr="006D2F6B" w:rsidRDefault="007C4910" w:rsidP="007C4910"/>
        </w:tc>
        <w:tc>
          <w:tcPr>
            <w:tcW w:w="790" w:type="dxa"/>
            <w:shd w:val="clear" w:color="auto" w:fill="auto"/>
          </w:tcPr>
          <w:p w14:paraId="432D642D" w14:textId="77777777" w:rsidR="007C4910" w:rsidRPr="006D2F6B" w:rsidRDefault="007C4910" w:rsidP="007C4910"/>
        </w:tc>
        <w:tc>
          <w:tcPr>
            <w:tcW w:w="791" w:type="dxa"/>
            <w:shd w:val="clear" w:color="auto" w:fill="auto"/>
          </w:tcPr>
          <w:p w14:paraId="3F68F7CD" w14:textId="77777777" w:rsidR="007C4910" w:rsidRPr="006D2F6B" w:rsidRDefault="007C4910" w:rsidP="007C4910"/>
        </w:tc>
      </w:tr>
    </w:tbl>
    <w:p w14:paraId="02078B9E" w14:textId="77777777" w:rsidR="008A01DA" w:rsidRPr="008A01DA" w:rsidRDefault="008A01DA" w:rsidP="00C0648C">
      <w:pPr>
        <w:pStyle w:val="Heading4"/>
      </w:pPr>
      <w:r>
        <w:lastRenderedPageBreak/>
        <w:t>School program and process data</w:t>
      </w:r>
    </w:p>
    <w:tbl>
      <w:tblPr>
        <w:tblStyle w:val="TableGrid"/>
        <w:tblW w:w="90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7"/>
        <w:gridCol w:w="790"/>
        <w:gridCol w:w="790"/>
        <w:gridCol w:w="790"/>
        <w:gridCol w:w="790"/>
        <w:gridCol w:w="790"/>
        <w:gridCol w:w="791"/>
      </w:tblGrid>
      <w:tr w:rsidR="006D2F6B" w14:paraId="5A7D1DBC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7683E7F7" w14:textId="77777777" w:rsidR="006D2F6B" w:rsidRPr="006D2F6B" w:rsidRDefault="006D2F6B" w:rsidP="00D03B0C">
            <w:pPr>
              <w:rPr>
                <w:b/>
              </w:rPr>
            </w:pPr>
            <w:r w:rsidRPr="006D2F6B">
              <w:rPr>
                <w:b/>
              </w:rPr>
              <w:t>Targets or Measures</w:t>
            </w:r>
          </w:p>
        </w:tc>
        <w:tc>
          <w:tcPr>
            <w:tcW w:w="790" w:type="dxa"/>
            <w:shd w:val="clear" w:color="auto" w:fill="auto"/>
          </w:tcPr>
          <w:p w14:paraId="3D66D815" w14:textId="77777777" w:rsidR="006D2F6B" w:rsidRPr="006D2F6B" w:rsidRDefault="006D2F6B" w:rsidP="00D56F59">
            <w:pPr>
              <w:jc w:val="center"/>
              <w:rPr>
                <w:b/>
              </w:rPr>
            </w:pPr>
            <w:r w:rsidRPr="006D2F6B">
              <w:rPr>
                <w:b/>
              </w:rPr>
              <w:t>Base</w:t>
            </w:r>
          </w:p>
        </w:tc>
        <w:tc>
          <w:tcPr>
            <w:tcW w:w="790" w:type="dxa"/>
            <w:shd w:val="clear" w:color="auto" w:fill="auto"/>
          </w:tcPr>
          <w:p w14:paraId="2D7C7705" w14:textId="77777777" w:rsidR="006D2F6B" w:rsidRPr="006D2F6B" w:rsidRDefault="006D2F6B" w:rsidP="00D56F59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1</w:t>
            </w:r>
          </w:p>
        </w:tc>
        <w:tc>
          <w:tcPr>
            <w:tcW w:w="790" w:type="dxa"/>
            <w:shd w:val="clear" w:color="auto" w:fill="auto"/>
          </w:tcPr>
          <w:p w14:paraId="1AEEC90B" w14:textId="77777777" w:rsidR="006D2F6B" w:rsidRPr="006D2F6B" w:rsidRDefault="006D2F6B" w:rsidP="00D56F59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2</w:t>
            </w:r>
          </w:p>
        </w:tc>
        <w:tc>
          <w:tcPr>
            <w:tcW w:w="790" w:type="dxa"/>
            <w:shd w:val="clear" w:color="auto" w:fill="auto"/>
          </w:tcPr>
          <w:p w14:paraId="55A376BF" w14:textId="77777777" w:rsidR="006D2F6B" w:rsidRPr="006D2F6B" w:rsidRDefault="006D2F6B" w:rsidP="00D56F59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3</w:t>
            </w:r>
          </w:p>
        </w:tc>
        <w:tc>
          <w:tcPr>
            <w:tcW w:w="790" w:type="dxa"/>
            <w:shd w:val="clear" w:color="auto" w:fill="auto"/>
          </w:tcPr>
          <w:p w14:paraId="7B0F6FB9" w14:textId="77777777" w:rsidR="006D2F6B" w:rsidRPr="006D2F6B" w:rsidRDefault="006D2F6B" w:rsidP="00D56F59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4</w:t>
            </w:r>
          </w:p>
        </w:tc>
        <w:tc>
          <w:tcPr>
            <w:tcW w:w="791" w:type="dxa"/>
            <w:shd w:val="clear" w:color="auto" w:fill="auto"/>
          </w:tcPr>
          <w:p w14:paraId="1A3E1375" w14:textId="77777777" w:rsidR="006D2F6B" w:rsidRPr="006D2F6B" w:rsidRDefault="006D2F6B" w:rsidP="00D56F59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5</w:t>
            </w:r>
          </w:p>
        </w:tc>
      </w:tr>
      <w:tr w:rsidR="007C4910" w14:paraId="511DB66E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0CEA91E9" w14:textId="341723F5" w:rsidR="007C4910" w:rsidRPr="006D2F6B" w:rsidRDefault="007C4910" w:rsidP="007C4910">
            <w:pPr>
              <w:pStyle w:val="PlainText"/>
            </w:pPr>
            <w:r w:rsidRPr="005B360C">
              <w:t>Increase the percentage of class teachers demonstrating differentiation of spelling and writing in their planning/program</w:t>
            </w:r>
          </w:p>
        </w:tc>
        <w:tc>
          <w:tcPr>
            <w:tcW w:w="790" w:type="dxa"/>
            <w:shd w:val="clear" w:color="auto" w:fill="auto"/>
          </w:tcPr>
          <w:p w14:paraId="1DEC5E9B" w14:textId="76CB3FF9" w:rsidR="007C4910" w:rsidRPr="006D2F6B" w:rsidRDefault="007C4910" w:rsidP="007C4910">
            <w:r>
              <w:t>80%</w:t>
            </w:r>
          </w:p>
        </w:tc>
        <w:tc>
          <w:tcPr>
            <w:tcW w:w="790" w:type="dxa"/>
            <w:shd w:val="clear" w:color="auto" w:fill="auto"/>
          </w:tcPr>
          <w:p w14:paraId="0FF61450" w14:textId="1180FE69" w:rsidR="007C4910" w:rsidRPr="006D2F6B" w:rsidRDefault="00115EA2" w:rsidP="007C4910">
            <w:r>
              <w:t>85%</w:t>
            </w:r>
          </w:p>
        </w:tc>
        <w:tc>
          <w:tcPr>
            <w:tcW w:w="790" w:type="dxa"/>
            <w:shd w:val="clear" w:color="auto" w:fill="auto"/>
          </w:tcPr>
          <w:p w14:paraId="6E75F6C9" w14:textId="77777777" w:rsidR="007C4910" w:rsidRPr="006D2F6B" w:rsidRDefault="007C4910" w:rsidP="007C4910"/>
        </w:tc>
        <w:tc>
          <w:tcPr>
            <w:tcW w:w="790" w:type="dxa"/>
            <w:shd w:val="clear" w:color="auto" w:fill="auto"/>
          </w:tcPr>
          <w:p w14:paraId="3E895FED" w14:textId="77777777" w:rsidR="007C4910" w:rsidRPr="006D2F6B" w:rsidRDefault="007C4910" w:rsidP="007C4910"/>
        </w:tc>
        <w:tc>
          <w:tcPr>
            <w:tcW w:w="790" w:type="dxa"/>
            <w:shd w:val="clear" w:color="auto" w:fill="auto"/>
          </w:tcPr>
          <w:p w14:paraId="3731D7F2" w14:textId="77777777" w:rsidR="007C4910" w:rsidRPr="006D2F6B" w:rsidRDefault="007C4910" w:rsidP="007C4910"/>
        </w:tc>
        <w:tc>
          <w:tcPr>
            <w:tcW w:w="791" w:type="dxa"/>
            <w:shd w:val="clear" w:color="auto" w:fill="auto"/>
          </w:tcPr>
          <w:p w14:paraId="0E363862" w14:textId="77777777" w:rsidR="007C4910" w:rsidRPr="006D2F6B" w:rsidRDefault="007C4910" w:rsidP="007C4910"/>
        </w:tc>
      </w:tr>
    </w:tbl>
    <w:p w14:paraId="6D092A05" w14:textId="77777777" w:rsidR="008A01DA" w:rsidRDefault="008A01DA" w:rsidP="00E061B8">
      <w:pPr>
        <w:pStyle w:val="BodyText"/>
      </w:pPr>
    </w:p>
    <w:p w14:paraId="139DE5A0" w14:textId="45AAAA5E" w:rsidR="003C69DC" w:rsidRPr="00E061B8" w:rsidRDefault="00997CD0" w:rsidP="005C7432">
      <w:pPr>
        <w:pStyle w:val="Heading3"/>
      </w:pPr>
      <w:r w:rsidRPr="00E061B8">
        <w:t xml:space="preserve">What </w:t>
      </w:r>
      <w:r w:rsidR="006D2F6B" w:rsidRPr="00E061B8">
        <w:t>this</w:t>
      </w:r>
      <w:r w:rsidRPr="00E061B8">
        <w:t xml:space="preserve"> evidence tells us</w:t>
      </w: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59350F" w14:paraId="22251EEF" w14:textId="77777777" w:rsidTr="00937D6F">
        <w:trPr>
          <w:trHeight w:val="401"/>
          <w:jc w:val="center"/>
        </w:trPr>
        <w:tc>
          <w:tcPr>
            <w:tcW w:w="9027" w:type="dxa"/>
            <w:shd w:val="clear" w:color="auto" w:fill="auto"/>
          </w:tcPr>
          <w:p w14:paraId="3CD61A1E" w14:textId="7AAAB55B" w:rsidR="005953F4" w:rsidRDefault="00582D67" w:rsidP="003C69DC">
            <w:pPr>
              <w:pStyle w:val="PlainText"/>
              <w:numPr>
                <w:ilvl w:val="0"/>
                <w:numId w:val="2"/>
              </w:numPr>
              <w:ind w:left="426" w:hanging="425"/>
            </w:pPr>
            <w:r>
              <w:t xml:space="preserve">The data tells us that both </w:t>
            </w:r>
            <w:r w:rsidR="006827EF">
              <w:t>s</w:t>
            </w:r>
            <w:r w:rsidR="004D46C9">
              <w:t xml:space="preserve">pelling and </w:t>
            </w:r>
            <w:r w:rsidR="006827EF">
              <w:t>w</w:t>
            </w:r>
            <w:r w:rsidR="004D46C9">
              <w:t xml:space="preserve">riting </w:t>
            </w:r>
            <w:r w:rsidR="006827EF">
              <w:t xml:space="preserve">need to be </w:t>
            </w:r>
            <w:r w:rsidR="007F0352">
              <w:t>targeted in our</w:t>
            </w:r>
            <w:r w:rsidR="006827EF">
              <w:t xml:space="preserve"> </w:t>
            </w:r>
            <w:r w:rsidR="004D46C9">
              <w:t>2020</w:t>
            </w:r>
            <w:r w:rsidR="006827EF">
              <w:t xml:space="preserve"> Action Plan with a focus on building teacher capacity and ensuring consistency across the schoo</w:t>
            </w:r>
            <w:r w:rsidR="00E63CCA">
              <w:t>l</w:t>
            </w:r>
            <w:r w:rsidR="004D46C9">
              <w:t>.</w:t>
            </w:r>
          </w:p>
          <w:p w14:paraId="7E8BF55B" w14:textId="13C437EF" w:rsidR="0032741F" w:rsidRDefault="00E63CCA" w:rsidP="00CB53F4">
            <w:pPr>
              <w:pStyle w:val="PlainText"/>
              <w:numPr>
                <w:ilvl w:val="0"/>
                <w:numId w:val="2"/>
              </w:numPr>
              <w:ind w:left="426" w:hanging="425"/>
            </w:pPr>
            <w:r>
              <w:t>Transition from early years literacy programs to the senior school need to be investigated including the time allocated to the teaching of spelling and writing.</w:t>
            </w:r>
          </w:p>
          <w:p w14:paraId="69A28870" w14:textId="4E485FDE" w:rsidR="001C35C5" w:rsidRDefault="003A6B99" w:rsidP="00CB53F4">
            <w:pPr>
              <w:pStyle w:val="PlainText"/>
              <w:numPr>
                <w:ilvl w:val="0"/>
                <w:numId w:val="2"/>
              </w:numPr>
              <w:ind w:left="426" w:hanging="425"/>
            </w:pPr>
            <w:r>
              <w:t>Our</w:t>
            </w:r>
            <w:r w:rsidR="001C35C5">
              <w:t xml:space="preserve"> mean scores indicate a high performance compared to both the State and Nationa</w:t>
            </w:r>
            <w:r>
              <w:t>l.</w:t>
            </w:r>
            <w:r w:rsidR="00AF6BE0">
              <w:t xml:space="preserve">  This indicates our focus needs to remain on growth and increasing the proportion of students in the top two bands.</w:t>
            </w:r>
          </w:p>
          <w:p w14:paraId="2E00E226" w14:textId="77777777" w:rsidR="00CB53F4" w:rsidRDefault="00CB53F4" w:rsidP="00D37E02">
            <w:pPr>
              <w:pStyle w:val="PlainText"/>
            </w:pPr>
          </w:p>
          <w:p w14:paraId="019D765E" w14:textId="77777777" w:rsidR="00D37E02" w:rsidRDefault="00D37E02" w:rsidP="00D37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Hawker School NAPLAN Summary – averages school, state and national</w:t>
            </w:r>
          </w:p>
          <w:p w14:paraId="10D2AFF2" w14:textId="77777777" w:rsidR="00D37E02" w:rsidRDefault="00D37E02" w:rsidP="00D37E02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1309"/>
              <w:gridCol w:w="1178"/>
              <w:gridCol w:w="1178"/>
              <w:gridCol w:w="1308"/>
              <w:gridCol w:w="1178"/>
              <w:gridCol w:w="1178"/>
            </w:tblGrid>
            <w:tr w:rsidR="00D37E02" w14:paraId="60B7D86F" w14:textId="77777777" w:rsidTr="00D37E02">
              <w:tc>
                <w:tcPr>
                  <w:tcW w:w="198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14:paraId="7DB48870" w14:textId="77777777" w:rsidR="00D37E02" w:rsidRDefault="00D37E02" w:rsidP="00D37E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9 Averages</w:t>
                  </w:r>
                </w:p>
              </w:tc>
              <w:tc>
                <w:tcPr>
                  <w:tcW w:w="5984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14:paraId="11E33EDE" w14:textId="77777777" w:rsidR="00D37E02" w:rsidRDefault="00D37E02" w:rsidP="00D37E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ar 3</w:t>
                  </w:r>
                </w:p>
              </w:tc>
              <w:tc>
                <w:tcPr>
                  <w:tcW w:w="5984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14:paraId="55EF846B" w14:textId="77777777" w:rsidR="00D37E02" w:rsidRDefault="00D37E02" w:rsidP="00D37E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ar 5</w:t>
                  </w:r>
                </w:p>
              </w:tc>
            </w:tr>
            <w:tr w:rsidR="00D37E02" w14:paraId="3E71023C" w14:textId="77777777" w:rsidTr="00D37E02">
              <w:tc>
                <w:tcPr>
                  <w:tcW w:w="198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7F6F2D1" w14:textId="77777777" w:rsidR="00D37E02" w:rsidRDefault="00D37E02" w:rsidP="00D37E02"/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14:paraId="27CE0342" w14:textId="77777777" w:rsidR="00D37E02" w:rsidRDefault="00D37E02" w:rsidP="00D37E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Hawker School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14:paraId="255FD1D2" w14:textId="77777777" w:rsidR="00D37E02" w:rsidRDefault="00D37E02" w:rsidP="00D37E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T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68012CC5" w14:textId="77777777" w:rsidR="00D37E02" w:rsidRDefault="00D37E02" w:rsidP="00D37E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t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14:paraId="101F6659" w14:textId="77777777" w:rsidR="00D37E02" w:rsidRDefault="00D37E02" w:rsidP="00D37E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Hawker School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14:paraId="1FA62393" w14:textId="77777777" w:rsidR="00D37E02" w:rsidRDefault="00D37E02" w:rsidP="00D37E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T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43AF7D91" w14:textId="77777777" w:rsidR="00D37E02" w:rsidRDefault="00D37E02" w:rsidP="00D37E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t</w:t>
                  </w:r>
                </w:p>
              </w:tc>
            </w:tr>
            <w:tr w:rsidR="00D37E02" w14:paraId="26C221B4" w14:textId="77777777" w:rsidTr="00D37E02">
              <w:tc>
                <w:tcPr>
                  <w:tcW w:w="198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14:paraId="106F9A7B" w14:textId="77777777" w:rsidR="00D37E02" w:rsidRDefault="00D37E02" w:rsidP="00D37E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ading</w:t>
                  </w:r>
                </w:p>
              </w:tc>
              <w:tc>
                <w:tcPr>
                  <w:tcW w:w="199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24861CA1" w14:textId="77777777" w:rsidR="00D37E02" w:rsidRDefault="00D37E02" w:rsidP="00D37E02">
                  <w:pPr>
                    <w:jc w:val="center"/>
                  </w:pPr>
                  <w:r>
                    <w:t>483.9</w:t>
                  </w:r>
                </w:p>
              </w:tc>
              <w:tc>
                <w:tcPr>
                  <w:tcW w:w="199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050BF4" w14:textId="77777777" w:rsidR="00D37E02" w:rsidRDefault="00D37E02" w:rsidP="00D37E02">
                  <w:pPr>
                    <w:jc w:val="center"/>
                  </w:pPr>
                  <w:r>
                    <w:t>441.3</w:t>
                  </w:r>
                </w:p>
              </w:tc>
              <w:tc>
                <w:tcPr>
                  <w:tcW w:w="199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14:paraId="04A863B7" w14:textId="77777777" w:rsidR="00D37E02" w:rsidRDefault="00D37E02" w:rsidP="00D37E02">
                  <w:pPr>
                    <w:jc w:val="center"/>
                  </w:pPr>
                  <w:r>
                    <w:t>432.3</w:t>
                  </w:r>
                </w:p>
              </w:tc>
              <w:tc>
                <w:tcPr>
                  <w:tcW w:w="199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hideMark/>
                </w:tcPr>
                <w:p w14:paraId="4B060F50" w14:textId="77777777" w:rsidR="00D37E02" w:rsidRDefault="00D37E02" w:rsidP="00D37E02">
                  <w:pPr>
                    <w:jc w:val="center"/>
                  </w:pPr>
                  <w:r>
                    <w:t>527.2</w:t>
                  </w:r>
                </w:p>
              </w:tc>
              <w:tc>
                <w:tcPr>
                  <w:tcW w:w="199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8653DE" w14:textId="77777777" w:rsidR="00D37E02" w:rsidRDefault="00D37E02" w:rsidP="00D37E02">
                  <w:pPr>
                    <w:jc w:val="center"/>
                  </w:pPr>
                  <w:r>
                    <w:t>517.5</w:t>
                  </w:r>
                </w:p>
              </w:tc>
              <w:tc>
                <w:tcPr>
                  <w:tcW w:w="199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14:paraId="364C4364" w14:textId="77777777" w:rsidR="00D37E02" w:rsidRDefault="00D37E02" w:rsidP="00D37E02">
                  <w:pPr>
                    <w:jc w:val="center"/>
                  </w:pPr>
                  <w:r>
                    <w:t>506.0</w:t>
                  </w:r>
                </w:p>
              </w:tc>
            </w:tr>
            <w:tr w:rsidR="00D37E02" w14:paraId="73D3D4DA" w14:textId="77777777" w:rsidTr="00D37E02">
              <w:tc>
                <w:tcPr>
                  <w:tcW w:w="19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14:paraId="0093D016" w14:textId="77777777" w:rsidR="00D37E02" w:rsidRDefault="00D37E02" w:rsidP="00D37E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Writing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41A2795D" w14:textId="77777777" w:rsidR="00D37E02" w:rsidRDefault="00D37E02" w:rsidP="00D37E02">
                  <w:pPr>
                    <w:jc w:val="center"/>
                  </w:pPr>
                  <w:r>
                    <w:t>442.4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6C66C" w14:textId="77777777" w:rsidR="00D37E02" w:rsidRDefault="00D37E02" w:rsidP="00D37E02">
                  <w:pPr>
                    <w:jc w:val="center"/>
                  </w:pPr>
                  <w:r>
                    <w:t>419.6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14:paraId="31C6CFD0" w14:textId="77777777" w:rsidR="00D37E02" w:rsidRDefault="00D37E02" w:rsidP="00D37E02">
                  <w:pPr>
                    <w:jc w:val="center"/>
                  </w:pPr>
                  <w:r>
                    <w:t>423.1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1F2958" w14:textId="77777777" w:rsidR="00D37E02" w:rsidRDefault="00D37E02" w:rsidP="00D37E02">
                  <w:pPr>
                    <w:jc w:val="center"/>
                  </w:pPr>
                  <w:r>
                    <w:t>483.6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1D315" w14:textId="77777777" w:rsidR="00D37E02" w:rsidRDefault="00D37E02" w:rsidP="00D37E02">
                  <w:pPr>
                    <w:jc w:val="center"/>
                  </w:pPr>
                  <w:r>
                    <w:t>478.4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14:paraId="088BBCBA" w14:textId="77777777" w:rsidR="00D37E02" w:rsidRDefault="00D37E02" w:rsidP="00D37E02">
                  <w:pPr>
                    <w:jc w:val="center"/>
                  </w:pPr>
                  <w:r>
                    <w:t>473.9</w:t>
                  </w:r>
                </w:p>
              </w:tc>
            </w:tr>
            <w:tr w:rsidR="00D37E02" w14:paraId="0E7796C7" w14:textId="77777777" w:rsidTr="00D37E02">
              <w:tc>
                <w:tcPr>
                  <w:tcW w:w="19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14:paraId="2099B29F" w14:textId="77777777" w:rsidR="00D37E02" w:rsidRDefault="00D37E02" w:rsidP="00D37E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pelling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43664851" w14:textId="77777777" w:rsidR="00D37E02" w:rsidRDefault="00D37E02" w:rsidP="00D37E02">
                  <w:pPr>
                    <w:jc w:val="center"/>
                  </w:pPr>
                  <w:r>
                    <w:t>428.8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F11B00" w14:textId="77777777" w:rsidR="00D37E02" w:rsidRDefault="00D37E02" w:rsidP="00D37E02">
                  <w:pPr>
                    <w:jc w:val="center"/>
                  </w:pPr>
                  <w:r>
                    <w:t>410.9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14:paraId="4DA5A518" w14:textId="77777777" w:rsidR="00D37E02" w:rsidRDefault="00D37E02" w:rsidP="00D37E02">
                  <w:pPr>
                    <w:jc w:val="center"/>
                  </w:pPr>
                  <w:r>
                    <w:t>418.7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hideMark/>
                </w:tcPr>
                <w:p w14:paraId="66BB583E" w14:textId="77777777" w:rsidR="00D37E02" w:rsidRDefault="00D37E02" w:rsidP="00D37E02">
                  <w:pPr>
                    <w:jc w:val="center"/>
                  </w:pPr>
                  <w:r>
                    <w:t>507.0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352A26" w14:textId="77777777" w:rsidR="00D37E02" w:rsidRDefault="00D37E02" w:rsidP="00D37E02">
                  <w:pPr>
                    <w:jc w:val="center"/>
                  </w:pPr>
                  <w:r>
                    <w:t>498.6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14:paraId="5E9ED5A9" w14:textId="77777777" w:rsidR="00D37E02" w:rsidRDefault="00D37E02" w:rsidP="00D37E02">
                  <w:pPr>
                    <w:jc w:val="center"/>
                  </w:pPr>
                  <w:r>
                    <w:t>500.7</w:t>
                  </w:r>
                </w:p>
              </w:tc>
            </w:tr>
            <w:tr w:rsidR="00D37E02" w14:paraId="7AEAA568" w14:textId="77777777" w:rsidTr="00D37E02">
              <w:tc>
                <w:tcPr>
                  <w:tcW w:w="19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14:paraId="1CE016BA" w14:textId="77777777" w:rsidR="00D37E02" w:rsidRDefault="00D37E02" w:rsidP="00D37E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&amp;P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5BD4AD84" w14:textId="77777777" w:rsidR="00D37E02" w:rsidRDefault="00D37E02" w:rsidP="00D37E02">
                  <w:pPr>
                    <w:jc w:val="center"/>
                  </w:pPr>
                  <w:r>
                    <w:t>481.7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1199E4" w14:textId="77777777" w:rsidR="00D37E02" w:rsidRDefault="00D37E02" w:rsidP="00D37E02">
                  <w:pPr>
                    <w:jc w:val="center"/>
                  </w:pPr>
                  <w:r>
                    <w:t>444.3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14:paraId="034979C0" w14:textId="77777777" w:rsidR="00D37E02" w:rsidRDefault="00D37E02" w:rsidP="00D37E02">
                  <w:pPr>
                    <w:jc w:val="center"/>
                  </w:pPr>
                  <w:r>
                    <w:t>439.8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34D07DE3" w14:textId="77777777" w:rsidR="00D37E02" w:rsidRDefault="00D37E02" w:rsidP="00D37E02">
                  <w:pPr>
                    <w:jc w:val="center"/>
                  </w:pPr>
                  <w:r>
                    <w:t>522.5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7A3DB7" w14:textId="77777777" w:rsidR="00D37E02" w:rsidRDefault="00D37E02" w:rsidP="00D37E02">
                  <w:pPr>
                    <w:jc w:val="center"/>
                  </w:pPr>
                  <w:r>
                    <w:t>500.7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14:paraId="159E7491" w14:textId="77777777" w:rsidR="00D37E02" w:rsidRDefault="00D37E02" w:rsidP="00D37E02">
                  <w:pPr>
                    <w:jc w:val="center"/>
                  </w:pPr>
                  <w:r>
                    <w:t>499.1</w:t>
                  </w:r>
                </w:p>
              </w:tc>
            </w:tr>
            <w:tr w:rsidR="00D37E02" w14:paraId="1FC80926" w14:textId="77777777" w:rsidTr="00D37E02">
              <w:tc>
                <w:tcPr>
                  <w:tcW w:w="19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14:paraId="16D8729B" w14:textId="77777777" w:rsidR="00D37E02" w:rsidRDefault="00D37E02" w:rsidP="00D37E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umeracy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08B16679" w14:textId="77777777" w:rsidR="00D37E02" w:rsidRDefault="00D37E02" w:rsidP="00D37E02">
                  <w:pPr>
                    <w:jc w:val="center"/>
                  </w:pPr>
                  <w:r>
                    <w:t>443.6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B4F259" w14:textId="77777777" w:rsidR="00D37E02" w:rsidRDefault="00D37E02" w:rsidP="00D37E02">
                  <w:pPr>
                    <w:jc w:val="center"/>
                  </w:pPr>
                  <w:r>
                    <w:t>415.5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14:paraId="70C1F142" w14:textId="77777777" w:rsidR="00D37E02" w:rsidRDefault="00D37E02" w:rsidP="00D37E02">
                  <w:pPr>
                    <w:jc w:val="center"/>
                  </w:pPr>
                  <w:r>
                    <w:t>408.1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516244" w14:textId="77777777" w:rsidR="00D37E02" w:rsidRDefault="00D37E02" w:rsidP="00D37E02">
                  <w:pPr>
                    <w:jc w:val="center"/>
                  </w:pPr>
                  <w:r>
                    <w:t>506.9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33BD1E" w14:textId="77777777" w:rsidR="00D37E02" w:rsidRDefault="00D37E02" w:rsidP="00D37E02">
                  <w:pPr>
                    <w:jc w:val="center"/>
                  </w:pPr>
                  <w:r>
                    <w:t>497.0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14:paraId="47EB0FC0" w14:textId="77777777" w:rsidR="00D37E02" w:rsidRDefault="00D37E02" w:rsidP="00D37E02">
                  <w:pPr>
                    <w:jc w:val="center"/>
                  </w:pPr>
                  <w:r>
                    <w:t>495.8</w:t>
                  </w:r>
                </w:p>
              </w:tc>
            </w:tr>
            <w:tr w:rsidR="00D37E02" w14:paraId="7C53C2DC" w14:textId="77777777" w:rsidTr="00D37E02">
              <w:tc>
                <w:tcPr>
                  <w:tcW w:w="198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813CCD2" w14:textId="77777777" w:rsidR="00D37E02" w:rsidRDefault="00D37E02" w:rsidP="00D37E02"/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0AA58236" w14:textId="77777777" w:rsidR="00D37E02" w:rsidRDefault="00D37E02" w:rsidP="00D37E02">
                  <w:pPr>
                    <w:jc w:val="center"/>
                  </w:pP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0A811701" w14:textId="77777777" w:rsidR="00D37E02" w:rsidRDefault="00D37E02" w:rsidP="00D37E02">
                  <w:pPr>
                    <w:jc w:val="center"/>
                  </w:pP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55C3C7C" w14:textId="77777777" w:rsidR="00D37E02" w:rsidRDefault="00D37E02" w:rsidP="00D37E02">
                  <w:pPr>
                    <w:jc w:val="center"/>
                  </w:pP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0E892097" w14:textId="77777777" w:rsidR="00D37E02" w:rsidRDefault="00D37E02" w:rsidP="00D37E02">
                  <w:pPr>
                    <w:jc w:val="center"/>
                  </w:pP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DB3F588" w14:textId="77777777" w:rsidR="00D37E02" w:rsidRDefault="00D37E02" w:rsidP="00D37E02">
                  <w:pPr>
                    <w:jc w:val="center"/>
                  </w:pP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BDF307B" w14:textId="77777777" w:rsidR="00D37E02" w:rsidRDefault="00D37E02" w:rsidP="00D37E02">
                  <w:pPr>
                    <w:jc w:val="center"/>
                  </w:pPr>
                </w:p>
              </w:tc>
            </w:tr>
          </w:tbl>
          <w:p w14:paraId="34676C81" w14:textId="77777777" w:rsidR="00D37E02" w:rsidRDefault="00D37E02" w:rsidP="00D37E02"/>
          <w:p w14:paraId="2DFB70DA" w14:textId="5C39BC7D" w:rsidR="00D37E02" w:rsidRDefault="00D37E02" w:rsidP="00D37E02">
            <w:pPr>
              <w:pStyle w:val="PlainText"/>
            </w:pPr>
          </w:p>
        </w:tc>
      </w:tr>
    </w:tbl>
    <w:p w14:paraId="113E7E85" w14:textId="3FA26FF5" w:rsidR="002F4184" w:rsidRDefault="00937D6F" w:rsidP="002F4184">
      <w:pPr>
        <w:pStyle w:val="Heading3"/>
      </w:pPr>
      <w:r>
        <w:t>Our achievements for this priority</w:t>
      </w:r>
    </w:p>
    <w:p w14:paraId="2C475ECA" w14:textId="2B58457A" w:rsidR="005611F4" w:rsidRPr="005611F4" w:rsidRDefault="005611F4" w:rsidP="005611F4"/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937D6F" w14:paraId="67D0E0F5" w14:textId="77777777" w:rsidTr="000F1D07">
        <w:trPr>
          <w:trHeight w:val="223"/>
          <w:jc w:val="center"/>
        </w:trPr>
        <w:tc>
          <w:tcPr>
            <w:tcW w:w="9016" w:type="dxa"/>
            <w:shd w:val="clear" w:color="auto" w:fill="auto"/>
          </w:tcPr>
          <w:p w14:paraId="5C168074" w14:textId="6D61D5B0" w:rsidR="00CA26FB" w:rsidRDefault="00837CBB" w:rsidP="00E3310D">
            <w:pPr>
              <w:pStyle w:val="ListBullet"/>
              <w:numPr>
                <w:ilvl w:val="0"/>
                <w:numId w:val="20"/>
              </w:numPr>
              <w:jc w:val="both"/>
            </w:pPr>
            <w:r>
              <w:t xml:space="preserve">Tessa Daffern facilitated </w:t>
            </w:r>
            <w:r w:rsidR="009E19A5">
              <w:t>several</w:t>
            </w:r>
            <w:r w:rsidR="00AD4888">
              <w:t xml:space="preserve"> </w:t>
            </w:r>
            <w:r>
              <w:t xml:space="preserve">professional learning </w:t>
            </w:r>
            <w:r w:rsidR="00AD4888">
              <w:t xml:space="preserve">workshops </w:t>
            </w:r>
            <w:r>
              <w:t>in spelling for all staff</w:t>
            </w:r>
            <w:r w:rsidR="004B1216">
              <w:t xml:space="preserve"> across the year.</w:t>
            </w:r>
          </w:p>
          <w:p w14:paraId="76F0091A" w14:textId="0CF814C0" w:rsidR="004B1216" w:rsidRDefault="004B1216" w:rsidP="00E3310D">
            <w:pPr>
              <w:pStyle w:val="ListBullet"/>
              <w:numPr>
                <w:ilvl w:val="0"/>
                <w:numId w:val="20"/>
              </w:numPr>
              <w:jc w:val="both"/>
            </w:pPr>
            <w:r>
              <w:t>We analysed the subgroup of students who did not make expected growth in both spelling and writing</w:t>
            </w:r>
            <w:r w:rsidR="009E19A5">
              <w:t>.  This information will be used as a focus for PLCs in 2020.</w:t>
            </w:r>
          </w:p>
          <w:p w14:paraId="55657E4F" w14:textId="3BE52A64" w:rsidR="009E19A5" w:rsidRDefault="009E19A5" w:rsidP="00E3310D">
            <w:pPr>
              <w:pStyle w:val="ListBullet"/>
              <w:numPr>
                <w:ilvl w:val="0"/>
                <w:numId w:val="20"/>
              </w:numPr>
              <w:jc w:val="both"/>
            </w:pPr>
            <w:r>
              <w:t xml:space="preserve">Staff training </w:t>
            </w:r>
            <w:r w:rsidR="006D2555">
              <w:t xml:space="preserve">completed </w:t>
            </w:r>
            <w:r>
              <w:t>in Tier</w:t>
            </w:r>
            <w:r w:rsidR="006D2555">
              <w:t xml:space="preserve"> </w:t>
            </w:r>
            <w:r>
              <w:t>2/3 intervention in Spell-It.</w:t>
            </w:r>
          </w:p>
          <w:p w14:paraId="0B060BBC" w14:textId="008FE3EC" w:rsidR="00DC7585" w:rsidRDefault="00DC7585" w:rsidP="00E3310D">
            <w:pPr>
              <w:pStyle w:val="ListBullet"/>
              <w:numPr>
                <w:ilvl w:val="0"/>
                <w:numId w:val="20"/>
              </w:numPr>
              <w:jc w:val="both"/>
            </w:pPr>
            <w:r>
              <w:t xml:space="preserve">Additional staffing resources </w:t>
            </w:r>
            <w:r w:rsidR="006D2555">
              <w:t>were</w:t>
            </w:r>
            <w:r>
              <w:t xml:space="preserve"> allocated to high needs </w:t>
            </w:r>
            <w:r w:rsidR="006D2555">
              <w:t xml:space="preserve">students and extension </w:t>
            </w:r>
            <w:r>
              <w:t>groups</w:t>
            </w:r>
          </w:p>
          <w:p w14:paraId="5A354BE6" w14:textId="2B3AFD91" w:rsidR="00753F07" w:rsidRDefault="00753F07" w:rsidP="00E3310D">
            <w:pPr>
              <w:pStyle w:val="ListBullet"/>
              <w:numPr>
                <w:ilvl w:val="0"/>
                <w:numId w:val="20"/>
              </w:numPr>
              <w:jc w:val="both"/>
            </w:pPr>
            <w:r>
              <w:t>Harry Laing (author) work</w:t>
            </w:r>
            <w:r w:rsidR="006D2555">
              <w:t>ed</w:t>
            </w:r>
            <w:r>
              <w:t xml:space="preserve"> with staff to </w:t>
            </w:r>
            <w:r w:rsidR="00243C5B">
              <w:t>build teacher capacity in writing.  He also worked with the writing extension and enrichment group</w:t>
            </w:r>
            <w:r w:rsidR="00954A9E">
              <w:t>s.</w:t>
            </w:r>
          </w:p>
          <w:p w14:paraId="4563928D" w14:textId="1717B5F7" w:rsidR="00954A9E" w:rsidRDefault="00D36389" w:rsidP="00E3310D">
            <w:pPr>
              <w:pStyle w:val="ListBullet"/>
              <w:numPr>
                <w:ilvl w:val="0"/>
                <w:numId w:val="20"/>
              </w:numPr>
              <w:jc w:val="both"/>
            </w:pPr>
            <w:r>
              <w:t xml:space="preserve">Updates to the </w:t>
            </w:r>
            <w:r w:rsidR="007675AE">
              <w:t>school-based</w:t>
            </w:r>
            <w:r>
              <w:t xml:space="preserve"> </w:t>
            </w:r>
            <w:r w:rsidR="006D2555">
              <w:t>D</w:t>
            </w:r>
            <w:r>
              <w:t xml:space="preserve">ata </w:t>
            </w:r>
            <w:r w:rsidR="006D2555">
              <w:t>T</w:t>
            </w:r>
            <w:r>
              <w:t>racker</w:t>
            </w:r>
            <w:r w:rsidR="006D2555">
              <w:t xml:space="preserve"> were completed.</w:t>
            </w:r>
          </w:p>
          <w:p w14:paraId="48C5D032" w14:textId="0491AF1A" w:rsidR="00CA26FB" w:rsidRPr="00CA26FB" w:rsidRDefault="00485238" w:rsidP="00E3310D">
            <w:pPr>
              <w:pStyle w:val="ListBullet"/>
              <w:numPr>
                <w:ilvl w:val="0"/>
                <w:numId w:val="20"/>
              </w:numPr>
              <w:jc w:val="both"/>
            </w:pPr>
            <w:r>
              <w:t xml:space="preserve">Kathy Thompson (Acting SLC) presented </w:t>
            </w:r>
            <w:r w:rsidR="00611040">
              <w:t xml:space="preserve">our journey using COST spelling </w:t>
            </w:r>
            <w:r>
              <w:t>at the ALEA</w:t>
            </w:r>
            <w:r w:rsidR="00611040">
              <w:t xml:space="preserve"> Classroom Chats </w:t>
            </w:r>
            <w:r w:rsidR="00446F21">
              <w:t>in August.</w:t>
            </w:r>
          </w:p>
        </w:tc>
      </w:tr>
    </w:tbl>
    <w:p w14:paraId="53530C31" w14:textId="77777777" w:rsidR="00937D6F" w:rsidRDefault="00937D6F" w:rsidP="00937D6F">
      <w:pPr>
        <w:pStyle w:val="BodyText"/>
      </w:pPr>
    </w:p>
    <w:p w14:paraId="340790F0" w14:textId="6770F68D" w:rsidR="00937D6F" w:rsidRDefault="00937D6F" w:rsidP="00937D6F">
      <w:pPr>
        <w:pStyle w:val="Heading3"/>
      </w:pPr>
      <w:r w:rsidRPr="00DA09ED">
        <w:lastRenderedPageBreak/>
        <w:t xml:space="preserve">Challenges we </w:t>
      </w:r>
      <w:r>
        <w:t>will address in</w:t>
      </w:r>
      <w:r w:rsidRPr="00DA09ED">
        <w:t xml:space="preserve"> our</w:t>
      </w:r>
      <w:r>
        <w:t xml:space="preserve"> next Action Plan</w:t>
      </w:r>
    </w:p>
    <w:p w14:paraId="73AF730F" w14:textId="0B649605" w:rsidR="005611F4" w:rsidRPr="005611F4" w:rsidRDefault="005611F4" w:rsidP="005611F4"/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937D6F" w14:paraId="18CB09D5" w14:textId="77777777" w:rsidTr="000F1D07">
        <w:trPr>
          <w:trHeight w:val="116"/>
          <w:jc w:val="center"/>
        </w:trPr>
        <w:tc>
          <w:tcPr>
            <w:tcW w:w="9016" w:type="dxa"/>
            <w:shd w:val="clear" w:color="auto" w:fill="auto"/>
          </w:tcPr>
          <w:p w14:paraId="2A89F5CF" w14:textId="299426AE" w:rsidR="00B860B2" w:rsidRDefault="00B860B2" w:rsidP="00B860B2">
            <w:pPr>
              <w:pStyle w:val="PlainText"/>
              <w:numPr>
                <w:ilvl w:val="0"/>
                <w:numId w:val="2"/>
              </w:numPr>
              <w:ind w:left="426" w:hanging="425"/>
            </w:pPr>
            <w:r>
              <w:t xml:space="preserve">2020 will see the second year of the COST spelling program implemented </w:t>
            </w:r>
            <w:r w:rsidR="006D2555">
              <w:t xml:space="preserve">in Years </w:t>
            </w:r>
            <w:r>
              <w:t>3-6.  Our data indicates this is the area of the school where we need to increase our student gains.</w:t>
            </w:r>
          </w:p>
          <w:p w14:paraId="21501890" w14:textId="6B17261A" w:rsidR="00937D6F" w:rsidRDefault="00B860B2" w:rsidP="00AB6C0D">
            <w:pPr>
              <w:pStyle w:val="PlainText"/>
              <w:numPr>
                <w:ilvl w:val="0"/>
                <w:numId w:val="2"/>
              </w:numPr>
              <w:ind w:left="426" w:hanging="425"/>
            </w:pPr>
            <w:r>
              <w:t xml:space="preserve">Early years spelling will include coaching and mentoring and participation in the Early Years Literacy Initiative. </w:t>
            </w:r>
          </w:p>
        </w:tc>
      </w:tr>
    </w:tbl>
    <w:p w14:paraId="4044E8BA" w14:textId="77777777" w:rsidR="00937D6F" w:rsidRDefault="00937D6F" w:rsidP="00937D6F">
      <w:pPr>
        <w:pStyle w:val="BodyText"/>
      </w:pPr>
    </w:p>
    <w:p w14:paraId="2EA0F1D3" w14:textId="77777777" w:rsidR="006D2F6B" w:rsidRDefault="006D2F6B">
      <w:pPr>
        <w:rPr>
          <w:b/>
        </w:rPr>
      </w:pPr>
      <w:r>
        <w:rPr>
          <w:b/>
        </w:rPr>
        <w:br w:type="page"/>
      </w:r>
    </w:p>
    <w:p w14:paraId="6F6A05B7" w14:textId="1D8A415D" w:rsidR="00EB70CE" w:rsidRPr="000F0410" w:rsidRDefault="00EB70CE" w:rsidP="00EB70CE">
      <w:pPr>
        <w:pStyle w:val="Heading2"/>
        <w:tabs>
          <w:tab w:val="clear" w:pos="2410"/>
          <w:tab w:val="left" w:pos="1276"/>
        </w:tabs>
        <w:ind w:left="1276" w:hanging="1276"/>
        <w:rPr>
          <w:color w:val="auto"/>
        </w:rPr>
      </w:pPr>
      <w:r w:rsidRPr="000F0410">
        <w:lastRenderedPageBreak/>
        <w:t xml:space="preserve">Priority </w:t>
      </w:r>
      <w:r>
        <w:t>2</w:t>
      </w:r>
      <w:r w:rsidRPr="000F0410">
        <w:t>:</w:t>
      </w:r>
      <w:r w:rsidRPr="000F0410">
        <w:rPr>
          <w:color w:val="auto"/>
        </w:rPr>
        <w:tab/>
      </w:r>
      <w:r w:rsidR="007C187E">
        <w:t xml:space="preserve">Improve student learning outcomes for </w:t>
      </w:r>
      <w:r w:rsidR="006D2555">
        <w:t>M</w:t>
      </w:r>
      <w:r w:rsidR="007C187E">
        <w:t>athematics with an emphasis on high performance</w:t>
      </w:r>
    </w:p>
    <w:p w14:paraId="516A240E" w14:textId="77777777" w:rsidR="00EB70CE" w:rsidRPr="00837137" w:rsidRDefault="00EB70CE" w:rsidP="00EB70CE">
      <w:pPr>
        <w:pStyle w:val="Heading3"/>
      </w:pPr>
      <w:r w:rsidRPr="00837137">
        <w:t>Targets or measures</w:t>
      </w:r>
    </w:p>
    <w:p w14:paraId="6FF6208C" w14:textId="19CF70FB" w:rsidR="00EB70CE" w:rsidRDefault="00EB70CE" w:rsidP="00EB70CE">
      <w:pPr>
        <w:pStyle w:val="BodyText"/>
      </w:pPr>
      <w:r>
        <w:t>By the end of 20</w:t>
      </w:r>
      <w:r w:rsidR="00F87044">
        <w:t>23</w:t>
      </w:r>
      <w:r>
        <w:t xml:space="preserve"> we will achieve:</w:t>
      </w:r>
    </w:p>
    <w:p w14:paraId="5ECE982E" w14:textId="5256C2B1" w:rsidR="00F400AB" w:rsidRPr="00612B52" w:rsidRDefault="006D2555" w:rsidP="00F400AB">
      <w:pPr>
        <w:pStyle w:val="ListBullet"/>
      </w:pPr>
      <w:r>
        <w:t>G</w:t>
      </w:r>
      <w:r w:rsidR="00F400AB" w:rsidRPr="00612B52">
        <w:t xml:space="preserve">rowth for the </w:t>
      </w:r>
      <w:r w:rsidR="00F400AB" w:rsidRPr="001507C1">
        <w:t xml:space="preserve">top 25% in </w:t>
      </w:r>
      <w:r w:rsidR="00F400AB">
        <w:t>Y</w:t>
      </w:r>
      <w:r w:rsidR="00F400AB" w:rsidRPr="001507C1">
        <w:t xml:space="preserve">ears 1-6 </w:t>
      </w:r>
      <w:r w:rsidR="00F400AB" w:rsidRPr="00612B52">
        <w:t xml:space="preserve">of students as </w:t>
      </w:r>
      <w:r w:rsidR="00F400AB" w:rsidRPr="001507C1">
        <w:t xml:space="preserve">evidenced by </w:t>
      </w:r>
      <w:r w:rsidR="00F400AB" w:rsidRPr="009B05A2">
        <w:t>PAT M</w:t>
      </w:r>
      <w:r>
        <w:t>aths</w:t>
      </w:r>
    </w:p>
    <w:p w14:paraId="5EF82C6D" w14:textId="77777777" w:rsidR="00060E67" w:rsidRPr="00612B52" w:rsidRDefault="00060E67" w:rsidP="00060E67">
      <w:pPr>
        <w:pStyle w:val="ListBullet"/>
        <w:rPr>
          <w:sz w:val="24"/>
          <w:szCs w:val="24"/>
        </w:rPr>
      </w:pPr>
      <w:r>
        <w:t>% of students in the top 2 bands for numeracy 43-47%</w:t>
      </w:r>
    </w:p>
    <w:p w14:paraId="74AEAB93" w14:textId="5ABB7697" w:rsidR="00EB70CE" w:rsidRPr="006D2555" w:rsidRDefault="00D91FB2" w:rsidP="00E07BBF">
      <w:pPr>
        <w:pStyle w:val="ListBullet"/>
      </w:pPr>
      <w:r w:rsidRPr="006D2555">
        <w:rPr>
          <w:color w:val="000000" w:themeColor="text1"/>
        </w:rPr>
        <w:t xml:space="preserve">90% of high performing students (students identified to participate in </w:t>
      </w:r>
      <w:r w:rsidR="00477B25" w:rsidRPr="006D2555">
        <w:rPr>
          <w:color w:val="000000" w:themeColor="text1"/>
        </w:rPr>
        <w:t>school-based</w:t>
      </w:r>
      <w:r w:rsidRPr="006D2555">
        <w:rPr>
          <w:color w:val="000000" w:themeColor="text1"/>
        </w:rPr>
        <w:t xml:space="preserve"> extension and enrichment for mathematics) indicate that they are challenged in Mathematics Year 3-6</w:t>
      </w:r>
    </w:p>
    <w:p w14:paraId="6BF90988" w14:textId="67269A92" w:rsidR="00EB70CE" w:rsidRPr="00373DC0" w:rsidRDefault="00EB70CE" w:rsidP="00EB70CE">
      <w:pPr>
        <w:pStyle w:val="BodyText"/>
      </w:pPr>
      <w:r w:rsidRPr="00373DC0">
        <w:t>In 20</w:t>
      </w:r>
      <w:r w:rsidR="00F87044">
        <w:t>19</w:t>
      </w:r>
      <w:r w:rsidRPr="00373DC0">
        <w:t xml:space="preserve"> we </w:t>
      </w:r>
      <w:r>
        <w:t>implemented</w:t>
      </w:r>
      <w:r w:rsidRPr="00373DC0">
        <w:t xml:space="preserve"> this priority throug</w:t>
      </w:r>
      <w:r>
        <w:t xml:space="preserve">h the following </w:t>
      </w:r>
      <w:r w:rsidRPr="00373DC0">
        <w:t>strategies.</w:t>
      </w:r>
    </w:p>
    <w:p w14:paraId="19ED5E08" w14:textId="77777777" w:rsidR="00A91F9E" w:rsidRDefault="00A91F9E" w:rsidP="00A91F9E">
      <w:pPr>
        <w:pStyle w:val="ListBullet"/>
      </w:pPr>
      <w:r w:rsidRPr="00CB4FB0">
        <w:t>Ensure consistent teaching practices in mathematics K-6 including grouping, differentiation and feedback</w:t>
      </w:r>
      <w:r>
        <w:t xml:space="preserve"> </w:t>
      </w:r>
    </w:p>
    <w:p w14:paraId="13F17F2B" w14:textId="331F59D0" w:rsidR="00EB70CE" w:rsidRDefault="00A91F9E" w:rsidP="00A91F9E">
      <w:pPr>
        <w:pStyle w:val="ListBullet"/>
      </w:pPr>
      <w:r>
        <w:t xml:space="preserve">Enhance the use of data to inform the teaching of </w:t>
      </w:r>
      <w:r w:rsidR="006D2555">
        <w:t>M</w:t>
      </w:r>
      <w:r>
        <w:t xml:space="preserve">athematics </w:t>
      </w:r>
    </w:p>
    <w:p w14:paraId="32A84660" w14:textId="59621ADA" w:rsidR="00EB70CE" w:rsidRPr="00997CD0" w:rsidRDefault="00EB70CE" w:rsidP="00EB70CE">
      <w:pPr>
        <w:pStyle w:val="PlainText"/>
        <w:rPr>
          <w:i/>
        </w:rPr>
      </w:pPr>
      <w:r>
        <w:rPr>
          <w:i/>
        </w:rPr>
        <w:t>Below is our p</w:t>
      </w:r>
      <w:r w:rsidRPr="00997CD0">
        <w:rPr>
          <w:i/>
        </w:rPr>
        <w:t xml:space="preserve">rogress towards </w:t>
      </w:r>
      <w:r>
        <w:rPr>
          <w:i/>
        </w:rPr>
        <w:t xml:space="preserve">our </w:t>
      </w:r>
      <w:r w:rsidRPr="00997CD0">
        <w:rPr>
          <w:i/>
        </w:rPr>
        <w:t xml:space="preserve">five-year targets with an emphasis on the accumulation and analysis of evidence over the term of </w:t>
      </w:r>
      <w:r>
        <w:rPr>
          <w:i/>
        </w:rPr>
        <w:t>our</w:t>
      </w:r>
      <w:r w:rsidRPr="00997CD0">
        <w:rPr>
          <w:i/>
        </w:rPr>
        <w:t xml:space="preserve"> plan.</w:t>
      </w:r>
      <w:r w:rsidR="000F7E7C" w:rsidRPr="000F7E7C">
        <w:rPr>
          <w:noProof/>
        </w:rPr>
        <w:t xml:space="preserve"> </w:t>
      </w:r>
    </w:p>
    <w:p w14:paraId="7CA09BBA" w14:textId="77777777" w:rsidR="00EB70CE" w:rsidRPr="00C0648C" w:rsidRDefault="00EB70CE" w:rsidP="00EB70CE">
      <w:pPr>
        <w:pStyle w:val="Heading4"/>
      </w:pPr>
      <w:r w:rsidRPr="00C0648C">
        <w:t>Student learning data</w:t>
      </w:r>
    </w:p>
    <w:tbl>
      <w:tblPr>
        <w:tblStyle w:val="TableGrid"/>
        <w:tblW w:w="90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1276"/>
        <w:gridCol w:w="1134"/>
        <w:gridCol w:w="757"/>
        <w:gridCol w:w="777"/>
        <w:gridCol w:w="777"/>
        <w:gridCol w:w="778"/>
      </w:tblGrid>
      <w:tr w:rsidR="00EB70CE" w14:paraId="52A1D276" w14:textId="77777777" w:rsidTr="00835330">
        <w:trPr>
          <w:jc w:val="center"/>
        </w:trPr>
        <w:tc>
          <w:tcPr>
            <w:tcW w:w="3539" w:type="dxa"/>
            <w:shd w:val="clear" w:color="auto" w:fill="auto"/>
          </w:tcPr>
          <w:p w14:paraId="38831A05" w14:textId="77777777" w:rsidR="00EB70CE" w:rsidRPr="00D03B0C" w:rsidRDefault="00EB70CE" w:rsidP="00654356">
            <w:pPr>
              <w:rPr>
                <w:b/>
              </w:rPr>
            </w:pPr>
            <w:r w:rsidRPr="00D03B0C">
              <w:rPr>
                <w:b/>
              </w:rPr>
              <w:t>Targets or Measures</w:t>
            </w:r>
          </w:p>
        </w:tc>
        <w:tc>
          <w:tcPr>
            <w:tcW w:w="1276" w:type="dxa"/>
            <w:shd w:val="clear" w:color="auto" w:fill="auto"/>
          </w:tcPr>
          <w:p w14:paraId="1889F794" w14:textId="77777777" w:rsidR="00EB70CE" w:rsidRPr="00D03B0C" w:rsidRDefault="00EB70CE" w:rsidP="00654356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</w:p>
        </w:tc>
        <w:tc>
          <w:tcPr>
            <w:tcW w:w="1134" w:type="dxa"/>
            <w:shd w:val="clear" w:color="auto" w:fill="auto"/>
          </w:tcPr>
          <w:p w14:paraId="7FEBA05C" w14:textId="77777777" w:rsidR="00EB70CE" w:rsidRPr="00D03B0C" w:rsidRDefault="00EB70CE" w:rsidP="00654356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1</w:t>
            </w:r>
          </w:p>
        </w:tc>
        <w:tc>
          <w:tcPr>
            <w:tcW w:w="757" w:type="dxa"/>
            <w:shd w:val="clear" w:color="auto" w:fill="auto"/>
          </w:tcPr>
          <w:p w14:paraId="0D73E116" w14:textId="77777777" w:rsidR="00EB70CE" w:rsidRPr="00D03B0C" w:rsidRDefault="00EB70CE" w:rsidP="00654356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2</w:t>
            </w:r>
          </w:p>
        </w:tc>
        <w:tc>
          <w:tcPr>
            <w:tcW w:w="777" w:type="dxa"/>
            <w:shd w:val="clear" w:color="auto" w:fill="auto"/>
          </w:tcPr>
          <w:p w14:paraId="318EBF9E" w14:textId="77777777" w:rsidR="00EB70CE" w:rsidRPr="00D03B0C" w:rsidRDefault="00EB70CE" w:rsidP="00654356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3</w:t>
            </w:r>
          </w:p>
        </w:tc>
        <w:tc>
          <w:tcPr>
            <w:tcW w:w="777" w:type="dxa"/>
            <w:shd w:val="clear" w:color="auto" w:fill="auto"/>
          </w:tcPr>
          <w:p w14:paraId="4C59D3D5" w14:textId="77777777" w:rsidR="00EB70CE" w:rsidRPr="00D03B0C" w:rsidRDefault="00EB70CE" w:rsidP="00654356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4</w:t>
            </w:r>
          </w:p>
        </w:tc>
        <w:tc>
          <w:tcPr>
            <w:tcW w:w="778" w:type="dxa"/>
            <w:shd w:val="clear" w:color="auto" w:fill="auto"/>
          </w:tcPr>
          <w:p w14:paraId="2D207E80" w14:textId="77777777" w:rsidR="00EB70CE" w:rsidRPr="00D03B0C" w:rsidRDefault="00EB70CE" w:rsidP="00654356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5</w:t>
            </w:r>
          </w:p>
        </w:tc>
      </w:tr>
      <w:tr w:rsidR="00EB70CE" w14:paraId="619F7E44" w14:textId="77777777" w:rsidTr="00835330">
        <w:trPr>
          <w:jc w:val="center"/>
        </w:trPr>
        <w:tc>
          <w:tcPr>
            <w:tcW w:w="3539" w:type="dxa"/>
            <w:shd w:val="clear" w:color="auto" w:fill="auto"/>
          </w:tcPr>
          <w:p w14:paraId="2513CA2B" w14:textId="666FA5DA" w:rsidR="00EB70CE" w:rsidRPr="006D2555" w:rsidRDefault="005C2ED3" w:rsidP="0065435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6D2555">
              <w:rPr>
                <w:rFonts w:asciiTheme="minorHAnsi" w:hAnsiTheme="minorHAnsi" w:cstheme="minorHAnsi"/>
                <w:color w:val="000000" w:themeColor="text1"/>
                <w:szCs w:val="22"/>
              </w:rPr>
              <w:t>By the end of 2023, there will be growth for the top 25% in Years 1-6 of students as evidenced by PAT MATHS</w:t>
            </w:r>
          </w:p>
        </w:tc>
        <w:tc>
          <w:tcPr>
            <w:tcW w:w="1276" w:type="dxa"/>
            <w:shd w:val="clear" w:color="auto" w:fill="auto"/>
          </w:tcPr>
          <w:p w14:paraId="033F8A2C" w14:textId="552774AD" w:rsidR="00EB70CE" w:rsidRPr="006D2555" w:rsidRDefault="006D5E89" w:rsidP="00654356">
            <w:pPr>
              <w:rPr>
                <w:rFonts w:cstheme="minorHAnsi"/>
              </w:rPr>
            </w:pPr>
            <w:r w:rsidRPr="006D2555">
              <w:rPr>
                <w:rFonts w:cstheme="minorHAnsi"/>
              </w:rPr>
              <w:t>Baseline currently being established</w:t>
            </w:r>
          </w:p>
        </w:tc>
        <w:tc>
          <w:tcPr>
            <w:tcW w:w="1134" w:type="dxa"/>
            <w:shd w:val="clear" w:color="auto" w:fill="auto"/>
          </w:tcPr>
          <w:p w14:paraId="37A47674" w14:textId="5C49E547" w:rsidR="00EB70CE" w:rsidRPr="006D2555" w:rsidRDefault="00AE4F70" w:rsidP="00654356">
            <w:pPr>
              <w:rPr>
                <w:rFonts w:cstheme="minorHAnsi"/>
              </w:rPr>
            </w:pPr>
            <w:r w:rsidRPr="006D2555">
              <w:rPr>
                <w:rFonts w:cstheme="minorHAnsi"/>
              </w:rPr>
              <w:t>TBA</w:t>
            </w:r>
          </w:p>
        </w:tc>
        <w:tc>
          <w:tcPr>
            <w:tcW w:w="757" w:type="dxa"/>
            <w:shd w:val="clear" w:color="auto" w:fill="auto"/>
          </w:tcPr>
          <w:p w14:paraId="3B610A06" w14:textId="77777777" w:rsidR="00EB70CE" w:rsidRPr="00D03B0C" w:rsidRDefault="00EB70CE" w:rsidP="00654356"/>
        </w:tc>
        <w:tc>
          <w:tcPr>
            <w:tcW w:w="777" w:type="dxa"/>
            <w:shd w:val="clear" w:color="auto" w:fill="auto"/>
          </w:tcPr>
          <w:p w14:paraId="14CA5668" w14:textId="77777777" w:rsidR="00EB70CE" w:rsidRPr="00D03B0C" w:rsidRDefault="00EB70CE" w:rsidP="00654356"/>
        </w:tc>
        <w:tc>
          <w:tcPr>
            <w:tcW w:w="777" w:type="dxa"/>
            <w:shd w:val="clear" w:color="auto" w:fill="auto"/>
          </w:tcPr>
          <w:p w14:paraId="31619F89" w14:textId="77777777" w:rsidR="00EB70CE" w:rsidRPr="00D03B0C" w:rsidRDefault="00EB70CE" w:rsidP="00654356"/>
        </w:tc>
        <w:tc>
          <w:tcPr>
            <w:tcW w:w="778" w:type="dxa"/>
            <w:shd w:val="clear" w:color="auto" w:fill="auto"/>
          </w:tcPr>
          <w:p w14:paraId="093216C0" w14:textId="77777777" w:rsidR="00EB70CE" w:rsidRPr="00D03B0C" w:rsidRDefault="00EB70CE" w:rsidP="00654356"/>
        </w:tc>
      </w:tr>
      <w:tr w:rsidR="00EB70CE" w14:paraId="4B3410E5" w14:textId="77777777" w:rsidTr="00835330">
        <w:trPr>
          <w:jc w:val="center"/>
        </w:trPr>
        <w:tc>
          <w:tcPr>
            <w:tcW w:w="3539" w:type="dxa"/>
            <w:shd w:val="clear" w:color="auto" w:fill="auto"/>
          </w:tcPr>
          <w:p w14:paraId="3EBBF196" w14:textId="573400E5" w:rsidR="00EB70CE" w:rsidRPr="006D2555" w:rsidRDefault="00C843C6" w:rsidP="00654356">
            <w:pPr>
              <w:rPr>
                <w:rFonts w:cstheme="minorHAnsi"/>
                <w:color w:val="000000" w:themeColor="text1"/>
              </w:rPr>
            </w:pPr>
            <w:r w:rsidRPr="006D2555">
              <w:rPr>
                <w:rFonts w:cstheme="minorHAnsi"/>
                <w:color w:val="000000" w:themeColor="text1"/>
              </w:rPr>
              <w:t>% of students in the top 2 bands for numeracy 43-47%</w:t>
            </w:r>
          </w:p>
        </w:tc>
        <w:tc>
          <w:tcPr>
            <w:tcW w:w="1276" w:type="dxa"/>
            <w:shd w:val="clear" w:color="auto" w:fill="auto"/>
          </w:tcPr>
          <w:p w14:paraId="5E86357D" w14:textId="77777777" w:rsidR="00EB70CE" w:rsidRPr="006D2555" w:rsidRDefault="0095751C" w:rsidP="00654356">
            <w:pPr>
              <w:rPr>
                <w:rFonts w:cstheme="minorHAnsi"/>
              </w:rPr>
            </w:pPr>
            <w:r w:rsidRPr="006D2555">
              <w:rPr>
                <w:rFonts w:cstheme="minorHAnsi"/>
              </w:rPr>
              <w:t>Y3 57.8%</w:t>
            </w:r>
          </w:p>
          <w:p w14:paraId="4B2FDD23" w14:textId="2D0F511B" w:rsidR="0095751C" w:rsidRPr="006D2555" w:rsidRDefault="0095751C" w:rsidP="00654356">
            <w:pPr>
              <w:rPr>
                <w:rFonts w:cstheme="minorHAnsi"/>
              </w:rPr>
            </w:pPr>
            <w:r w:rsidRPr="006D2555">
              <w:rPr>
                <w:rFonts w:cstheme="minorHAnsi"/>
              </w:rPr>
              <w:t>Y5 40%</w:t>
            </w:r>
          </w:p>
        </w:tc>
        <w:tc>
          <w:tcPr>
            <w:tcW w:w="1134" w:type="dxa"/>
            <w:shd w:val="clear" w:color="auto" w:fill="auto"/>
          </w:tcPr>
          <w:p w14:paraId="0393CA6C" w14:textId="613EFA0A" w:rsidR="00EB70CE" w:rsidRPr="006D2555" w:rsidRDefault="0095751C" w:rsidP="00654356">
            <w:pPr>
              <w:rPr>
                <w:rFonts w:cstheme="minorHAnsi"/>
              </w:rPr>
            </w:pPr>
            <w:r w:rsidRPr="006D2555">
              <w:rPr>
                <w:rFonts w:cstheme="minorHAnsi"/>
              </w:rPr>
              <w:t>Y3 65.2%</w:t>
            </w:r>
          </w:p>
          <w:p w14:paraId="480B4E17" w14:textId="243077DE" w:rsidR="00243823" w:rsidRPr="006D2555" w:rsidRDefault="00243823" w:rsidP="00654356">
            <w:pPr>
              <w:rPr>
                <w:rFonts w:cstheme="minorHAnsi"/>
              </w:rPr>
            </w:pPr>
            <w:r w:rsidRPr="006D2555">
              <w:rPr>
                <w:rFonts w:cstheme="minorHAnsi"/>
              </w:rPr>
              <w:t xml:space="preserve">Y5 </w:t>
            </w:r>
            <w:r w:rsidR="008F7E2D" w:rsidRPr="006D2555">
              <w:rPr>
                <w:rFonts w:cstheme="minorHAnsi"/>
              </w:rPr>
              <w:t>31.5%</w:t>
            </w:r>
          </w:p>
          <w:p w14:paraId="064352CC" w14:textId="207A0162" w:rsidR="0095751C" w:rsidRPr="006D2555" w:rsidRDefault="0095751C" w:rsidP="00654356">
            <w:pPr>
              <w:rPr>
                <w:rFonts w:cstheme="minorHAnsi"/>
              </w:rPr>
            </w:pPr>
          </w:p>
        </w:tc>
        <w:tc>
          <w:tcPr>
            <w:tcW w:w="757" w:type="dxa"/>
            <w:shd w:val="clear" w:color="auto" w:fill="auto"/>
          </w:tcPr>
          <w:p w14:paraId="5FCC0FBC" w14:textId="77777777" w:rsidR="00EB70CE" w:rsidRPr="00D03B0C" w:rsidRDefault="00EB70CE" w:rsidP="00654356"/>
        </w:tc>
        <w:tc>
          <w:tcPr>
            <w:tcW w:w="777" w:type="dxa"/>
            <w:shd w:val="clear" w:color="auto" w:fill="auto"/>
          </w:tcPr>
          <w:p w14:paraId="32847EE8" w14:textId="77777777" w:rsidR="00EB70CE" w:rsidRPr="00D03B0C" w:rsidRDefault="00EB70CE" w:rsidP="00654356"/>
        </w:tc>
        <w:tc>
          <w:tcPr>
            <w:tcW w:w="777" w:type="dxa"/>
            <w:shd w:val="clear" w:color="auto" w:fill="auto"/>
          </w:tcPr>
          <w:p w14:paraId="20055B6E" w14:textId="77777777" w:rsidR="00EB70CE" w:rsidRPr="00D03B0C" w:rsidRDefault="00EB70CE" w:rsidP="00654356"/>
        </w:tc>
        <w:tc>
          <w:tcPr>
            <w:tcW w:w="778" w:type="dxa"/>
            <w:shd w:val="clear" w:color="auto" w:fill="auto"/>
          </w:tcPr>
          <w:p w14:paraId="089159F0" w14:textId="77777777" w:rsidR="00EB70CE" w:rsidRPr="00D03B0C" w:rsidRDefault="00EB70CE" w:rsidP="00654356"/>
        </w:tc>
      </w:tr>
    </w:tbl>
    <w:p w14:paraId="277910B0" w14:textId="77777777" w:rsidR="00EB70CE" w:rsidRPr="008A01DA" w:rsidRDefault="00EB70CE" w:rsidP="00EB70CE">
      <w:pPr>
        <w:pStyle w:val="Heading4"/>
      </w:pPr>
      <w:r>
        <w:t>Perception Data</w:t>
      </w:r>
    </w:p>
    <w:tbl>
      <w:tblPr>
        <w:tblStyle w:val="TableGrid"/>
        <w:tblW w:w="90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0"/>
        <w:gridCol w:w="1132"/>
        <w:gridCol w:w="769"/>
        <w:gridCol w:w="769"/>
        <w:gridCol w:w="769"/>
        <w:gridCol w:w="769"/>
        <w:gridCol w:w="770"/>
      </w:tblGrid>
      <w:tr w:rsidR="00EB70CE" w14:paraId="1396D008" w14:textId="77777777" w:rsidTr="00654356">
        <w:trPr>
          <w:jc w:val="center"/>
        </w:trPr>
        <w:tc>
          <w:tcPr>
            <w:tcW w:w="4297" w:type="dxa"/>
            <w:shd w:val="clear" w:color="auto" w:fill="auto"/>
          </w:tcPr>
          <w:p w14:paraId="6A81EE33" w14:textId="77777777" w:rsidR="00EB70CE" w:rsidRPr="006D2F6B" w:rsidRDefault="00EB70CE" w:rsidP="00654356">
            <w:pPr>
              <w:rPr>
                <w:b/>
              </w:rPr>
            </w:pPr>
            <w:r w:rsidRPr="006D2F6B">
              <w:rPr>
                <w:b/>
              </w:rPr>
              <w:t>Targets or Measures</w:t>
            </w:r>
          </w:p>
        </w:tc>
        <w:tc>
          <w:tcPr>
            <w:tcW w:w="790" w:type="dxa"/>
            <w:shd w:val="clear" w:color="auto" w:fill="auto"/>
          </w:tcPr>
          <w:p w14:paraId="159C188F" w14:textId="77777777" w:rsidR="00EB70CE" w:rsidRPr="006D2F6B" w:rsidRDefault="00EB70CE" w:rsidP="00654356">
            <w:pPr>
              <w:jc w:val="center"/>
              <w:rPr>
                <w:b/>
              </w:rPr>
            </w:pPr>
            <w:r w:rsidRPr="006D2F6B">
              <w:rPr>
                <w:b/>
              </w:rPr>
              <w:t>Base</w:t>
            </w:r>
          </w:p>
        </w:tc>
        <w:tc>
          <w:tcPr>
            <w:tcW w:w="790" w:type="dxa"/>
            <w:shd w:val="clear" w:color="auto" w:fill="auto"/>
          </w:tcPr>
          <w:p w14:paraId="2066ED5C" w14:textId="77777777" w:rsidR="00EB70CE" w:rsidRPr="006D2F6B" w:rsidRDefault="00EB70CE" w:rsidP="00654356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1</w:t>
            </w:r>
          </w:p>
        </w:tc>
        <w:tc>
          <w:tcPr>
            <w:tcW w:w="790" w:type="dxa"/>
            <w:shd w:val="clear" w:color="auto" w:fill="auto"/>
          </w:tcPr>
          <w:p w14:paraId="27AC99DF" w14:textId="77777777" w:rsidR="00EB70CE" w:rsidRPr="006D2F6B" w:rsidRDefault="00EB70CE" w:rsidP="00654356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2</w:t>
            </w:r>
          </w:p>
        </w:tc>
        <w:tc>
          <w:tcPr>
            <w:tcW w:w="790" w:type="dxa"/>
            <w:shd w:val="clear" w:color="auto" w:fill="auto"/>
          </w:tcPr>
          <w:p w14:paraId="2397C360" w14:textId="77777777" w:rsidR="00EB70CE" w:rsidRPr="006D2F6B" w:rsidRDefault="00EB70CE" w:rsidP="00654356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3</w:t>
            </w:r>
          </w:p>
        </w:tc>
        <w:tc>
          <w:tcPr>
            <w:tcW w:w="790" w:type="dxa"/>
            <w:shd w:val="clear" w:color="auto" w:fill="auto"/>
          </w:tcPr>
          <w:p w14:paraId="102EF8AB" w14:textId="77777777" w:rsidR="00EB70CE" w:rsidRPr="006D2F6B" w:rsidRDefault="00EB70CE" w:rsidP="00654356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4</w:t>
            </w:r>
          </w:p>
        </w:tc>
        <w:tc>
          <w:tcPr>
            <w:tcW w:w="791" w:type="dxa"/>
            <w:shd w:val="clear" w:color="auto" w:fill="auto"/>
          </w:tcPr>
          <w:p w14:paraId="750673D6" w14:textId="77777777" w:rsidR="00EB70CE" w:rsidRPr="006D2F6B" w:rsidRDefault="00EB70CE" w:rsidP="00654356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5</w:t>
            </w:r>
          </w:p>
        </w:tc>
      </w:tr>
      <w:tr w:rsidR="00EB70CE" w14:paraId="715AAF1C" w14:textId="77777777" w:rsidTr="00654356">
        <w:trPr>
          <w:jc w:val="center"/>
        </w:trPr>
        <w:tc>
          <w:tcPr>
            <w:tcW w:w="4297" w:type="dxa"/>
            <w:shd w:val="clear" w:color="auto" w:fill="auto"/>
          </w:tcPr>
          <w:p w14:paraId="1BB77CFA" w14:textId="425588D8" w:rsidR="00EB70CE" w:rsidRPr="006D2555" w:rsidRDefault="004A6A37" w:rsidP="00654356">
            <w:pPr>
              <w:pStyle w:val="PlainText"/>
              <w:rPr>
                <w:szCs w:val="22"/>
              </w:rPr>
            </w:pPr>
            <w:r w:rsidRPr="006D2555">
              <w:rPr>
                <w:color w:val="000000" w:themeColor="text1"/>
                <w:szCs w:val="22"/>
              </w:rPr>
              <w:t xml:space="preserve">90% of high performing students (students identified to participate in </w:t>
            </w:r>
            <w:r w:rsidR="00477B25" w:rsidRPr="006D2555">
              <w:rPr>
                <w:color w:val="000000" w:themeColor="text1"/>
                <w:szCs w:val="22"/>
              </w:rPr>
              <w:t>school-based</w:t>
            </w:r>
            <w:r w:rsidRPr="006D2555">
              <w:rPr>
                <w:color w:val="000000" w:themeColor="text1"/>
                <w:szCs w:val="22"/>
              </w:rPr>
              <w:t xml:space="preserve"> extension and enrichment for mathematics) indicate that they are challenged in Mathematics Year 3-6</w:t>
            </w:r>
          </w:p>
        </w:tc>
        <w:tc>
          <w:tcPr>
            <w:tcW w:w="790" w:type="dxa"/>
            <w:shd w:val="clear" w:color="auto" w:fill="auto"/>
          </w:tcPr>
          <w:p w14:paraId="694253E4" w14:textId="450CCA0F" w:rsidR="00EB70CE" w:rsidRPr="006D2555" w:rsidRDefault="00E3310D" w:rsidP="00654356">
            <w:r w:rsidRPr="006D2555">
              <w:t>Baseline established in 2019</w:t>
            </w:r>
          </w:p>
        </w:tc>
        <w:tc>
          <w:tcPr>
            <w:tcW w:w="790" w:type="dxa"/>
            <w:shd w:val="clear" w:color="auto" w:fill="auto"/>
          </w:tcPr>
          <w:p w14:paraId="30994033" w14:textId="77777777" w:rsidR="00EB70CE" w:rsidRPr="006D2555" w:rsidRDefault="00EB70CE" w:rsidP="00654356"/>
        </w:tc>
        <w:tc>
          <w:tcPr>
            <w:tcW w:w="790" w:type="dxa"/>
            <w:shd w:val="clear" w:color="auto" w:fill="auto"/>
          </w:tcPr>
          <w:p w14:paraId="0240AD5D" w14:textId="77777777" w:rsidR="00EB70CE" w:rsidRPr="006D2F6B" w:rsidRDefault="00EB70CE" w:rsidP="00654356"/>
        </w:tc>
        <w:tc>
          <w:tcPr>
            <w:tcW w:w="790" w:type="dxa"/>
            <w:shd w:val="clear" w:color="auto" w:fill="auto"/>
          </w:tcPr>
          <w:p w14:paraId="06476B2E" w14:textId="77777777" w:rsidR="00EB70CE" w:rsidRPr="006D2F6B" w:rsidRDefault="00EB70CE" w:rsidP="00654356"/>
        </w:tc>
        <w:tc>
          <w:tcPr>
            <w:tcW w:w="790" w:type="dxa"/>
            <w:shd w:val="clear" w:color="auto" w:fill="auto"/>
          </w:tcPr>
          <w:p w14:paraId="7CE7857F" w14:textId="77777777" w:rsidR="00EB70CE" w:rsidRPr="006D2F6B" w:rsidRDefault="00EB70CE" w:rsidP="00654356"/>
        </w:tc>
        <w:tc>
          <w:tcPr>
            <w:tcW w:w="791" w:type="dxa"/>
            <w:shd w:val="clear" w:color="auto" w:fill="auto"/>
          </w:tcPr>
          <w:p w14:paraId="58F95C67" w14:textId="77777777" w:rsidR="00EB70CE" w:rsidRPr="006D2F6B" w:rsidRDefault="00EB70CE" w:rsidP="00654356"/>
        </w:tc>
      </w:tr>
    </w:tbl>
    <w:p w14:paraId="05EC0CAB" w14:textId="77777777" w:rsidR="00EB70CE" w:rsidRPr="00E061B8" w:rsidRDefault="00EB70CE" w:rsidP="005C7432">
      <w:pPr>
        <w:pStyle w:val="Heading3"/>
      </w:pPr>
      <w:r w:rsidRPr="00E061B8">
        <w:t>What this evidence tells us</w:t>
      </w: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EB70CE" w14:paraId="315630D6" w14:textId="77777777" w:rsidTr="00937D6F">
        <w:trPr>
          <w:trHeight w:val="401"/>
          <w:jc w:val="center"/>
        </w:trPr>
        <w:tc>
          <w:tcPr>
            <w:tcW w:w="9027" w:type="dxa"/>
            <w:shd w:val="clear" w:color="auto" w:fill="auto"/>
          </w:tcPr>
          <w:p w14:paraId="17DDC188" w14:textId="7AC2D411" w:rsidR="0074680F" w:rsidRDefault="0074680F" w:rsidP="00207B48">
            <w:pPr>
              <w:pStyle w:val="PlainText"/>
              <w:numPr>
                <w:ilvl w:val="0"/>
                <w:numId w:val="19"/>
              </w:numPr>
            </w:pPr>
            <w:r>
              <w:t>Ou</w:t>
            </w:r>
            <w:r w:rsidR="005A45B7">
              <w:t>r mean scores indicate a high performance compared to both the State and National.  This indicates our focus needs to remain on growth and increasing the proportion of students in the top two bands.</w:t>
            </w:r>
          </w:p>
        </w:tc>
      </w:tr>
    </w:tbl>
    <w:p w14:paraId="50C3F254" w14:textId="77777777" w:rsidR="00AE4F70" w:rsidRDefault="00AE4F70" w:rsidP="00937D6F">
      <w:pPr>
        <w:pStyle w:val="Heading3"/>
      </w:pPr>
    </w:p>
    <w:p w14:paraId="529C3E95" w14:textId="19EDBEF8" w:rsidR="00937D6F" w:rsidRDefault="00937D6F" w:rsidP="00937D6F">
      <w:pPr>
        <w:pStyle w:val="Heading3"/>
      </w:pPr>
      <w:r>
        <w:t>Our achievements for this priority</w:t>
      </w:r>
    </w:p>
    <w:p w14:paraId="7A877F34" w14:textId="1A1E6292" w:rsidR="005611F4" w:rsidRPr="005611F4" w:rsidRDefault="005611F4" w:rsidP="005611F4"/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937D6F" w14:paraId="2AEE622D" w14:textId="77777777" w:rsidTr="000F1D07">
        <w:trPr>
          <w:trHeight w:val="223"/>
          <w:jc w:val="center"/>
        </w:trPr>
        <w:tc>
          <w:tcPr>
            <w:tcW w:w="9016" w:type="dxa"/>
            <w:shd w:val="clear" w:color="auto" w:fill="auto"/>
          </w:tcPr>
          <w:p w14:paraId="13448684" w14:textId="49FAE142" w:rsidR="006E2D88" w:rsidRDefault="006E2D88" w:rsidP="006D2555">
            <w:pPr>
              <w:pStyle w:val="ListBullet"/>
              <w:numPr>
                <w:ilvl w:val="0"/>
                <w:numId w:val="19"/>
              </w:numPr>
            </w:pPr>
            <w:r>
              <w:lastRenderedPageBreak/>
              <w:t>We analysed the subgroup of students who did not make expected growth in numeracy.  This information will be used as a focus for PLCs in 2020.</w:t>
            </w:r>
          </w:p>
          <w:p w14:paraId="20A1920B" w14:textId="108399BF" w:rsidR="00207B48" w:rsidRDefault="00207B48" w:rsidP="00E3310D">
            <w:pPr>
              <w:pStyle w:val="ListBullet"/>
              <w:numPr>
                <w:ilvl w:val="0"/>
                <w:numId w:val="18"/>
              </w:numPr>
              <w:ind w:left="360"/>
            </w:pPr>
            <w:r>
              <w:t>A</w:t>
            </w:r>
            <w:r w:rsidR="00EC4419">
              <w:t xml:space="preserve">dditional staff were allocated for high needs students </w:t>
            </w:r>
            <w:r w:rsidR="006D2555">
              <w:t>and extension groups</w:t>
            </w:r>
            <w:r w:rsidR="00D024C0">
              <w:t>.</w:t>
            </w:r>
          </w:p>
          <w:p w14:paraId="4F19C6D9" w14:textId="121E1A6C" w:rsidR="00937D6F" w:rsidRPr="00CA26FB" w:rsidRDefault="0037387E" w:rsidP="00D024C0">
            <w:pPr>
              <w:pStyle w:val="ListBullet"/>
              <w:numPr>
                <w:ilvl w:val="0"/>
                <w:numId w:val="18"/>
              </w:numPr>
              <w:ind w:left="360"/>
            </w:pPr>
            <w:r>
              <w:t>Extension Maths groups</w:t>
            </w:r>
            <w:r w:rsidR="000A006D">
              <w:t xml:space="preserve"> </w:t>
            </w:r>
            <w:r w:rsidR="006D2555">
              <w:t xml:space="preserve">for </w:t>
            </w:r>
            <w:r w:rsidR="000A006D">
              <w:t>Years 3-6</w:t>
            </w:r>
            <w:r w:rsidR="007154E2">
              <w:t xml:space="preserve"> (37 students)</w:t>
            </w:r>
            <w:r w:rsidR="006D2555">
              <w:t xml:space="preserve"> were created, which </w:t>
            </w:r>
            <w:r w:rsidR="000A006D">
              <w:t>includ</w:t>
            </w:r>
            <w:r w:rsidR="006D2555">
              <w:t>ed</w:t>
            </w:r>
            <w:r w:rsidR="000A006D">
              <w:t xml:space="preserve"> links with Belconnen High School to support </w:t>
            </w:r>
            <w:r w:rsidR="007154E2">
              <w:t>high performing students working on an individualised program.</w:t>
            </w:r>
          </w:p>
        </w:tc>
      </w:tr>
    </w:tbl>
    <w:p w14:paraId="16392F0B" w14:textId="77777777" w:rsidR="00937D6F" w:rsidRDefault="00937D6F" w:rsidP="00937D6F">
      <w:pPr>
        <w:pStyle w:val="BodyText"/>
      </w:pPr>
    </w:p>
    <w:p w14:paraId="50DBDD88" w14:textId="0A9E7692" w:rsidR="005611F4" w:rsidRPr="005611F4" w:rsidRDefault="00937D6F" w:rsidP="00207B48">
      <w:pPr>
        <w:pStyle w:val="Heading3"/>
      </w:pPr>
      <w:r w:rsidRPr="00DA09ED">
        <w:t xml:space="preserve">Challenges we </w:t>
      </w:r>
      <w:r>
        <w:t>will address in</w:t>
      </w:r>
      <w:r w:rsidRPr="00DA09ED">
        <w:t xml:space="preserve"> our</w:t>
      </w:r>
      <w:r>
        <w:t xml:space="preserve"> next Action Plan</w:t>
      </w: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937D6F" w14:paraId="078B8E06" w14:textId="77777777" w:rsidTr="000F1D07">
        <w:trPr>
          <w:trHeight w:val="116"/>
          <w:jc w:val="center"/>
        </w:trPr>
        <w:tc>
          <w:tcPr>
            <w:tcW w:w="9016" w:type="dxa"/>
            <w:shd w:val="clear" w:color="auto" w:fill="auto"/>
          </w:tcPr>
          <w:p w14:paraId="48F288C1" w14:textId="446F08B2" w:rsidR="00937D6F" w:rsidRDefault="00AB7DA4" w:rsidP="00E3310D">
            <w:pPr>
              <w:pStyle w:val="ListBullet"/>
            </w:pPr>
            <w:r>
              <w:t>A focus for our professional learning in 2020 will be investigating a new school wide Math</w:t>
            </w:r>
            <w:r w:rsidR="00D024C0">
              <w:t>ematic</w:t>
            </w:r>
            <w:r>
              <w:t>s program with a focus on differentiation and extending our high performing students.</w:t>
            </w:r>
          </w:p>
          <w:p w14:paraId="4D0D0527" w14:textId="096A2AA4" w:rsidR="00AB7DA4" w:rsidRDefault="00AB7DA4" w:rsidP="00E3310D">
            <w:pPr>
              <w:pStyle w:val="ListBullet2"/>
              <w:numPr>
                <w:ilvl w:val="0"/>
                <w:numId w:val="0"/>
              </w:numPr>
              <w:ind w:left="714"/>
            </w:pPr>
          </w:p>
        </w:tc>
      </w:tr>
    </w:tbl>
    <w:p w14:paraId="0FD44264" w14:textId="77777777" w:rsidR="00937D6F" w:rsidRDefault="00937D6F" w:rsidP="00937D6F">
      <w:pPr>
        <w:pStyle w:val="BodyText"/>
      </w:pPr>
    </w:p>
    <w:p w14:paraId="5D03B15F" w14:textId="77777777" w:rsidR="00EB70CE" w:rsidRDefault="00EB70CE" w:rsidP="00EB70CE">
      <w:pPr>
        <w:rPr>
          <w:b/>
        </w:rPr>
      </w:pPr>
      <w:r>
        <w:rPr>
          <w:b/>
        </w:rPr>
        <w:br w:type="page"/>
      </w:r>
    </w:p>
    <w:p w14:paraId="71B86871" w14:textId="4CA5EDAB" w:rsidR="00EB70CE" w:rsidRPr="000F0410" w:rsidRDefault="00EB70CE" w:rsidP="00EB70CE">
      <w:pPr>
        <w:pStyle w:val="Heading2"/>
        <w:tabs>
          <w:tab w:val="clear" w:pos="2410"/>
          <w:tab w:val="left" w:pos="1276"/>
        </w:tabs>
        <w:ind w:left="1276" w:hanging="1276"/>
        <w:rPr>
          <w:color w:val="auto"/>
        </w:rPr>
      </w:pPr>
      <w:r w:rsidRPr="000F0410">
        <w:lastRenderedPageBreak/>
        <w:t xml:space="preserve">Priority </w:t>
      </w:r>
      <w:r>
        <w:t>3</w:t>
      </w:r>
      <w:r w:rsidRPr="000F0410">
        <w:t>:</w:t>
      </w:r>
      <w:r w:rsidRPr="000F0410">
        <w:rPr>
          <w:color w:val="auto"/>
        </w:rPr>
        <w:tab/>
      </w:r>
      <w:r w:rsidR="004B7396" w:rsidRPr="00CB11A3">
        <w:rPr>
          <w:rFonts w:asciiTheme="majorHAnsi" w:hAnsiTheme="majorHAnsi" w:cstheme="majorHAnsi"/>
          <w:color w:val="1F4E79" w:themeColor="accent1" w:themeShade="80"/>
          <w:sz w:val="28"/>
          <w:szCs w:val="28"/>
        </w:rPr>
        <w:t>Strengthen culture of learning to reflect a strong commitment to excellence and academic rigour</w:t>
      </w:r>
    </w:p>
    <w:p w14:paraId="4A8BBC93" w14:textId="77777777" w:rsidR="00EB70CE" w:rsidRPr="00837137" w:rsidRDefault="00EB70CE" w:rsidP="00EB70CE">
      <w:pPr>
        <w:pStyle w:val="Heading3"/>
      </w:pPr>
      <w:r w:rsidRPr="00837137">
        <w:t>Targets or measures</w:t>
      </w:r>
    </w:p>
    <w:p w14:paraId="6DCE2140" w14:textId="02073906" w:rsidR="00EB70CE" w:rsidRDefault="00EB70CE" w:rsidP="00EB70CE">
      <w:pPr>
        <w:pStyle w:val="BodyText"/>
      </w:pPr>
      <w:r>
        <w:t>By the end of 20</w:t>
      </w:r>
      <w:r w:rsidR="004B7396">
        <w:t>23</w:t>
      </w:r>
      <w:r>
        <w:t xml:space="preserve"> we will achieve:</w:t>
      </w:r>
    </w:p>
    <w:p w14:paraId="7A571548" w14:textId="77777777" w:rsidR="00BE79EE" w:rsidRPr="00D024C0" w:rsidRDefault="00BE79EE" w:rsidP="00BE79EE">
      <w:pPr>
        <w:pStyle w:val="ListBullet"/>
        <w:rPr>
          <w:rFonts w:cstheme="minorHAnsi"/>
          <w:b/>
        </w:rPr>
      </w:pPr>
      <w:r w:rsidRPr="00D024C0">
        <w:rPr>
          <w:rFonts w:cstheme="minorHAnsi"/>
        </w:rPr>
        <w:t>By 2023, we will have a preschool ACECQA rating of exceeding/excellent in QA1</w:t>
      </w:r>
      <w:r w:rsidRPr="00D024C0">
        <w:rPr>
          <w:rFonts w:cstheme="minorHAnsi"/>
        </w:rPr>
        <w:tab/>
      </w:r>
    </w:p>
    <w:p w14:paraId="17DE89E4" w14:textId="2E0CADE8" w:rsidR="00EB70CE" w:rsidRPr="00D024C0" w:rsidRDefault="00CE0320" w:rsidP="00EB70CE">
      <w:pPr>
        <w:pStyle w:val="ListBullet"/>
        <w:rPr>
          <w:rFonts w:cstheme="minorHAnsi"/>
        </w:rPr>
      </w:pPr>
      <w:r w:rsidRPr="00D024C0">
        <w:rPr>
          <w:rFonts w:cstheme="minorHAnsi"/>
          <w:color w:val="000000" w:themeColor="text1"/>
        </w:rPr>
        <w:t>During the period of 2021-2023 40% of students in Year 2, 59% of students in Year 4 and 67% of students in Year 6 are achieving above standard in English, Mathematics and Science (those receiving an A or B grade)</w:t>
      </w:r>
    </w:p>
    <w:p w14:paraId="03856EAD" w14:textId="740B65EB" w:rsidR="001C109A" w:rsidRPr="00D024C0" w:rsidRDefault="001C109A" w:rsidP="001C109A">
      <w:pPr>
        <w:pStyle w:val="ListBullet"/>
        <w:rPr>
          <w:rFonts w:cstheme="minorHAnsi"/>
          <w:b/>
        </w:rPr>
      </w:pPr>
      <w:r w:rsidRPr="00D024C0">
        <w:rPr>
          <w:rFonts w:cstheme="minorHAnsi"/>
        </w:rPr>
        <w:t xml:space="preserve">During the period of 2021-2023 an </w:t>
      </w:r>
      <w:r w:rsidR="00BC1632" w:rsidRPr="00D024C0">
        <w:rPr>
          <w:rFonts w:cstheme="minorHAnsi"/>
        </w:rPr>
        <w:t>increase</w:t>
      </w:r>
      <w:r w:rsidRPr="00D024C0">
        <w:rPr>
          <w:rFonts w:cstheme="minorHAnsi"/>
        </w:rPr>
        <w:t xml:space="preserve"> of parents</w:t>
      </w:r>
      <w:r w:rsidR="00F95497" w:rsidRPr="00D024C0">
        <w:rPr>
          <w:rFonts w:cstheme="minorHAnsi"/>
        </w:rPr>
        <w:t xml:space="preserve"> and to maintain or increase </w:t>
      </w:r>
      <w:r w:rsidRPr="00D024C0">
        <w:rPr>
          <w:rFonts w:cstheme="minorHAnsi"/>
        </w:rPr>
        <w:t>teachers</w:t>
      </w:r>
      <w:r w:rsidR="00D024C0">
        <w:rPr>
          <w:rFonts w:cstheme="minorHAnsi"/>
        </w:rPr>
        <w:t>’</w:t>
      </w:r>
      <w:r w:rsidRPr="00D024C0">
        <w:rPr>
          <w:rFonts w:cstheme="minorHAnsi"/>
        </w:rPr>
        <w:t xml:space="preserve"> and students</w:t>
      </w:r>
      <w:r w:rsidR="00554373" w:rsidRPr="00D024C0">
        <w:rPr>
          <w:rFonts w:cstheme="minorHAnsi"/>
        </w:rPr>
        <w:t>’ satisfaction</w:t>
      </w:r>
      <w:r w:rsidRPr="00D024C0">
        <w:rPr>
          <w:rFonts w:cstheme="minorHAnsi"/>
        </w:rPr>
        <w:t xml:space="preserve"> with the education students are receiving </w:t>
      </w:r>
    </w:p>
    <w:p w14:paraId="7153AAA6" w14:textId="59AAF71B" w:rsidR="00AB4ED9" w:rsidRPr="00D024C0" w:rsidRDefault="00AB4ED9" w:rsidP="00AB4ED9">
      <w:pPr>
        <w:pStyle w:val="ListBullet"/>
        <w:rPr>
          <w:rFonts w:cstheme="minorHAnsi"/>
          <w:b/>
        </w:rPr>
      </w:pPr>
      <w:r w:rsidRPr="00D024C0">
        <w:rPr>
          <w:rFonts w:cstheme="minorHAnsi"/>
        </w:rPr>
        <w:t xml:space="preserve">During the period 2020-2023, </w:t>
      </w:r>
      <w:r w:rsidR="00B04275" w:rsidRPr="00D024C0">
        <w:rPr>
          <w:rFonts w:cstheme="minorHAnsi"/>
        </w:rPr>
        <w:t>an increase</w:t>
      </w:r>
      <w:r w:rsidRPr="00D024C0">
        <w:rPr>
          <w:rFonts w:cstheme="minorHAnsi"/>
        </w:rPr>
        <w:t xml:space="preserve"> of parents </w:t>
      </w:r>
      <w:proofErr w:type="gramStart"/>
      <w:r w:rsidRPr="00D024C0">
        <w:rPr>
          <w:rFonts w:cstheme="minorHAnsi"/>
        </w:rPr>
        <w:t>have</w:t>
      </w:r>
      <w:proofErr w:type="gramEnd"/>
      <w:r w:rsidRPr="00D024C0">
        <w:rPr>
          <w:rFonts w:cstheme="minorHAnsi"/>
        </w:rPr>
        <w:t xml:space="preserve"> a favourable response to the statement ‘I am satisfied the school has high expectations in all that it does’</w:t>
      </w:r>
    </w:p>
    <w:p w14:paraId="4F5CAA32" w14:textId="59DC024E" w:rsidR="00EB70CE" w:rsidRPr="00D024C0" w:rsidRDefault="0087193D" w:rsidP="00EB70CE">
      <w:pPr>
        <w:pStyle w:val="ListBullet"/>
        <w:rPr>
          <w:rFonts w:cstheme="minorHAnsi"/>
        </w:rPr>
      </w:pPr>
      <w:r w:rsidRPr="00D024C0">
        <w:rPr>
          <w:rFonts w:cstheme="minorHAnsi"/>
          <w:color w:val="000000" w:themeColor="text1"/>
        </w:rPr>
        <w:t>During the period 2019-2023 classroom teachers are participating in coaching to use effective pedagogical practices as articulated in the Hawker School Coaching</w:t>
      </w:r>
      <w:r w:rsidR="00D024C0">
        <w:rPr>
          <w:rFonts w:cstheme="minorHAnsi"/>
          <w:color w:val="000000" w:themeColor="text1"/>
        </w:rPr>
        <w:t xml:space="preserve"> &amp; </w:t>
      </w:r>
      <w:r w:rsidRPr="00D024C0">
        <w:rPr>
          <w:rFonts w:cstheme="minorHAnsi"/>
          <w:color w:val="000000" w:themeColor="text1"/>
        </w:rPr>
        <w:t>Mentoring Model</w:t>
      </w:r>
    </w:p>
    <w:p w14:paraId="5E8E3ABD" w14:textId="293185E5" w:rsidR="0000417B" w:rsidRPr="00D024C0" w:rsidRDefault="0000417B" w:rsidP="0000417B">
      <w:pPr>
        <w:pStyle w:val="ListBullet"/>
        <w:rPr>
          <w:rFonts w:cstheme="minorHAnsi"/>
          <w:b/>
        </w:rPr>
      </w:pPr>
      <w:r w:rsidRPr="00D024C0">
        <w:rPr>
          <w:rFonts w:cstheme="minorHAnsi"/>
        </w:rPr>
        <w:t xml:space="preserve">During the period 2021-2023 </w:t>
      </w:r>
      <w:r w:rsidR="00571B8A" w:rsidRPr="00D024C0">
        <w:rPr>
          <w:rFonts w:cstheme="minorHAnsi"/>
        </w:rPr>
        <w:t xml:space="preserve">all </w:t>
      </w:r>
      <w:r w:rsidRPr="00D024C0">
        <w:rPr>
          <w:rFonts w:cstheme="minorHAnsi"/>
        </w:rPr>
        <w:t>classroom teachers will have participated in coaching to use data to inform their practice</w:t>
      </w:r>
    </w:p>
    <w:p w14:paraId="5D7208E6" w14:textId="77777777" w:rsidR="0000417B" w:rsidRPr="0000417B" w:rsidRDefault="0000417B" w:rsidP="0000417B">
      <w:pPr>
        <w:pStyle w:val="ListBullet"/>
        <w:numPr>
          <w:ilvl w:val="0"/>
          <w:numId w:val="0"/>
        </w:numPr>
        <w:ind w:left="360"/>
        <w:rPr>
          <w:b/>
        </w:rPr>
      </w:pPr>
    </w:p>
    <w:p w14:paraId="08A16910" w14:textId="58E5199D" w:rsidR="00EB70CE" w:rsidRPr="00373DC0" w:rsidRDefault="00EB70CE" w:rsidP="0000417B">
      <w:pPr>
        <w:pStyle w:val="ListBullet"/>
        <w:numPr>
          <w:ilvl w:val="0"/>
          <w:numId w:val="0"/>
        </w:numPr>
      </w:pPr>
      <w:r w:rsidRPr="00373DC0">
        <w:t>In 20</w:t>
      </w:r>
      <w:r w:rsidR="0000417B">
        <w:t>19</w:t>
      </w:r>
      <w:r w:rsidRPr="00373DC0">
        <w:t xml:space="preserve"> we </w:t>
      </w:r>
      <w:r>
        <w:t>implemented</w:t>
      </w:r>
      <w:r w:rsidRPr="00373DC0">
        <w:t xml:space="preserve"> this priority throug</w:t>
      </w:r>
      <w:r>
        <w:t xml:space="preserve">h the following </w:t>
      </w:r>
      <w:r w:rsidRPr="00373DC0">
        <w:t>strategies.</w:t>
      </w:r>
    </w:p>
    <w:p w14:paraId="336EBF28" w14:textId="77777777" w:rsidR="008037E1" w:rsidRPr="004A7BE3" w:rsidRDefault="008037E1" w:rsidP="008037E1">
      <w:pPr>
        <w:pStyle w:val="ListBullet"/>
      </w:pPr>
      <w:r>
        <w:t>Refine and articulate a coaching and feedback model across the school</w:t>
      </w:r>
    </w:p>
    <w:p w14:paraId="3AA83E11" w14:textId="77777777" w:rsidR="008037E1" w:rsidRPr="00D6253F" w:rsidRDefault="008037E1" w:rsidP="008037E1">
      <w:pPr>
        <w:pStyle w:val="ListBullet"/>
      </w:pPr>
      <w:r w:rsidRPr="00D6253F">
        <w:t xml:space="preserve">Build professional knowledge about quality feedback to students </w:t>
      </w:r>
    </w:p>
    <w:p w14:paraId="6361F887" w14:textId="77777777" w:rsidR="008037E1" w:rsidRPr="00D6253F" w:rsidRDefault="008037E1" w:rsidP="008037E1">
      <w:pPr>
        <w:pStyle w:val="ListBullet"/>
      </w:pPr>
      <w:r w:rsidRPr="00D6253F">
        <w:t xml:space="preserve">Develop a shared vision of quality teaching and learning </w:t>
      </w:r>
    </w:p>
    <w:p w14:paraId="40883187" w14:textId="77777777" w:rsidR="008037E1" w:rsidRDefault="008037E1" w:rsidP="008037E1">
      <w:pPr>
        <w:pStyle w:val="ListBullet"/>
      </w:pPr>
      <w:r>
        <w:t>Develop a shared understanding of the school data plan</w:t>
      </w:r>
    </w:p>
    <w:p w14:paraId="6B896938" w14:textId="13488095" w:rsidR="00EB70CE" w:rsidRDefault="008037E1" w:rsidP="00EB70CE">
      <w:pPr>
        <w:pStyle w:val="ListBullet"/>
      </w:pPr>
      <w:r>
        <w:t>Develop a shared professional understanding of the school improvement cycle</w:t>
      </w:r>
    </w:p>
    <w:p w14:paraId="11968979" w14:textId="18C8E7F7" w:rsidR="00EB70CE" w:rsidRPr="00997CD0" w:rsidRDefault="00EB70CE" w:rsidP="00EB70CE">
      <w:pPr>
        <w:pStyle w:val="PlainText"/>
        <w:rPr>
          <w:i/>
        </w:rPr>
      </w:pPr>
      <w:r>
        <w:rPr>
          <w:i/>
        </w:rPr>
        <w:t>Below is our p</w:t>
      </w:r>
      <w:r w:rsidRPr="00997CD0">
        <w:rPr>
          <w:i/>
        </w:rPr>
        <w:t xml:space="preserve">rogress towards </w:t>
      </w:r>
      <w:r>
        <w:rPr>
          <w:i/>
        </w:rPr>
        <w:t xml:space="preserve">our </w:t>
      </w:r>
      <w:r w:rsidRPr="00997CD0">
        <w:rPr>
          <w:i/>
        </w:rPr>
        <w:t xml:space="preserve">five-year targets with an emphasis on the accumulation and analysis of evidence over the term of </w:t>
      </w:r>
      <w:r>
        <w:rPr>
          <w:i/>
        </w:rPr>
        <w:t>our</w:t>
      </w:r>
      <w:r w:rsidRPr="00997CD0">
        <w:rPr>
          <w:i/>
        </w:rPr>
        <w:t xml:space="preserve"> plan.</w:t>
      </w:r>
      <w:r w:rsidR="00FA6A61" w:rsidRPr="00FA6A61">
        <w:rPr>
          <w:noProof/>
        </w:rPr>
        <w:t xml:space="preserve"> </w:t>
      </w:r>
    </w:p>
    <w:p w14:paraId="5724B1CF" w14:textId="77777777" w:rsidR="00EB70CE" w:rsidRPr="00C0648C" w:rsidRDefault="00EB70CE" w:rsidP="00EB70CE">
      <w:pPr>
        <w:pStyle w:val="Heading4"/>
      </w:pPr>
      <w:r w:rsidRPr="00C0648C">
        <w:t>Student learning data</w:t>
      </w:r>
    </w:p>
    <w:tbl>
      <w:tblPr>
        <w:tblStyle w:val="TableGrid"/>
        <w:tblW w:w="90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1"/>
        <w:gridCol w:w="1001"/>
        <w:gridCol w:w="775"/>
        <w:gridCol w:w="775"/>
        <w:gridCol w:w="775"/>
        <w:gridCol w:w="775"/>
        <w:gridCol w:w="776"/>
      </w:tblGrid>
      <w:tr w:rsidR="00EB70CE" w14:paraId="72E4695E" w14:textId="77777777" w:rsidTr="00654356">
        <w:trPr>
          <w:jc w:val="center"/>
        </w:trPr>
        <w:tc>
          <w:tcPr>
            <w:tcW w:w="4297" w:type="dxa"/>
            <w:shd w:val="clear" w:color="auto" w:fill="auto"/>
          </w:tcPr>
          <w:p w14:paraId="35C63DA6" w14:textId="77777777" w:rsidR="00EB70CE" w:rsidRPr="00D03B0C" w:rsidRDefault="00EB70CE" w:rsidP="00654356">
            <w:pPr>
              <w:rPr>
                <w:b/>
              </w:rPr>
            </w:pPr>
            <w:r w:rsidRPr="00D03B0C">
              <w:rPr>
                <w:b/>
              </w:rPr>
              <w:t>Targets or Measures</w:t>
            </w:r>
          </w:p>
        </w:tc>
        <w:tc>
          <w:tcPr>
            <w:tcW w:w="790" w:type="dxa"/>
            <w:shd w:val="clear" w:color="auto" w:fill="auto"/>
          </w:tcPr>
          <w:p w14:paraId="1137CEEB" w14:textId="77777777" w:rsidR="00EB70CE" w:rsidRPr="00D03B0C" w:rsidRDefault="00EB70CE" w:rsidP="00654356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</w:p>
        </w:tc>
        <w:tc>
          <w:tcPr>
            <w:tcW w:w="790" w:type="dxa"/>
            <w:shd w:val="clear" w:color="auto" w:fill="auto"/>
          </w:tcPr>
          <w:p w14:paraId="2509B708" w14:textId="77777777" w:rsidR="00EB70CE" w:rsidRPr="00D03B0C" w:rsidRDefault="00EB70CE" w:rsidP="00654356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1</w:t>
            </w:r>
          </w:p>
        </w:tc>
        <w:tc>
          <w:tcPr>
            <w:tcW w:w="790" w:type="dxa"/>
            <w:shd w:val="clear" w:color="auto" w:fill="auto"/>
          </w:tcPr>
          <w:p w14:paraId="00BF8773" w14:textId="77777777" w:rsidR="00EB70CE" w:rsidRPr="00D03B0C" w:rsidRDefault="00EB70CE" w:rsidP="00654356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2</w:t>
            </w:r>
          </w:p>
        </w:tc>
        <w:tc>
          <w:tcPr>
            <w:tcW w:w="790" w:type="dxa"/>
            <w:shd w:val="clear" w:color="auto" w:fill="auto"/>
          </w:tcPr>
          <w:p w14:paraId="4EBBFC93" w14:textId="77777777" w:rsidR="00EB70CE" w:rsidRPr="00D03B0C" w:rsidRDefault="00EB70CE" w:rsidP="00654356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3</w:t>
            </w:r>
          </w:p>
        </w:tc>
        <w:tc>
          <w:tcPr>
            <w:tcW w:w="790" w:type="dxa"/>
            <w:shd w:val="clear" w:color="auto" w:fill="auto"/>
          </w:tcPr>
          <w:p w14:paraId="1CD57D48" w14:textId="77777777" w:rsidR="00EB70CE" w:rsidRPr="00D03B0C" w:rsidRDefault="00EB70CE" w:rsidP="00654356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4</w:t>
            </w:r>
          </w:p>
        </w:tc>
        <w:tc>
          <w:tcPr>
            <w:tcW w:w="791" w:type="dxa"/>
            <w:shd w:val="clear" w:color="auto" w:fill="auto"/>
          </w:tcPr>
          <w:p w14:paraId="4533E4FC" w14:textId="77777777" w:rsidR="00EB70CE" w:rsidRPr="00D03B0C" w:rsidRDefault="00EB70CE" w:rsidP="00654356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5</w:t>
            </w:r>
          </w:p>
        </w:tc>
      </w:tr>
      <w:tr w:rsidR="00EB70CE" w14:paraId="24102F58" w14:textId="77777777" w:rsidTr="00654356">
        <w:trPr>
          <w:jc w:val="center"/>
        </w:trPr>
        <w:tc>
          <w:tcPr>
            <w:tcW w:w="4297" w:type="dxa"/>
            <w:shd w:val="clear" w:color="auto" w:fill="auto"/>
          </w:tcPr>
          <w:p w14:paraId="3FAB227A" w14:textId="38098822" w:rsidR="00EB70CE" w:rsidRPr="00D024C0" w:rsidRDefault="00F764F2" w:rsidP="00F764F2">
            <w:pPr>
              <w:rPr>
                <w:b/>
              </w:rPr>
            </w:pPr>
            <w:r w:rsidRPr="00D024C0">
              <w:t xml:space="preserve">By 2023, </w:t>
            </w:r>
            <w:r w:rsidRPr="00D024C0">
              <w:rPr>
                <w:color w:val="000000" w:themeColor="text1"/>
              </w:rPr>
              <w:t>we will have a preschool ACECQA rating of exceeding/excellent in QA1</w:t>
            </w:r>
            <w:r w:rsidRPr="00D024C0">
              <w:rPr>
                <w:color w:val="000000" w:themeColor="text1"/>
              </w:rPr>
              <w:tab/>
            </w:r>
          </w:p>
        </w:tc>
        <w:tc>
          <w:tcPr>
            <w:tcW w:w="790" w:type="dxa"/>
            <w:shd w:val="clear" w:color="auto" w:fill="auto"/>
          </w:tcPr>
          <w:p w14:paraId="23566861" w14:textId="7B2EF3B7" w:rsidR="00EB70CE" w:rsidRPr="00D024C0" w:rsidRDefault="00223790" w:rsidP="00654356">
            <w:r w:rsidRPr="00D024C0">
              <w:t>Extending rating</w:t>
            </w:r>
          </w:p>
        </w:tc>
        <w:tc>
          <w:tcPr>
            <w:tcW w:w="790" w:type="dxa"/>
            <w:shd w:val="clear" w:color="auto" w:fill="auto"/>
          </w:tcPr>
          <w:p w14:paraId="44EF24B5" w14:textId="61A22893" w:rsidR="00EB70CE" w:rsidRPr="00D024C0" w:rsidRDefault="00223790" w:rsidP="00654356">
            <w:r w:rsidRPr="00D024C0">
              <w:t>N/A</w:t>
            </w:r>
          </w:p>
        </w:tc>
        <w:tc>
          <w:tcPr>
            <w:tcW w:w="790" w:type="dxa"/>
            <w:shd w:val="clear" w:color="auto" w:fill="auto"/>
          </w:tcPr>
          <w:p w14:paraId="25601AEF" w14:textId="77777777" w:rsidR="00EB70CE" w:rsidRPr="00D03B0C" w:rsidRDefault="00EB70CE" w:rsidP="00654356"/>
        </w:tc>
        <w:tc>
          <w:tcPr>
            <w:tcW w:w="790" w:type="dxa"/>
            <w:shd w:val="clear" w:color="auto" w:fill="auto"/>
          </w:tcPr>
          <w:p w14:paraId="72F5FADE" w14:textId="77777777" w:rsidR="00EB70CE" w:rsidRPr="00D03B0C" w:rsidRDefault="00EB70CE" w:rsidP="00654356"/>
        </w:tc>
        <w:tc>
          <w:tcPr>
            <w:tcW w:w="790" w:type="dxa"/>
            <w:shd w:val="clear" w:color="auto" w:fill="auto"/>
          </w:tcPr>
          <w:p w14:paraId="61A611C1" w14:textId="77777777" w:rsidR="00EB70CE" w:rsidRPr="00D03B0C" w:rsidRDefault="00EB70CE" w:rsidP="00654356"/>
        </w:tc>
        <w:tc>
          <w:tcPr>
            <w:tcW w:w="791" w:type="dxa"/>
            <w:shd w:val="clear" w:color="auto" w:fill="auto"/>
          </w:tcPr>
          <w:p w14:paraId="3B0403BD" w14:textId="77777777" w:rsidR="00EB70CE" w:rsidRPr="00D03B0C" w:rsidRDefault="00EB70CE" w:rsidP="00654356"/>
        </w:tc>
      </w:tr>
    </w:tbl>
    <w:p w14:paraId="4A9AA803" w14:textId="77777777" w:rsidR="00EB70CE" w:rsidRPr="008A01DA" w:rsidRDefault="00EB70CE" w:rsidP="00EB70CE">
      <w:pPr>
        <w:pStyle w:val="Heading4"/>
      </w:pPr>
      <w:r>
        <w:t>School program and process data</w:t>
      </w:r>
    </w:p>
    <w:tbl>
      <w:tblPr>
        <w:tblStyle w:val="TableGrid"/>
        <w:tblW w:w="90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7"/>
        <w:gridCol w:w="790"/>
        <w:gridCol w:w="790"/>
        <w:gridCol w:w="790"/>
        <w:gridCol w:w="790"/>
        <w:gridCol w:w="790"/>
        <w:gridCol w:w="791"/>
      </w:tblGrid>
      <w:tr w:rsidR="00EB70CE" w14:paraId="23259FCC" w14:textId="77777777" w:rsidTr="00654356">
        <w:trPr>
          <w:jc w:val="center"/>
        </w:trPr>
        <w:tc>
          <w:tcPr>
            <w:tcW w:w="4297" w:type="dxa"/>
            <w:shd w:val="clear" w:color="auto" w:fill="auto"/>
          </w:tcPr>
          <w:p w14:paraId="2A2C4D4A" w14:textId="77777777" w:rsidR="00EB70CE" w:rsidRPr="006D2F6B" w:rsidRDefault="00EB70CE" w:rsidP="00654356">
            <w:pPr>
              <w:rPr>
                <w:b/>
              </w:rPr>
            </w:pPr>
            <w:r w:rsidRPr="006D2F6B">
              <w:rPr>
                <w:b/>
              </w:rPr>
              <w:t>Targets or Measures</w:t>
            </w:r>
          </w:p>
        </w:tc>
        <w:tc>
          <w:tcPr>
            <w:tcW w:w="790" w:type="dxa"/>
            <w:shd w:val="clear" w:color="auto" w:fill="auto"/>
          </w:tcPr>
          <w:p w14:paraId="009DCD54" w14:textId="77777777" w:rsidR="00EB70CE" w:rsidRPr="006D2F6B" w:rsidRDefault="00EB70CE" w:rsidP="00654356">
            <w:pPr>
              <w:jc w:val="center"/>
              <w:rPr>
                <w:b/>
              </w:rPr>
            </w:pPr>
            <w:r w:rsidRPr="006D2F6B">
              <w:rPr>
                <w:b/>
              </w:rPr>
              <w:t>Base</w:t>
            </w:r>
          </w:p>
        </w:tc>
        <w:tc>
          <w:tcPr>
            <w:tcW w:w="790" w:type="dxa"/>
            <w:shd w:val="clear" w:color="auto" w:fill="auto"/>
          </w:tcPr>
          <w:p w14:paraId="40DAC0E5" w14:textId="77777777" w:rsidR="00EB70CE" w:rsidRPr="006D2F6B" w:rsidRDefault="00EB70CE" w:rsidP="00654356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1</w:t>
            </w:r>
          </w:p>
        </w:tc>
        <w:tc>
          <w:tcPr>
            <w:tcW w:w="790" w:type="dxa"/>
            <w:shd w:val="clear" w:color="auto" w:fill="auto"/>
          </w:tcPr>
          <w:p w14:paraId="2326DF92" w14:textId="77777777" w:rsidR="00EB70CE" w:rsidRPr="006D2F6B" w:rsidRDefault="00EB70CE" w:rsidP="00654356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2</w:t>
            </w:r>
          </w:p>
        </w:tc>
        <w:tc>
          <w:tcPr>
            <w:tcW w:w="790" w:type="dxa"/>
            <w:shd w:val="clear" w:color="auto" w:fill="auto"/>
          </w:tcPr>
          <w:p w14:paraId="255BA2D5" w14:textId="77777777" w:rsidR="00EB70CE" w:rsidRPr="006D2F6B" w:rsidRDefault="00EB70CE" w:rsidP="00654356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3</w:t>
            </w:r>
          </w:p>
        </w:tc>
        <w:tc>
          <w:tcPr>
            <w:tcW w:w="790" w:type="dxa"/>
            <w:shd w:val="clear" w:color="auto" w:fill="auto"/>
          </w:tcPr>
          <w:p w14:paraId="47828119" w14:textId="77777777" w:rsidR="00EB70CE" w:rsidRPr="006D2F6B" w:rsidRDefault="00EB70CE" w:rsidP="00654356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4</w:t>
            </w:r>
          </w:p>
        </w:tc>
        <w:tc>
          <w:tcPr>
            <w:tcW w:w="791" w:type="dxa"/>
            <w:shd w:val="clear" w:color="auto" w:fill="auto"/>
          </w:tcPr>
          <w:p w14:paraId="749F6D00" w14:textId="77777777" w:rsidR="00EB70CE" w:rsidRPr="006D2F6B" w:rsidRDefault="00EB70CE" w:rsidP="00654356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5</w:t>
            </w:r>
          </w:p>
        </w:tc>
      </w:tr>
      <w:tr w:rsidR="00EB70CE" w14:paraId="0CD32F13" w14:textId="77777777" w:rsidTr="00654356">
        <w:trPr>
          <w:jc w:val="center"/>
        </w:trPr>
        <w:tc>
          <w:tcPr>
            <w:tcW w:w="4297" w:type="dxa"/>
            <w:shd w:val="clear" w:color="auto" w:fill="auto"/>
          </w:tcPr>
          <w:p w14:paraId="75702641" w14:textId="22FA6C33" w:rsidR="00EB70CE" w:rsidRPr="00D024C0" w:rsidRDefault="002E0CF0" w:rsidP="00654356">
            <w:pPr>
              <w:pStyle w:val="PlainText"/>
              <w:rPr>
                <w:szCs w:val="22"/>
              </w:rPr>
            </w:pPr>
            <w:r w:rsidRPr="00D024C0">
              <w:rPr>
                <w:color w:val="000000" w:themeColor="text1"/>
                <w:szCs w:val="22"/>
              </w:rPr>
              <w:t>During the period 2019-2023 classroom teachers are participating in coaching to use effective pedagogical practices as articulated in the Hawker School Coaching</w:t>
            </w:r>
            <w:r w:rsidR="00D024C0">
              <w:rPr>
                <w:color w:val="000000" w:themeColor="text1"/>
                <w:szCs w:val="22"/>
              </w:rPr>
              <w:t xml:space="preserve"> &amp; </w:t>
            </w:r>
            <w:r w:rsidRPr="00D024C0">
              <w:rPr>
                <w:color w:val="000000" w:themeColor="text1"/>
                <w:szCs w:val="22"/>
              </w:rPr>
              <w:t>Mentoring Model.</w:t>
            </w:r>
          </w:p>
        </w:tc>
        <w:tc>
          <w:tcPr>
            <w:tcW w:w="790" w:type="dxa"/>
            <w:shd w:val="clear" w:color="auto" w:fill="auto"/>
          </w:tcPr>
          <w:p w14:paraId="6A7880F3" w14:textId="4A79E20E" w:rsidR="00EB70CE" w:rsidRPr="00D024C0" w:rsidRDefault="00A22B88" w:rsidP="00654356">
            <w:r w:rsidRPr="00D024C0">
              <w:t>N/A</w:t>
            </w:r>
          </w:p>
        </w:tc>
        <w:tc>
          <w:tcPr>
            <w:tcW w:w="790" w:type="dxa"/>
            <w:shd w:val="clear" w:color="auto" w:fill="auto"/>
          </w:tcPr>
          <w:p w14:paraId="2BF7D580" w14:textId="7B28BBC4" w:rsidR="00EB70CE" w:rsidRPr="00D024C0" w:rsidRDefault="00A22B88" w:rsidP="00654356">
            <w:r w:rsidRPr="00D024C0">
              <w:t>100%</w:t>
            </w:r>
          </w:p>
        </w:tc>
        <w:tc>
          <w:tcPr>
            <w:tcW w:w="790" w:type="dxa"/>
            <w:shd w:val="clear" w:color="auto" w:fill="auto"/>
          </w:tcPr>
          <w:p w14:paraId="5DC66691" w14:textId="77777777" w:rsidR="00EB70CE" w:rsidRPr="00D024C0" w:rsidRDefault="00EB70CE" w:rsidP="00654356"/>
        </w:tc>
        <w:tc>
          <w:tcPr>
            <w:tcW w:w="790" w:type="dxa"/>
            <w:shd w:val="clear" w:color="auto" w:fill="auto"/>
          </w:tcPr>
          <w:p w14:paraId="1F59A511" w14:textId="77777777" w:rsidR="00EB70CE" w:rsidRPr="006D2F6B" w:rsidRDefault="00EB70CE" w:rsidP="00654356"/>
        </w:tc>
        <w:tc>
          <w:tcPr>
            <w:tcW w:w="790" w:type="dxa"/>
            <w:shd w:val="clear" w:color="auto" w:fill="auto"/>
          </w:tcPr>
          <w:p w14:paraId="4D1E2F3A" w14:textId="77777777" w:rsidR="00EB70CE" w:rsidRPr="006D2F6B" w:rsidRDefault="00EB70CE" w:rsidP="00654356"/>
        </w:tc>
        <w:tc>
          <w:tcPr>
            <w:tcW w:w="791" w:type="dxa"/>
            <w:shd w:val="clear" w:color="auto" w:fill="auto"/>
          </w:tcPr>
          <w:p w14:paraId="1A06AACD" w14:textId="77777777" w:rsidR="00EB70CE" w:rsidRPr="006D2F6B" w:rsidRDefault="00EB70CE" w:rsidP="00654356"/>
        </w:tc>
      </w:tr>
    </w:tbl>
    <w:p w14:paraId="6AA8C18D" w14:textId="77777777" w:rsidR="00EB70CE" w:rsidRDefault="00EB70CE" w:rsidP="00EB70CE">
      <w:pPr>
        <w:pStyle w:val="BodyText"/>
      </w:pPr>
    </w:p>
    <w:p w14:paraId="67162B3E" w14:textId="77777777" w:rsidR="00EB70CE" w:rsidRPr="00FA6A61" w:rsidRDefault="00EB70CE" w:rsidP="00FA6A61">
      <w:pPr>
        <w:pStyle w:val="Heading3"/>
      </w:pPr>
      <w:r w:rsidRPr="00FA6A61">
        <w:t>What this evidence tells us</w:t>
      </w: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EB70CE" w14:paraId="57E3C239" w14:textId="77777777" w:rsidTr="00654356">
        <w:trPr>
          <w:trHeight w:val="401"/>
          <w:jc w:val="center"/>
        </w:trPr>
        <w:tc>
          <w:tcPr>
            <w:tcW w:w="9016" w:type="dxa"/>
            <w:shd w:val="clear" w:color="auto" w:fill="auto"/>
          </w:tcPr>
          <w:p w14:paraId="3676B320" w14:textId="77777777" w:rsidR="00EB70CE" w:rsidRDefault="007B28F2" w:rsidP="00654356">
            <w:pPr>
              <w:pStyle w:val="PlainText"/>
              <w:numPr>
                <w:ilvl w:val="0"/>
                <w:numId w:val="2"/>
              </w:numPr>
              <w:ind w:left="426" w:hanging="425"/>
            </w:pPr>
            <w:r>
              <w:t>Teachers are participating in professional learning to build their pedagogical practices.</w:t>
            </w:r>
          </w:p>
          <w:p w14:paraId="7DE867D1" w14:textId="012B40AC" w:rsidR="007B28F2" w:rsidRDefault="00D10B62" w:rsidP="00654356">
            <w:pPr>
              <w:pStyle w:val="PlainText"/>
              <w:numPr>
                <w:ilvl w:val="0"/>
                <w:numId w:val="2"/>
              </w:numPr>
              <w:ind w:left="426" w:hanging="425"/>
            </w:pPr>
            <w:r>
              <w:t xml:space="preserve">The </w:t>
            </w:r>
            <w:r w:rsidR="00D024C0">
              <w:t>P</w:t>
            </w:r>
            <w:r>
              <w:t xml:space="preserve">reschool </w:t>
            </w:r>
            <w:r w:rsidR="00D024C0">
              <w:t xml:space="preserve">performs </w:t>
            </w:r>
            <w:r>
              <w:t xml:space="preserve">at </w:t>
            </w:r>
            <w:r w:rsidR="00D024C0">
              <w:t xml:space="preserve">an </w:t>
            </w:r>
            <w:r>
              <w:t>exceeding standard.</w:t>
            </w:r>
          </w:p>
        </w:tc>
      </w:tr>
    </w:tbl>
    <w:p w14:paraId="579EE3F1" w14:textId="77777777" w:rsidR="005C7432" w:rsidRDefault="005C7432" w:rsidP="005C7432">
      <w:pPr>
        <w:pStyle w:val="BodyText"/>
      </w:pPr>
    </w:p>
    <w:p w14:paraId="49A66F64" w14:textId="211902CB" w:rsidR="005611F4" w:rsidRPr="005611F4" w:rsidRDefault="00DA09ED" w:rsidP="00D6070D">
      <w:pPr>
        <w:pStyle w:val="Heading3"/>
      </w:pPr>
      <w:r w:rsidRPr="00FA6A61">
        <w:lastRenderedPageBreak/>
        <w:t>Our achievements for this priority</w:t>
      </w: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557F65" w14:paraId="14FF82F0" w14:textId="77777777" w:rsidTr="00D56F59">
        <w:trPr>
          <w:trHeight w:val="223"/>
          <w:jc w:val="center"/>
        </w:trPr>
        <w:tc>
          <w:tcPr>
            <w:tcW w:w="9016" w:type="dxa"/>
            <w:shd w:val="clear" w:color="auto" w:fill="auto"/>
          </w:tcPr>
          <w:p w14:paraId="71EC6FB7" w14:textId="039AD6A9" w:rsidR="005A2185" w:rsidRDefault="005A2185" w:rsidP="005A2185">
            <w:pPr>
              <w:pStyle w:val="ListBullet"/>
            </w:pPr>
            <w:r>
              <w:t>Staff were given opportunities to request coaching and include</w:t>
            </w:r>
            <w:r w:rsidR="00876C8C">
              <w:t>d</w:t>
            </w:r>
            <w:r>
              <w:t xml:space="preserve"> these</w:t>
            </w:r>
            <w:r w:rsidR="00D024C0">
              <w:t xml:space="preserve"> areas</w:t>
            </w:r>
            <w:r>
              <w:t xml:space="preserve"> in their P</w:t>
            </w:r>
            <w:r w:rsidR="00876C8C">
              <w:t>erformance Plans</w:t>
            </w:r>
            <w:r w:rsidR="00D024C0">
              <w:t>.</w:t>
            </w:r>
          </w:p>
          <w:p w14:paraId="231EA2A6" w14:textId="4126ABD5" w:rsidR="00876C8C" w:rsidRDefault="00876C8C" w:rsidP="005A2185">
            <w:pPr>
              <w:pStyle w:val="ListBullet"/>
            </w:pPr>
            <w:r>
              <w:t>Opportunities for leadership roles</w:t>
            </w:r>
            <w:r w:rsidR="00E8037C">
              <w:t xml:space="preserve"> </w:t>
            </w:r>
            <w:r w:rsidR="00D024C0">
              <w:t xml:space="preserve">were available </w:t>
            </w:r>
            <w:r w:rsidR="00E8037C">
              <w:t>within the school</w:t>
            </w:r>
            <w:r w:rsidR="00D024C0">
              <w:t>.</w:t>
            </w:r>
          </w:p>
          <w:p w14:paraId="06B5986C" w14:textId="47707AE0" w:rsidR="00E8037C" w:rsidRDefault="00E8037C" w:rsidP="005A2185">
            <w:pPr>
              <w:pStyle w:val="ListBullet"/>
            </w:pPr>
            <w:r>
              <w:t>Coaching feedback visits</w:t>
            </w:r>
            <w:r w:rsidR="00170F97">
              <w:t xml:space="preserve"> </w:t>
            </w:r>
            <w:r w:rsidR="00D024C0">
              <w:t xml:space="preserve">were completed </w:t>
            </w:r>
            <w:r w:rsidR="00170F97">
              <w:t>for all staff</w:t>
            </w:r>
            <w:r w:rsidR="00D024C0">
              <w:t>.</w:t>
            </w:r>
          </w:p>
          <w:p w14:paraId="616DC730" w14:textId="0C201FCC" w:rsidR="00557F65" w:rsidRDefault="00170F97" w:rsidP="00170F97">
            <w:pPr>
              <w:pStyle w:val="ListBullet"/>
            </w:pPr>
            <w:r>
              <w:t xml:space="preserve">The </w:t>
            </w:r>
            <w:r w:rsidR="00E8037C">
              <w:t>coaching and mentoring mode</w:t>
            </w:r>
            <w:r>
              <w:t>l has evolved to include all staff</w:t>
            </w:r>
            <w:r w:rsidR="00D024C0">
              <w:t>.</w:t>
            </w:r>
          </w:p>
          <w:p w14:paraId="36206CED" w14:textId="1F42AF7E" w:rsidR="00D04086" w:rsidRDefault="00C834F5" w:rsidP="00692605">
            <w:pPr>
              <w:pStyle w:val="ListBullet"/>
            </w:pPr>
            <w:r>
              <w:t>H</w:t>
            </w:r>
            <w:r w:rsidR="00D04086">
              <w:t>awker School hosted early childhood professional learning around cultural integrity and active kids.</w:t>
            </w:r>
          </w:p>
        </w:tc>
      </w:tr>
    </w:tbl>
    <w:p w14:paraId="294EE590" w14:textId="77777777" w:rsidR="0059350F" w:rsidRDefault="0059350F" w:rsidP="009B454E">
      <w:pPr>
        <w:pStyle w:val="BodyText"/>
      </w:pPr>
    </w:p>
    <w:p w14:paraId="54D8C6E2" w14:textId="7C7CB23F" w:rsidR="005611F4" w:rsidRPr="005611F4" w:rsidRDefault="00DA09ED" w:rsidP="00D6070D">
      <w:pPr>
        <w:pStyle w:val="Heading3"/>
      </w:pPr>
      <w:r w:rsidRPr="00DA09ED">
        <w:t>Challenges</w:t>
      </w:r>
      <w:r w:rsidR="00557F65" w:rsidRPr="00DA09ED">
        <w:t xml:space="preserve"> </w:t>
      </w:r>
      <w:r w:rsidRPr="00DA09ED">
        <w:t xml:space="preserve">we </w:t>
      </w:r>
      <w:r w:rsidR="00481BD2">
        <w:t xml:space="preserve">will </w:t>
      </w:r>
      <w:r>
        <w:t>address in</w:t>
      </w:r>
      <w:r w:rsidR="00557F65" w:rsidRPr="00DA09ED">
        <w:t xml:space="preserve"> </w:t>
      </w:r>
      <w:r w:rsidRPr="00DA09ED">
        <w:t>our</w:t>
      </w:r>
      <w:r w:rsidR="00EA1B8A">
        <w:t xml:space="preserve"> next Action</w:t>
      </w:r>
      <w:r>
        <w:t xml:space="preserve"> Plan</w:t>
      </w: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557F65" w14:paraId="5F0E455A" w14:textId="77777777" w:rsidTr="00D56F59">
        <w:trPr>
          <w:trHeight w:val="116"/>
          <w:jc w:val="center"/>
        </w:trPr>
        <w:tc>
          <w:tcPr>
            <w:tcW w:w="9016" w:type="dxa"/>
            <w:shd w:val="clear" w:color="auto" w:fill="auto"/>
          </w:tcPr>
          <w:p w14:paraId="04CFFF0A" w14:textId="79C8B44B" w:rsidR="00CA26FB" w:rsidRDefault="00D10B62" w:rsidP="00CA26FB">
            <w:pPr>
              <w:pStyle w:val="ListBullet"/>
            </w:pPr>
            <w:r>
              <w:t xml:space="preserve">Continue to build </w:t>
            </w:r>
            <w:r w:rsidR="00A35530">
              <w:t>on the coaching and mentoring model</w:t>
            </w:r>
          </w:p>
          <w:p w14:paraId="24CC7B02" w14:textId="77777777" w:rsidR="00557F65" w:rsidRDefault="00A35530" w:rsidP="00A35530">
            <w:pPr>
              <w:pStyle w:val="ListBullet"/>
            </w:pPr>
            <w:r>
              <w:t>Maintain the exceeding rating at the preschool</w:t>
            </w:r>
          </w:p>
          <w:p w14:paraId="2EF4BF32" w14:textId="77777777" w:rsidR="00DF7363" w:rsidRDefault="00DF7363" w:rsidP="00A35530">
            <w:pPr>
              <w:pStyle w:val="ListBullet"/>
            </w:pPr>
            <w:r>
              <w:t>Continuing to upskill teachers to use SCOUT so they view it as a useful tool</w:t>
            </w:r>
          </w:p>
          <w:p w14:paraId="1BBA8F0A" w14:textId="1858007A" w:rsidR="007E7B28" w:rsidRPr="00CA26FB" w:rsidRDefault="007E7B28" w:rsidP="00A35530">
            <w:pPr>
              <w:pStyle w:val="ListBullet"/>
            </w:pPr>
            <w:r>
              <w:t>Utilising PLCs as an avenue analyse and reflect on student data</w:t>
            </w:r>
          </w:p>
        </w:tc>
      </w:tr>
    </w:tbl>
    <w:p w14:paraId="41877BEA" w14:textId="77777777" w:rsidR="00557F65" w:rsidRDefault="00557F65" w:rsidP="009B454E">
      <w:pPr>
        <w:pStyle w:val="BodyText"/>
      </w:pPr>
    </w:p>
    <w:p w14:paraId="05A9A145" w14:textId="77777777" w:rsidR="00271528" w:rsidRPr="00557F65" w:rsidRDefault="00271528" w:rsidP="00E061B8">
      <w:pPr>
        <w:pStyle w:val="Heading2"/>
      </w:pPr>
      <w:r>
        <w:t>Reporting on preschool improvement</w:t>
      </w:r>
    </w:p>
    <w:p w14:paraId="579C7EB3" w14:textId="77777777" w:rsidR="00271528" w:rsidRDefault="00271528" w:rsidP="009B454E">
      <w:pPr>
        <w:pStyle w:val="BodyText"/>
      </w:pPr>
      <w:r>
        <w:t>All schools</w:t>
      </w:r>
      <w:r w:rsidR="00557F65">
        <w:t xml:space="preserve"> with a preschool setting are required to </w:t>
      </w:r>
      <w:r>
        <w:t>annually</w:t>
      </w:r>
      <w:r w:rsidR="00557F65">
        <w:t xml:space="preserve"> </w:t>
      </w:r>
      <w:r>
        <w:t>review and update their Quality Impr</w:t>
      </w:r>
      <w:r w:rsidR="0024781C">
        <w:t>ovement Plan*</w:t>
      </w:r>
      <w:r>
        <w:t>. Schools have a choice to either report against their QIP using the Directorate template or to report progress here.</w:t>
      </w:r>
      <w:r w:rsidR="008A01DA">
        <w:t xml:space="preserve"> </w:t>
      </w: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271528" w14:paraId="330CC8EA" w14:textId="77777777" w:rsidTr="00D56F59">
        <w:trPr>
          <w:trHeight w:val="76"/>
          <w:jc w:val="center"/>
        </w:trPr>
        <w:tc>
          <w:tcPr>
            <w:tcW w:w="9016" w:type="dxa"/>
            <w:shd w:val="clear" w:color="auto" w:fill="auto"/>
          </w:tcPr>
          <w:p w14:paraId="29B5806E" w14:textId="6D8F6387" w:rsidR="00271528" w:rsidRDefault="007675AE" w:rsidP="007675AE">
            <w:pPr>
              <w:pStyle w:val="ListBullet"/>
            </w:pPr>
            <w:r>
              <w:t>QIP reflected upon, updated and new actions identified.</w:t>
            </w:r>
          </w:p>
        </w:tc>
      </w:tr>
    </w:tbl>
    <w:p w14:paraId="0C848164" w14:textId="77777777" w:rsidR="00271528" w:rsidRDefault="00610A38" w:rsidP="009B454E">
      <w:pPr>
        <w:pStyle w:val="BodyText"/>
      </w:pPr>
      <w:r w:rsidRPr="0024781C">
        <w:rPr>
          <w:i/>
        </w:rPr>
        <w:t>*A copy of the QIP is available for viewing at the school.</w:t>
      </w:r>
    </w:p>
    <w:sectPr w:rsidR="00271528" w:rsidSect="00C77B0A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3E0D6" w14:textId="77777777" w:rsidR="00220950" w:rsidRDefault="00220950" w:rsidP="00CA0BAD">
      <w:pPr>
        <w:spacing w:after="0" w:line="240" w:lineRule="auto"/>
      </w:pPr>
      <w:r>
        <w:separator/>
      </w:r>
    </w:p>
  </w:endnote>
  <w:endnote w:type="continuationSeparator" w:id="0">
    <w:p w14:paraId="69330132" w14:textId="77777777" w:rsidR="00220950" w:rsidRDefault="00220950" w:rsidP="00CA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A6A6A6" w:themeColor="background1" w:themeShade="A6"/>
        <w:sz w:val="20"/>
        <w:szCs w:val="20"/>
      </w:rPr>
      <w:id w:val="441002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47079371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D64F8C0" w14:textId="3BCBF3BC" w:rsidR="008679D5" w:rsidRPr="00BF488D" w:rsidRDefault="008679D5" w:rsidP="008679D5">
            <w:pPr>
              <w:pStyle w:val="Footer"/>
              <w:tabs>
                <w:tab w:val="clear" w:pos="4513"/>
                <w:tab w:val="clear" w:pos="9026"/>
                <w:tab w:val="center" w:pos="5387"/>
                <w:tab w:val="right" w:pos="9781"/>
              </w:tabs>
              <w:spacing w:after="1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Last </w:t>
            </w:r>
            <w:r w:rsidR="00F536D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aved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:</w:t>
            </w:r>
            <w:r w:rsidR="00F536D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536D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F536D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 xml:space="preserve"> SAVEDATE  \@ "dddd, d MMMM yyyy"  \* MERGEFORMAT </w:instrText>
            </w:r>
            <w:r w:rsidR="00F536D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3543FC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Monday, 16 December 2019</w:t>
            </w:r>
            <w:r w:rsidR="00F536D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ab/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e | </w:t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 xml:space="preserve"> PAGE   \* MERGEFORMAT </w:instrText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1</w:t>
            </w:r>
            <w:r w:rsidRPr="00BF488D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  <w:p w14:paraId="15A7ACBA" w14:textId="77777777" w:rsidR="00CA0BAD" w:rsidRPr="008679D5" w:rsidRDefault="008679D5" w:rsidP="008679D5">
        <w:pPr>
          <w:pStyle w:val="Footer"/>
          <w:tabs>
            <w:tab w:val="clear" w:pos="4513"/>
          </w:tabs>
          <w:jc w:val="center"/>
          <w:rPr>
            <w:rFonts w:ascii="Arial" w:hAnsi="Arial" w:cs="Arial"/>
            <w:sz w:val="20"/>
            <w:szCs w:val="20"/>
          </w:rPr>
        </w:pPr>
        <w:r w:rsidRPr="00D5105D">
          <w:rPr>
            <w:rFonts w:ascii="Arial" w:hAnsi="Arial" w:cs="Arial"/>
            <w:b/>
            <w:color w:val="000000" w:themeColor="text1"/>
            <w:sz w:val="18"/>
            <w:szCs w:val="18"/>
          </w:rPr>
          <w:t xml:space="preserve"> </w:t>
        </w:r>
        <w:r w:rsidR="00846E51" w:rsidRPr="00D5105D">
          <w:rPr>
            <w:rFonts w:ascii="Arial" w:hAnsi="Arial" w:cs="Arial"/>
            <w:b/>
            <w:color w:val="000000" w:themeColor="text1"/>
            <w:sz w:val="18"/>
            <w:szCs w:val="18"/>
          </w:rPr>
          <w:t xml:space="preserve">Analysis </w:t>
        </w:r>
        <w:r w:rsidR="00846E51"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sym w:font="Wingdings" w:char="F0E0"/>
        </w:r>
        <w:r w:rsidR="00846E51"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r w:rsidR="00846E51" w:rsidRPr="00566883">
          <w:rPr>
            <w:rFonts w:ascii="Arial" w:hAnsi="Arial" w:cs="Arial"/>
            <w:b/>
            <w:color w:val="000000" w:themeColor="text1"/>
            <w:sz w:val="18"/>
            <w:szCs w:val="18"/>
          </w:rPr>
          <w:t>Priorities</w:t>
        </w:r>
        <w:r w:rsidR="00846E51" w:rsidRPr="00D5105D">
          <w:rPr>
            <w:rFonts w:ascii="Arial" w:hAnsi="Arial" w:cs="Arial"/>
            <w:b/>
            <w:color w:val="FF0000"/>
            <w:sz w:val="24"/>
            <w:szCs w:val="18"/>
          </w:rPr>
          <w:t xml:space="preserve"> </w:t>
        </w:r>
        <w:r w:rsidR="00846E51"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sym w:font="Wingdings" w:char="F0E0"/>
        </w:r>
        <w:r w:rsidR="00846E51"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bookmarkStart w:id="3" w:name="_Hlk527701860"/>
        <w:r w:rsidR="00846E51" w:rsidRPr="00846E51">
          <w:rPr>
            <w:rFonts w:ascii="Arial" w:hAnsi="Arial" w:cs="Arial"/>
            <w:b/>
            <w:color w:val="000000" w:themeColor="text1"/>
            <w:sz w:val="18"/>
            <w:szCs w:val="18"/>
          </w:rPr>
          <w:t>Strategies</w:t>
        </w:r>
        <w:r w:rsidR="00846E51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r w:rsidR="00846E51"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sym w:font="Wingdings" w:char="F0E0"/>
        </w:r>
        <w:bookmarkEnd w:id="3"/>
        <w:r w:rsidR="00846E51"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r w:rsidR="00846E51" w:rsidRPr="00846E51">
          <w:rPr>
            <w:rFonts w:ascii="Arial" w:hAnsi="Arial" w:cs="Arial"/>
            <w:b/>
            <w:color w:val="000000" w:themeColor="text1"/>
            <w:sz w:val="18"/>
            <w:szCs w:val="18"/>
          </w:rPr>
          <w:t>Actions</w:t>
        </w:r>
        <w:r w:rsidR="00846E51" w:rsidRPr="00D5105D">
          <w:rPr>
            <w:rFonts w:ascii="Arial" w:hAnsi="Arial" w:cs="Arial"/>
            <w:b/>
            <w:color w:val="000000" w:themeColor="text1"/>
            <w:sz w:val="18"/>
            <w:szCs w:val="18"/>
          </w:rPr>
          <w:t xml:space="preserve"> </w:t>
        </w:r>
        <w:r w:rsidR="00846E51"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sym w:font="Wingdings" w:char="F0E0"/>
        </w:r>
        <w:r w:rsidR="00846E51"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r w:rsidR="00846E51" w:rsidRPr="00846E51">
          <w:rPr>
            <w:rFonts w:ascii="Arial" w:hAnsi="Arial" w:cs="Arial"/>
            <w:b/>
            <w:color w:val="FF0000"/>
            <w:sz w:val="24"/>
            <w:szCs w:val="18"/>
          </w:rPr>
          <w:t>Impact</w:t>
        </w:r>
        <w:r w:rsidR="00846E51" w:rsidRPr="00D5105D">
          <w:rPr>
            <w:b/>
            <w:sz w:val="18"/>
            <w:szCs w:val="18"/>
          </w:rPr>
          <w:t xml:space="preserve"> </w:t>
        </w:r>
        <w:r w:rsidR="00846E51" w:rsidRPr="00846E51">
          <w:rPr>
            <w:b/>
            <w:color w:val="FF0000"/>
            <w:sz w:val="16"/>
            <w:szCs w:val="16"/>
          </w:rPr>
          <w:t>(for student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E561C" w14:textId="77777777" w:rsidR="00220950" w:rsidRDefault="00220950" w:rsidP="00CA0BAD">
      <w:pPr>
        <w:spacing w:after="0" w:line="240" w:lineRule="auto"/>
      </w:pPr>
      <w:r>
        <w:separator/>
      </w:r>
    </w:p>
  </w:footnote>
  <w:footnote w:type="continuationSeparator" w:id="0">
    <w:p w14:paraId="641D0F2C" w14:textId="77777777" w:rsidR="00220950" w:rsidRDefault="00220950" w:rsidP="00CA0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F128F" w14:textId="77777777" w:rsidR="00377F0F" w:rsidRDefault="00377F0F" w:rsidP="00377F0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5334A" w14:textId="77777777" w:rsidR="00377F0F" w:rsidRDefault="00377F0F" w:rsidP="00377F0F">
    <w:pPr>
      <w:pStyle w:val="Header"/>
      <w:jc w:val="right"/>
    </w:pPr>
    <w:r w:rsidRPr="00583816">
      <w:rPr>
        <w:noProof/>
        <w:sz w:val="10"/>
        <w:lang w:eastAsia="en-AU"/>
      </w:rPr>
      <w:drawing>
        <wp:inline distT="0" distB="0" distL="0" distR="0" wp14:anchorId="5D774DB1" wp14:editId="44EC6009">
          <wp:extent cx="1375410" cy="694690"/>
          <wp:effectExtent l="0" t="0" r="0" b="0"/>
          <wp:docPr id="1" name="Picture 1" descr="ACT Education small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 Education small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0A4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C60F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2C02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64E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7009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C3E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AAC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46B2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406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068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072B6"/>
    <w:multiLevelType w:val="hybridMultilevel"/>
    <w:tmpl w:val="08EEF6D4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659E7"/>
    <w:multiLevelType w:val="hybridMultilevel"/>
    <w:tmpl w:val="8980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E22CF0"/>
    <w:multiLevelType w:val="hybridMultilevel"/>
    <w:tmpl w:val="B9C6728A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5C3CDFC8">
      <w:numFmt w:val="bullet"/>
      <w:lvlText w:val="&gt;"/>
      <w:lvlJc w:val="left"/>
      <w:pPr>
        <w:ind w:left="1440" w:hanging="360"/>
      </w:pPr>
      <w:rPr>
        <w:rFonts w:ascii="Calibri" w:hAnsi="Calibri" w:cstheme="minorBidi" w:hint="default"/>
        <w:color w:val="000000" w:themeColor="tex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D633E"/>
    <w:multiLevelType w:val="hybridMultilevel"/>
    <w:tmpl w:val="C8503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30A15"/>
    <w:multiLevelType w:val="hybridMultilevel"/>
    <w:tmpl w:val="CDAA7BA0"/>
    <w:lvl w:ilvl="0" w:tplc="D5EC5E9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6A6BB66">
      <w:start w:val="1"/>
      <w:numFmt w:val="bullet"/>
      <w:pStyle w:val="ListBullet2"/>
      <w:lvlText w:val="&gt;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6C4141"/>
    <w:multiLevelType w:val="hybridMultilevel"/>
    <w:tmpl w:val="ABC07C5C"/>
    <w:lvl w:ilvl="0" w:tplc="AD32D4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A2DE7"/>
    <w:multiLevelType w:val="hybridMultilevel"/>
    <w:tmpl w:val="3FFC377E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91B91"/>
    <w:multiLevelType w:val="hybridMultilevel"/>
    <w:tmpl w:val="CAEE89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D07BB5"/>
    <w:multiLevelType w:val="hybridMultilevel"/>
    <w:tmpl w:val="33407DF6"/>
    <w:lvl w:ilvl="0" w:tplc="B6764FBC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63C6998"/>
    <w:multiLevelType w:val="hybridMultilevel"/>
    <w:tmpl w:val="47F631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15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13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45"/>
    <w:rsid w:val="000031B5"/>
    <w:rsid w:val="0000417B"/>
    <w:rsid w:val="000162E7"/>
    <w:rsid w:val="0002462B"/>
    <w:rsid w:val="00057DAD"/>
    <w:rsid w:val="00060E67"/>
    <w:rsid w:val="00082A47"/>
    <w:rsid w:val="000A006D"/>
    <w:rsid w:val="000F7E7C"/>
    <w:rsid w:val="00107AE2"/>
    <w:rsid w:val="00115AA9"/>
    <w:rsid w:val="00115EA2"/>
    <w:rsid w:val="00132917"/>
    <w:rsid w:val="00161E50"/>
    <w:rsid w:val="00163579"/>
    <w:rsid w:val="00170F97"/>
    <w:rsid w:val="00183DE5"/>
    <w:rsid w:val="001B26EA"/>
    <w:rsid w:val="001B2E33"/>
    <w:rsid w:val="001B5D4C"/>
    <w:rsid w:val="001C109A"/>
    <w:rsid w:val="001C35C5"/>
    <w:rsid w:val="001E3885"/>
    <w:rsid w:val="002007A1"/>
    <w:rsid w:val="00205D33"/>
    <w:rsid w:val="00207B48"/>
    <w:rsid w:val="002119D0"/>
    <w:rsid w:val="002145F7"/>
    <w:rsid w:val="00220950"/>
    <w:rsid w:val="00223790"/>
    <w:rsid w:val="00241C30"/>
    <w:rsid w:val="00243823"/>
    <w:rsid w:val="00243C5B"/>
    <w:rsid w:val="0024781C"/>
    <w:rsid w:val="00266E77"/>
    <w:rsid w:val="00271528"/>
    <w:rsid w:val="00284692"/>
    <w:rsid w:val="002E0CF0"/>
    <w:rsid w:val="002F04DC"/>
    <w:rsid w:val="002F2C6F"/>
    <w:rsid w:val="002F4184"/>
    <w:rsid w:val="002F70B9"/>
    <w:rsid w:val="00300F72"/>
    <w:rsid w:val="00301EE6"/>
    <w:rsid w:val="003234B2"/>
    <w:rsid w:val="003265DE"/>
    <w:rsid w:val="0032741F"/>
    <w:rsid w:val="00334BBF"/>
    <w:rsid w:val="00342B3F"/>
    <w:rsid w:val="003543FC"/>
    <w:rsid w:val="00365890"/>
    <w:rsid w:val="00365A1C"/>
    <w:rsid w:val="0037387E"/>
    <w:rsid w:val="00373DC0"/>
    <w:rsid w:val="00377F0F"/>
    <w:rsid w:val="003A6B99"/>
    <w:rsid w:val="003B5E3D"/>
    <w:rsid w:val="003C2864"/>
    <w:rsid w:val="003C69DC"/>
    <w:rsid w:val="003E1EFB"/>
    <w:rsid w:val="004158BB"/>
    <w:rsid w:val="00435AB7"/>
    <w:rsid w:val="00435C6B"/>
    <w:rsid w:val="00436626"/>
    <w:rsid w:val="00446F21"/>
    <w:rsid w:val="00461D07"/>
    <w:rsid w:val="00473FC8"/>
    <w:rsid w:val="00477B25"/>
    <w:rsid w:val="00481BD2"/>
    <w:rsid w:val="00482804"/>
    <w:rsid w:val="00485238"/>
    <w:rsid w:val="00492440"/>
    <w:rsid w:val="0049331B"/>
    <w:rsid w:val="004A6A37"/>
    <w:rsid w:val="004B1216"/>
    <w:rsid w:val="004B7396"/>
    <w:rsid w:val="004C32E2"/>
    <w:rsid w:val="004D00F4"/>
    <w:rsid w:val="004D1B19"/>
    <w:rsid w:val="004D46C9"/>
    <w:rsid w:val="004D5E45"/>
    <w:rsid w:val="00520A86"/>
    <w:rsid w:val="00554373"/>
    <w:rsid w:val="00557F65"/>
    <w:rsid w:val="005611F4"/>
    <w:rsid w:val="00571B8A"/>
    <w:rsid w:val="0057672E"/>
    <w:rsid w:val="00582D67"/>
    <w:rsid w:val="0058339C"/>
    <w:rsid w:val="0059350F"/>
    <w:rsid w:val="005953F4"/>
    <w:rsid w:val="005A2185"/>
    <w:rsid w:val="005A45B7"/>
    <w:rsid w:val="005A4749"/>
    <w:rsid w:val="005C2ED3"/>
    <w:rsid w:val="005C7432"/>
    <w:rsid w:val="005D0D2D"/>
    <w:rsid w:val="005E10C6"/>
    <w:rsid w:val="005E76E4"/>
    <w:rsid w:val="005F3B55"/>
    <w:rsid w:val="00610A38"/>
    <w:rsid w:val="00611040"/>
    <w:rsid w:val="00631663"/>
    <w:rsid w:val="00643BDD"/>
    <w:rsid w:val="0066643F"/>
    <w:rsid w:val="00672EFF"/>
    <w:rsid w:val="00674E1D"/>
    <w:rsid w:val="006817C9"/>
    <w:rsid w:val="006827EF"/>
    <w:rsid w:val="006830C3"/>
    <w:rsid w:val="00692605"/>
    <w:rsid w:val="00695205"/>
    <w:rsid w:val="006A31D6"/>
    <w:rsid w:val="006A5062"/>
    <w:rsid w:val="006D2555"/>
    <w:rsid w:val="006D2F6B"/>
    <w:rsid w:val="006D5E89"/>
    <w:rsid w:val="006E2D88"/>
    <w:rsid w:val="0070553D"/>
    <w:rsid w:val="00712D98"/>
    <w:rsid w:val="007154E2"/>
    <w:rsid w:val="00725CD3"/>
    <w:rsid w:val="007347A7"/>
    <w:rsid w:val="007375B4"/>
    <w:rsid w:val="007460A9"/>
    <w:rsid w:val="0074669A"/>
    <w:rsid w:val="0074680F"/>
    <w:rsid w:val="00752390"/>
    <w:rsid w:val="00753F07"/>
    <w:rsid w:val="00767215"/>
    <w:rsid w:val="007675AE"/>
    <w:rsid w:val="00775D28"/>
    <w:rsid w:val="007B0189"/>
    <w:rsid w:val="007B28F2"/>
    <w:rsid w:val="007C187E"/>
    <w:rsid w:val="007C4910"/>
    <w:rsid w:val="007D407C"/>
    <w:rsid w:val="007E7B28"/>
    <w:rsid w:val="007F0352"/>
    <w:rsid w:val="0080220F"/>
    <w:rsid w:val="008037E1"/>
    <w:rsid w:val="008300DD"/>
    <w:rsid w:val="00835330"/>
    <w:rsid w:val="00837137"/>
    <w:rsid w:val="00837CBB"/>
    <w:rsid w:val="00846E51"/>
    <w:rsid w:val="0085546C"/>
    <w:rsid w:val="008679D5"/>
    <w:rsid w:val="0087193D"/>
    <w:rsid w:val="00876C8C"/>
    <w:rsid w:val="00896B58"/>
    <w:rsid w:val="008A01DA"/>
    <w:rsid w:val="008F7E2D"/>
    <w:rsid w:val="00915ADE"/>
    <w:rsid w:val="0093040B"/>
    <w:rsid w:val="00932E67"/>
    <w:rsid w:val="00937D6F"/>
    <w:rsid w:val="0094508D"/>
    <w:rsid w:val="00953CA0"/>
    <w:rsid w:val="00954A9E"/>
    <w:rsid w:val="0095751C"/>
    <w:rsid w:val="00997B87"/>
    <w:rsid w:val="00997CD0"/>
    <w:rsid w:val="009B0916"/>
    <w:rsid w:val="009B17AA"/>
    <w:rsid w:val="009B454E"/>
    <w:rsid w:val="009B7107"/>
    <w:rsid w:val="009C55F0"/>
    <w:rsid w:val="009E19A5"/>
    <w:rsid w:val="009E2D26"/>
    <w:rsid w:val="00A112C4"/>
    <w:rsid w:val="00A1525D"/>
    <w:rsid w:val="00A15ABD"/>
    <w:rsid w:val="00A22B88"/>
    <w:rsid w:val="00A35530"/>
    <w:rsid w:val="00A91F9E"/>
    <w:rsid w:val="00A967A3"/>
    <w:rsid w:val="00AA5F88"/>
    <w:rsid w:val="00AA6AFF"/>
    <w:rsid w:val="00AB3505"/>
    <w:rsid w:val="00AB4ED9"/>
    <w:rsid w:val="00AB6C0D"/>
    <w:rsid w:val="00AB7DA4"/>
    <w:rsid w:val="00AC7699"/>
    <w:rsid w:val="00AD1337"/>
    <w:rsid w:val="00AD4888"/>
    <w:rsid w:val="00AD7D38"/>
    <w:rsid w:val="00AE1CAD"/>
    <w:rsid w:val="00AE2FBD"/>
    <w:rsid w:val="00AE3C70"/>
    <w:rsid w:val="00AE4F70"/>
    <w:rsid w:val="00AF6BE0"/>
    <w:rsid w:val="00B04275"/>
    <w:rsid w:val="00B04330"/>
    <w:rsid w:val="00B06296"/>
    <w:rsid w:val="00B10319"/>
    <w:rsid w:val="00B36AF4"/>
    <w:rsid w:val="00B41802"/>
    <w:rsid w:val="00B53B59"/>
    <w:rsid w:val="00B734D8"/>
    <w:rsid w:val="00B860B2"/>
    <w:rsid w:val="00B97022"/>
    <w:rsid w:val="00BC1632"/>
    <w:rsid w:val="00BE79EE"/>
    <w:rsid w:val="00C0648C"/>
    <w:rsid w:val="00C06492"/>
    <w:rsid w:val="00C30949"/>
    <w:rsid w:val="00C36B48"/>
    <w:rsid w:val="00C63CC4"/>
    <w:rsid w:val="00C77B0A"/>
    <w:rsid w:val="00C834F5"/>
    <w:rsid w:val="00C843C6"/>
    <w:rsid w:val="00C91C8E"/>
    <w:rsid w:val="00CA0BAD"/>
    <w:rsid w:val="00CA26FB"/>
    <w:rsid w:val="00CB53F4"/>
    <w:rsid w:val="00CE0320"/>
    <w:rsid w:val="00CF3F40"/>
    <w:rsid w:val="00D024C0"/>
    <w:rsid w:val="00D03B0C"/>
    <w:rsid w:val="00D04086"/>
    <w:rsid w:val="00D10B62"/>
    <w:rsid w:val="00D1607F"/>
    <w:rsid w:val="00D21886"/>
    <w:rsid w:val="00D36389"/>
    <w:rsid w:val="00D37E02"/>
    <w:rsid w:val="00D56F59"/>
    <w:rsid w:val="00D6070D"/>
    <w:rsid w:val="00D63F71"/>
    <w:rsid w:val="00D66148"/>
    <w:rsid w:val="00D731BD"/>
    <w:rsid w:val="00D91FB2"/>
    <w:rsid w:val="00DA09ED"/>
    <w:rsid w:val="00DA4480"/>
    <w:rsid w:val="00DB037A"/>
    <w:rsid w:val="00DC7585"/>
    <w:rsid w:val="00DE43E6"/>
    <w:rsid w:val="00DE75EB"/>
    <w:rsid w:val="00DF0245"/>
    <w:rsid w:val="00DF695B"/>
    <w:rsid w:val="00DF7363"/>
    <w:rsid w:val="00E0119B"/>
    <w:rsid w:val="00E061B8"/>
    <w:rsid w:val="00E07BBF"/>
    <w:rsid w:val="00E14A54"/>
    <w:rsid w:val="00E3310D"/>
    <w:rsid w:val="00E434FA"/>
    <w:rsid w:val="00E619AC"/>
    <w:rsid w:val="00E63CCA"/>
    <w:rsid w:val="00E8037C"/>
    <w:rsid w:val="00EA1B8A"/>
    <w:rsid w:val="00EB70CE"/>
    <w:rsid w:val="00EC4419"/>
    <w:rsid w:val="00EE2DB2"/>
    <w:rsid w:val="00EF2574"/>
    <w:rsid w:val="00F039B8"/>
    <w:rsid w:val="00F05C79"/>
    <w:rsid w:val="00F07316"/>
    <w:rsid w:val="00F400AB"/>
    <w:rsid w:val="00F41203"/>
    <w:rsid w:val="00F536D7"/>
    <w:rsid w:val="00F54558"/>
    <w:rsid w:val="00F764F2"/>
    <w:rsid w:val="00F87044"/>
    <w:rsid w:val="00F87A19"/>
    <w:rsid w:val="00F95497"/>
    <w:rsid w:val="00FA6811"/>
    <w:rsid w:val="00FA6A61"/>
    <w:rsid w:val="00FB31F0"/>
    <w:rsid w:val="00FE1945"/>
    <w:rsid w:val="00FE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2CFFDA"/>
  <w15:docId w15:val="{C82B1835-F81C-49CF-95DE-400BDBF4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11F4"/>
  </w:style>
  <w:style w:type="paragraph" w:styleId="Heading1">
    <w:name w:val="heading 1"/>
    <w:basedOn w:val="Normal"/>
    <w:next w:val="Normal"/>
    <w:link w:val="Heading1Char"/>
    <w:uiPriority w:val="9"/>
    <w:qFormat/>
    <w:rsid w:val="001B2E33"/>
    <w:pPr>
      <w:keepNext/>
      <w:keepLines/>
      <w:spacing w:after="240" w:line="240" w:lineRule="auto"/>
      <w:outlineLvl w:val="0"/>
    </w:pPr>
    <w:rPr>
      <w:rFonts w:ascii="Arial" w:eastAsiaTheme="majorEastAsia" w:hAnsi="Arial" w:cs="Arial"/>
      <w:color w:val="1F4E79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E33"/>
    <w:pPr>
      <w:tabs>
        <w:tab w:val="left" w:pos="2410"/>
      </w:tabs>
      <w:spacing w:after="120"/>
      <w:ind w:left="2410" w:hanging="2410"/>
      <w:outlineLvl w:val="1"/>
    </w:pPr>
    <w:rPr>
      <w:rFonts w:ascii="Arial" w:hAnsi="Arial" w:cs="Arial"/>
      <w:color w:val="1F4E79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137"/>
    <w:pPr>
      <w:keepNext/>
      <w:keepLines/>
      <w:spacing w:before="240" w:after="120" w:line="240" w:lineRule="auto"/>
      <w:outlineLvl w:val="2"/>
    </w:pPr>
    <w:rPr>
      <w:rFonts w:ascii="Arial" w:eastAsiaTheme="majorEastAsia" w:hAnsi="Arial" w:cs="Arial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48C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1945"/>
    <w:pPr>
      <w:spacing w:after="360" w:line="240" w:lineRule="auto"/>
      <w:contextualSpacing/>
      <w:jc w:val="center"/>
    </w:pPr>
    <w:rPr>
      <w:rFonts w:ascii="Arial" w:eastAsia="Calibri" w:hAnsi="Arial" w:cs="Arial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1945"/>
    <w:rPr>
      <w:rFonts w:ascii="Arial" w:eastAsia="Calibri" w:hAnsi="Arial" w:cs="Arial"/>
      <w:sz w:val="48"/>
      <w:szCs w:val="48"/>
    </w:rPr>
  </w:style>
  <w:style w:type="character" w:customStyle="1" w:styleId="SchoolName">
    <w:name w:val="SchoolName"/>
    <w:basedOn w:val="TitleChar"/>
    <w:uiPriority w:val="1"/>
    <w:rsid w:val="00FE1945"/>
    <w:rPr>
      <w:rFonts w:ascii="Arial" w:eastAsia="Calibri" w:hAnsi="Arial" w:cs="Arial"/>
      <w:color w:val="333092"/>
      <w:spacing w:val="5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945"/>
    <w:pPr>
      <w:numPr>
        <w:ilvl w:val="1"/>
      </w:numPr>
      <w:pBdr>
        <w:bottom w:val="single" w:sz="4" w:space="1" w:color="auto"/>
      </w:pBdr>
      <w:spacing w:after="240" w:line="276" w:lineRule="auto"/>
      <w:jc w:val="center"/>
    </w:pPr>
    <w:rPr>
      <w:rFonts w:ascii="Arial" w:eastAsiaTheme="minorEastAsia" w:hAnsi="Arial" w:cs="Arial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1945"/>
    <w:rPr>
      <w:rFonts w:ascii="Arial" w:eastAsiaTheme="minorEastAsia" w:hAnsi="Arial" w:cs="Arial"/>
      <w:color w:val="000000" w:themeColor="text1"/>
      <w:spacing w:val="15"/>
    </w:rPr>
  </w:style>
  <w:style w:type="paragraph" w:styleId="ListParagraph">
    <w:name w:val="List Paragraph"/>
    <w:basedOn w:val="Normal"/>
    <w:uiPriority w:val="34"/>
    <w:qFormat/>
    <w:rsid w:val="00FE19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2E33"/>
    <w:rPr>
      <w:rFonts w:ascii="Arial" w:eastAsiaTheme="majorEastAsia" w:hAnsi="Arial" w:cs="Arial"/>
      <w:color w:val="1F4E79" w:themeColor="accent1" w:themeShade="80"/>
      <w:sz w:val="28"/>
      <w:szCs w:val="28"/>
    </w:rPr>
  </w:style>
  <w:style w:type="table" w:styleId="TableGrid">
    <w:name w:val="Table Grid"/>
    <w:basedOn w:val="TableNormal"/>
    <w:uiPriority w:val="39"/>
    <w:rsid w:val="00B10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D5E4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5E45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43F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461D07"/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461D07"/>
    <w:rPr>
      <w:color w:val="808080"/>
    </w:rPr>
  </w:style>
  <w:style w:type="paragraph" w:customStyle="1" w:styleId="DropDown">
    <w:name w:val="DropDown"/>
    <w:next w:val="BodyText"/>
    <w:rsid w:val="00461D07"/>
    <w:pPr>
      <w:spacing w:after="0"/>
      <w:contextualSpacing/>
    </w:pPr>
    <w:rPr>
      <w:rFonts w:eastAsia="Times New Roman" w:cs="Times New Roman"/>
      <w:i/>
      <w:lang w:val="en-US"/>
    </w:rPr>
  </w:style>
  <w:style w:type="paragraph" w:customStyle="1" w:styleId="DropDownLeadIn">
    <w:name w:val="DropDownLeadIn"/>
    <w:rsid w:val="00461D07"/>
    <w:pPr>
      <w:spacing w:before="120" w:after="240"/>
      <w:contextualSpacing/>
    </w:pPr>
    <w:rPr>
      <w:rFonts w:eastAsia="Times New Roman" w:cs="Times New Roman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58339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58339C"/>
  </w:style>
  <w:style w:type="paragraph" w:styleId="Header">
    <w:name w:val="header"/>
    <w:basedOn w:val="Normal"/>
    <w:link w:val="HeaderChar"/>
    <w:uiPriority w:val="99"/>
    <w:unhideWhenUsed/>
    <w:rsid w:val="00CA0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BAD"/>
  </w:style>
  <w:style w:type="paragraph" w:styleId="Footer">
    <w:name w:val="footer"/>
    <w:basedOn w:val="Normal"/>
    <w:link w:val="FooterChar"/>
    <w:uiPriority w:val="99"/>
    <w:unhideWhenUsed/>
    <w:rsid w:val="00CA0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BAD"/>
  </w:style>
  <w:style w:type="character" w:customStyle="1" w:styleId="Heading4Char">
    <w:name w:val="Heading 4 Char"/>
    <w:basedOn w:val="DefaultParagraphFont"/>
    <w:link w:val="Heading4"/>
    <w:uiPriority w:val="9"/>
    <w:rsid w:val="00C0648C"/>
    <w:rPr>
      <w:rFonts w:asciiTheme="majorHAnsi" w:eastAsiaTheme="majorEastAsia" w:hAnsiTheme="majorHAnsi" w:cstheme="majorBidi"/>
      <w:i/>
      <w:iCs/>
      <w:color w:val="1F4E79"/>
    </w:rPr>
  </w:style>
  <w:style w:type="character" w:customStyle="1" w:styleId="Heading2Char">
    <w:name w:val="Heading 2 Char"/>
    <w:basedOn w:val="DefaultParagraphFont"/>
    <w:link w:val="Heading2"/>
    <w:uiPriority w:val="9"/>
    <w:rsid w:val="001B2E33"/>
    <w:rPr>
      <w:rFonts w:ascii="Arial" w:hAnsi="Arial" w:cs="Arial"/>
      <w:color w:val="1F4E79"/>
      <w:sz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B2E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B2E33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37137"/>
    <w:rPr>
      <w:rFonts w:ascii="Arial" w:eastAsiaTheme="majorEastAsia" w:hAnsi="Arial" w:cs="Arial"/>
      <w:color w:val="1F4D78" w:themeColor="accent1" w:themeShade="7F"/>
    </w:rPr>
  </w:style>
  <w:style w:type="paragraph" w:styleId="ListBullet">
    <w:name w:val="List Bullet"/>
    <w:basedOn w:val="Normal"/>
    <w:uiPriority w:val="99"/>
    <w:unhideWhenUsed/>
    <w:rsid w:val="00837137"/>
    <w:pPr>
      <w:numPr>
        <w:numId w:val="16"/>
      </w:numPr>
      <w:contextualSpacing/>
    </w:pPr>
  </w:style>
  <w:style w:type="paragraph" w:styleId="BlockText">
    <w:name w:val="Block Text"/>
    <w:basedOn w:val="Normal"/>
    <w:uiPriority w:val="99"/>
    <w:unhideWhenUsed/>
    <w:rsid w:val="009B454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A3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1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D6"/>
    <w:rPr>
      <w:b/>
      <w:bCs/>
      <w:sz w:val="20"/>
      <w:szCs w:val="20"/>
    </w:rPr>
  </w:style>
  <w:style w:type="paragraph" w:styleId="ListBullet2">
    <w:name w:val="List Bullet 2"/>
    <w:basedOn w:val="ListBullet"/>
    <w:uiPriority w:val="99"/>
    <w:unhideWhenUsed/>
    <w:rsid w:val="005611F4"/>
    <w:pPr>
      <w:numPr>
        <w:ilvl w:val="1"/>
      </w:numPr>
      <w:spacing w:after="0" w:line="240" w:lineRule="auto"/>
      <w:ind w:left="714" w:hanging="357"/>
    </w:pPr>
  </w:style>
  <w:style w:type="paragraph" w:customStyle="1" w:styleId="DotPointLVL1">
    <w:name w:val="Dot Point LVL1"/>
    <w:basedOn w:val="Normal"/>
    <w:qFormat/>
    <w:rsid w:val="00A91F9E"/>
    <w:pPr>
      <w:ind w:left="720" w:hanging="360"/>
      <w:contextualSpacing/>
    </w:pPr>
  </w:style>
  <w:style w:type="paragraph" w:customStyle="1" w:styleId="DotPointLVL2">
    <w:name w:val="Dot Point LVL2"/>
    <w:basedOn w:val="Normal"/>
    <w:qFormat/>
    <w:rsid w:val="00A91F9E"/>
    <w:pPr>
      <w:ind w:left="714" w:hanging="357"/>
      <w:contextualSpacing/>
    </w:pPr>
    <w:rPr>
      <w:rFonts w:ascii="Calibri" w:eastAsia="Calibri" w:hAnsi="Calibri" w:cs="Calibri"/>
      <w:i/>
      <w:lang w:eastAsia="en-AU" w:bidi="en-AU"/>
    </w:rPr>
  </w:style>
  <w:style w:type="paragraph" w:customStyle="1" w:styleId="NumberedList">
    <w:name w:val="Numbered List"/>
    <w:basedOn w:val="Normal"/>
    <w:qFormat/>
    <w:rsid w:val="00803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9ABC6389484070A0D1FFBBD643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5A42F-60FD-4924-99AB-E5AD57AB708A}"/>
      </w:docPartPr>
      <w:docPartBody>
        <w:p w:rsidR="008F4B21" w:rsidRDefault="00115899" w:rsidP="00115899">
          <w:pPr>
            <w:pStyle w:val="F29ABC6389484070A0D1FFBBD6435642"/>
          </w:pPr>
          <w:r w:rsidRPr="00092341">
            <w:rPr>
              <w:rStyle w:val="PlaceholderText"/>
            </w:rPr>
            <w:t>Choose an item.</w:t>
          </w:r>
        </w:p>
      </w:docPartBody>
    </w:docPart>
    <w:docPart>
      <w:docPartPr>
        <w:name w:val="43A09BA05BB1471A8D9CECF5AF47B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AA69D-AAAF-4B85-80DC-29BE4D00E598}"/>
      </w:docPartPr>
      <w:docPartBody>
        <w:p w:rsidR="008F4B21" w:rsidRDefault="00115899" w:rsidP="00115899">
          <w:pPr>
            <w:pStyle w:val="43A09BA05BB1471A8D9CECF5AF47B2D3"/>
          </w:pPr>
          <w:r w:rsidRPr="00AE1BC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899"/>
    <w:rsid w:val="000318CB"/>
    <w:rsid w:val="00115899"/>
    <w:rsid w:val="003D1F1C"/>
    <w:rsid w:val="008B6DE0"/>
    <w:rsid w:val="008F4B21"/>
    <w:rsid w:val="00C0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1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899"/>
    <w:rPr>
      <w:color w:val="808080"/>
    </w:rPr>
  </w:style>
  <w:style w:type="paragraph" w:customStyle="1" w:styleId="F29ABC6389484070A0D1FFBBD6435642">
    <w:name w:val="F29ABC6389484070A0D1FFBBD6435642"/>
    <w:rsid w:val="00115899"/>
  </w:style>
  <w:style w:type="paragraph" w:customStyle="1" w:styleId="43A09BA05BB1471A8D9CECF5AF47B2D3">
    <w:name w:val="43A09BA05BB1471A8D9CECF5AF47B2D3"/>
    <w:rsid w:val="00115899"/>
  </w:style>
  <w:style w:type="paragraph" w:customStyle="1" w:styleId="29D399BA1406414683870AD007046C7E">
    <w:name w:val="29D399BA1406414683870AD007046C7E"/>
    <w:rsid w:val="00115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87564B8BDC744B8B2F2265E579A21" ma:contentTypeVersion="8" ma:contentTypeDescription="Create a new document." ma:contentTypeScope="" ma:versionID="9554b59a27f58accd5ba0ea7e863ae83">
  <xsd:schema xmlns:xsd="http://www.w3.org/2001/XMLSchema" xmlns:xs="http://www.w3.org/2001/XMLSchema" xmlns:p="http://schemas.microsoft.com/office/2006/metadata/properties" xmlns:ns3="c41f4afe-aeef-444e-b159-becbb9ce0fde" targetNamespace="http://schemas.microsoft.com/office/2006/metadata/properties" ma:root="true" ma:fieldsID="97005dcdc2ac651fe682cb6a09c32cb4" ns3:_="">
    <xsd:import namespace="c41f4afe-aeef-444e-b159-becbb9ce0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f4afe-aeef-444e-b159-becbb9ce0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F0B4-2404-482E-99EF-456B668BAC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157830-10FF-4FB1-A97D-04C128AE4EC4}">
  <ds:schemaRefs>
    <ds:schemaRef ds:uri="http://schemas.microsoft.com/office/2006/documentManagement/types"/>
    <ds:schemaRef ds:uri="c41f4afe-aeef-444e-b159-becbb9ce0fd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BD0AD5-05F0-42FF-AA69-03A93BC2A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f4afe-aeef-444e-b159-becbb9ce0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3E877-CF20-44AF-AA80-6336B66A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0</Words>
  <Characters>9922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Education Directorate</dc:creator>
  <cp:keywords/>
  <dc:description/>
  <cp:lastModifiedBy>McCormack, Kim</cp:lastModifiedBy>
  <cp:revision>2</cp:revision>
  <cp:lastPrinted>2018-11-20T01:48:00Z</cp:lastPrinted>
  <dcterms:created xsi:type="dcterms:W3CDTF">2020-02-13T23:07:00Z</dcterms:created>
  <dcterms:modified xsi:type="dcterms:W3CDTF">2020-02-13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87564B8BDC744B8B2F2265E579A21</vt:lpwstr>
  </property>
</Properties>
</file>